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295A8" w14:textId="77777777" w:rsidR="007F5B68" w:rsidRPr="007F5B68" w:rsidRDefault="007F5B68" w:rsidP="007B7E2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F5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ỘNG HÒA XÃ HỘI CHỦ NGHĨA VIỆT NAM</w:t>
      </w:r>
    </w:p>
    <w:p w14:paraId="45F44E89" w14:textId="2A7CF2B3" w:rsidR="007F5B68" w:rsidRPr="007F5B68" w:rsidRDefault="000E1198" w:rsidP="007B7E21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77979E" wp14:editId="72B235C7">
                <wp:simplePos x="0" y="0"/>
                <wp:positionH relativeFrom="column">
                  <wp:posOffset>1967865</wp:posOffset>
                </wp:positionH>
                <wp:positionV relativeFrom="paragraph">
                  <wp:posOffset>233680</wp:posOffset>
                </wp:positionV>
                <wp:extent cx="1844040" cy="0"/>
                <wp:effectExtent l="0" t="0" r="0" b="0"/>
                <wp:wrapNone/>
                <wp:docPr id="1979521064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EAD11" id="Straight Connector 38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95pt,18.4pt" to="300.1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7F5B68" w:rsidRPr="007F5B6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Độc lập - Tự do - Hạnh phúc</w:t>
      </w:r>
    </w:p>
    <w:p w14:paraId="0B07790D" w14:textId="77777777" w:rsidR="001E1283" w:rsidRPr="00ED6F31" w:rsidRDefault="001E1283" w:rsidP="007B7E21">
      <w:pPr>
        <w:spacing w:before="240"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IẾU KHẢO SÁT</w:t>
      </w:r>
    </w:p>
    <w:p w14:paraId="1299F46B" w14:textId="587328A0" w:rsidR="002C33A3" w:rsidRDefault="001E1283" w:rsidP="007B7E2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D6F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2C3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OANH NGHIỆP </w:t>
      </w:r>
      <w:r w:rsidR="00AB7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ỪA VÀ NHỎ</w:t>
      </w:r>
      <w:r w:rsidR="002C33A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VIỆT NAM </w:t>
      </w:r>
    </w:p>
    <w:p w14:paraId="38BBA251" w14:textId="6ABDE8D4" w:rsidR="001E1283" w:rsidRPr="00ED6F31" w:rsidRDefault="002C33A3" w:rsidP="007B7E21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ĂM 2025</w:t>
      </w:r>
    </w:p>
    <w:p w14:paraId="1DC7A43D" w14:textId="0A2C6A2C" w:rsidR="00ED6F31" w:rsidRPr="00AB7AC7" w:rsidRDefault="00AB7AC7" w:rsidP="00AB7AC7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hần I.</w:t>
      </w: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Xác nhận</w:t>
      </w:r>
      <w:r w:rsidR="00ED6F31"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</w:t>
      </w:r>
      <w:r w:rsidR="00ED6F31"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ông tin doanh nghiệp</w:t>
      </w: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vừa và nhỏ</w:t>
      </w:r>
    </w:p>
    <w:p w14:paraId="748F12A3" w14:textId="77777777" w:rsidR="007F5B68" w:rsidRPr="00AB7AC7" w:rsidRDefault="00ED6F31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B7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 </w:t>
      </w:r>
      <w:r w:rsidR="002C33A3" w:rsidRPr="00AB7AC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ên doanh nghiệp:</w:t>
      </w:r>
    </w:p>
    <w:p w14:paraId="1ACA6480" w14:textId="64A5B771" w:rsidR="00C6083E" w:rsidRPr="000E1198" w:rsidRDefault="002C33A3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64B3E6AF" w14:textId="77777777" w:rsidR="000E1198" w:rsidRDefault="000E1198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__________________________________________</w:t>
      </w:r>
    </w:p>
    <w:p w14:paraId="2A557A97" w14:textId="7718EE54" w:rsidR="006E4A54" w:rsidRPr="006E4A54" w:rsidRDefault="006E4A54" w:rsidP="006E4A54">
      <w:pPr>
        <w:tabs>
          <w:tab w:val="left" w:pos="2790"/>
        </w:tabs>
        <w:spacing w:before="24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E4A54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t xml:space="preserve">Mã số thuế: 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</w:t>
      </w:r>
    </w:p>
    <w:p w14:paraId="777C87D4" w14:textId="6B70DA21" w:rsidR="000E1198" w:rsidRPr="000E1198" w:rsidRDefault="000E1198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0E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Khu vực hoạt động chính</w:t>
      </w:r>
    </w:p>
    <w:p w14:paraId="7F73D71C" w14:textId="54A4D0DE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à Nội</w:t>
      </w:r>
    </w:p>
    <w:p w14:paraId="1A103A32" w14:textId="032B4870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ải Phòng</w:t>
      </w:r>
    </w:p>
    <w:p w14:paraId="7B954EBA" w14:textId="50A56EA2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Đà Nẵng</w:t>
      </w:r>
    </w:p>
    <w:p w14:paraId="29FA291D" w14:textId="1B5DCF0C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p. Hồ Chí Minh</w:t>
      </w:r>
    </w:p>
    <w:p w14:paraId="7D07F49B" w14:textId="77777777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 (ghi rõ): ___________________</w:t>
      </w:r>
    </w:p>
    <w:p w14:paraId="5870CA88" w14:textId="45DC8C61" w:rsidR="002C33A3" w:rsidRPr="002C33A3" w:rsidRDefault="000E1198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2C33A3" w:rsidRPr="002C3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Ngành/lĩnh vực hoạt động chính của doanh nghiệp </w:t>
      </w:r>
      <w:r w:rsidR="002C33A3" w:rsidRPr="002C33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Chọn 1)</w:t>
      </w:r>
    </w:p>
    <w:p w14:paraId="7A16A629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ông nghiệp / Lâm nghiệp / Thủy sản</w:t>
      </w:r>
    </w:p>
    <w:p w14:paraId="51F15C2B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ông nghiệp / Xây dựng</w:t>
      </w:r>
    </w:p>
    <w:p w14:paraId="3369BF67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ương mại / Dịch vụ</w:t>
      </w:r>
    </w:p>
    <w:p w14:paraId="7AE0ADD4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: _______________________</w:t>
      </w:r>
    </w:p>
    <w:p w14:paraId="0A6D367A" w14:textId="26FE2B25" w:rsidR="002C33A3" w:rsidRPr="002C33A3" w:rsidRDefault="000E1198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2C33A3" w:rsidRPr="002C3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Số lao động tham gia BHXH </w:t>
      </w:r>
      <w:r w:rsidRPr="000E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2C33A3" w:rsidRPr="002C3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bình quân trong năm </w:t>
      </w:r>
      <w:r w:rsidRPr="000E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ước)</w:t>
      </w:r>
    </w:p>
    <w:p w14:paraId="1ACF9D05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ưới 10 người</w:t>
      </w:r>
    </w:p>
    <w:p w14:paraId="29C79339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– 49 người</w:t>
      </w:r>
    </w:p>
    <w:p w14:paraId="6867B358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– 99 người</w:t>
      </w:r>
    </w:p>
    <w:p w14:paraId="6D58154D" w14:textId="77777777" w:rsidR="002C33A3" w:rsidRPr="000E1198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– 199 người</w:t>
      </w:r>
    </w:p>
    <w:p w14:paraId="2AC3A178" w14:textId="77777777" w:rsidR="007F5B68" w:rsidRPr="002C33A3" w:rsidRDefault="007F5B68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: _______________________</w:t>
      </w:r>
    </w:p>
    <w:p w14:paraId="1A8CD38E" w14:textId="1971A46A" w:rsidR="002C33A3" w:rsidRPr="002C33A3" w:rsidRDefault="000E1198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="002C33A3" w:rsidRPr="002C3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Tổng doanh thu </w:t>
      </w:r>
      <w:r w:rsidR="00282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ủa năm</w:t>
      </w:r>
      <w:r w:rsidR="002C33A3" w:rsidRPr="002C3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82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rước </w:t>
      </w:r>
      <w:r w:rsidR="002C33A3" w:rsidRPr="002C33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(</w:t>
      </w:r>
      <w:r w:rsidR="007F5B68" w:rsidRPr="000E1198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ước tính</w:t>
      </w:r>
      <w:r w:rsidR="002C33A3" w:rsidRPr="002C33A3"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)</w:t>
      </w:r>
    </w:p>
    <w:p w14:paraId="279C9E9E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ưới 3 tỷ đồng</w:t>
      </w:r>
    </w:p>
    <w:p w14:paraId="3E7DD76F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– dưới 10 tỷ đồng</w:t>
      </w:r>
    </w:p>
    <w:p w14:paraId="7CBE9476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 – dưới 50 tỷ đồng</w:t>
      </w:r>
    </w:p>
    <w:p w14:paraId="36527C96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lastRenderedPageBreak/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– dưới 100 tỷ đồng</w:t>
      </w:r>
    </w:p>
    <w:p w14:paraId="15825AF0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00 – dưới 200 tỷ đồng</w:t>
      </w:r>
    </w:p>
    <w:p w14:paraId="44E777DD" w14:textId="77777777" w:rsidR="002C33A3" w:rsidRPr="000E1198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 – dưới 300 tỷ đồng</w:t>
      </w:r>
    </w:p>
    <w:p w14:paraId="69E89192" w14:textId="77777777" w:rsidR="007F5B68" w:rsidRPr="002C33A3" w:rsidRDefault="007F5B68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: _______________________</w:t>
      </w:r>
    </w:p>
    <w:p w14:paraId="746A9486" w14:textId="2650F735" w:rsidR="002C33A3" w:rsidRPr="002C33A3" w:rsidRDefault="000E1198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2C33A3" w:rsidRPr="002C33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Tổng nguồn vốn </w:t>
      </w:r>
      <w:r w:rsidR="0028211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ủa năm trước</w:t>
      </w:r>
    </w:p>
    <w:p w14:paraId="37D0BE6F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ưới 3 tỷ đồng</w:t>
      </w:r>
    </w:p>
    <w:p w14:paraId="5E267593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 – dưới 20 tỷ đồng</w:t>
      </w:r>
    </w:p>
    <w:p w14:paraId="04796CA9" w14:textId="77777777" w:rsidR="002C33A3" w:rsidRPr="002C33A3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 – dưới 50 tỷ đồng</w:t>
      </w:r>
    </w:p>
    <w:p w14:paraId="414A4438" w14:textId="77777777" w:rsidR="002C33A3" w:rsidRPr="000E1198" w:rsidRDefault="002C33A3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0 – dưới 100 tỷ đồng</w:t>
      </w:r>
    </w:p>
    <w:p w14:paraId="2A22BC7D" w14:textId="1EA90082" w:rsidR="007F5B68" w:rsidRPr="002C33A3" w:rsidRDefault="007F5B68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: _______________________</w:t>
      </w:r>
    </w:p>
    <w:p w14:paraId="05BB3FC5" w14:textId="6A32ED1D" w:rsidR="000E1198" w:rsidRPr="000E1198" w:rsidRDefault="000E1198" w:rsidP="007B7E21">
      <w:pPr>
        <w:tabs>
          <w:tab w:val="left" w:pos="2790"/>
        </w:tabs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0E11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hời gian hoạt động của doanh nghiệp</w:t>
      </w:r>
    </w:p>
    <w:p w14:paraId="7B8A160B" w14:textId="77777777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ưới 1 năm</w:t>
      </w:r>
    </w:p>
    <w:p w14:paraId="7B7CAE03" w14:textId="77777777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1 đến dưới 3 năm</w:t>
      </w:r>
    </w:p>
    <w:p w14:paraId="792C9967" w14:textId="77777777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3 đến dưới 5 năm</w:t>
      </w:r>
    </w:p>
    <w:p w14:paraId="3F060F69" w14:textId="77777777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5 đến dưới 10 năm</w:t>
      </w:r>
    </w:p>
    <w:p w14:paraId="0B66041A" w14:textId="77777777" w:rsidR="007B7E21" w:rsidRDefault="000E1198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0E11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10 năm trở lê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41"/>
        <w:gridCol w:w="4723"/>
      </w:tblGrid>
      <w:tr w:rsidR="00AB7AC7" w:rsidRPr="00AB7AC7" w14:paraId="524FC40B" w14:textId="77777777" w:rsidTr="00AB7AC7">
        <w:tc>
          <w:tcPr>
            <w:tcW w:w="4341" w:type="dxa"/>
          </w:tcPr>
          <w:p w14:paraId="449A2F3C" w14:textId="77777777" w:rsidR="00AB7AC7" w:rsidRPr="00AB7AC7" w:rsidRDefault="00AB7AC7" w:rsidP="001D3D13">
            <w:pPr>
              <w:tabs>
                <w:tab w:val="num" w:pos="720"/>
                <w:tab w:val="left" w:pos="2790"/>
              </w:tabs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14:paraId="1481CADA" w14:textId="33888B7F" w:rsidR="00AB7AC7" w:rsidRPr="00AB7AC7" w:rsidRDefault="00AB7AC7" w:rsidP="00AB7AC7">
            <w:pPr>
              <w:tabs>
                <w:tab w:val="num" w:pos="720"/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B7AC7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Đóng dấu xác nhận của doanh nghiệp</w:t>
            </w:r>
          </w:p>
        </w:tc>
      </w:tr>
      <w:tr w:rsidR="00AB7AC7" w:rsidRPr="000E1198" w14:paraId="56666D00" w14:textId="77777777" w:rsidTr="00AB7AC7">
        <w:tc>
          <w:tcPr>
            <w:tcW w:w="4341" w:type="dxa"/>
          </w:tcPr>
          <w:p w14:paraId="70B96844" w14:textId="77777777" w:rsidR="00AB7AC7" w:rsidRPr="00AB7AC7" w:rsidRDefault="00AB7AC7" w:rsidP="001D3D13">
            <w:pPr>
              <w:tabs>
                <w:tab w:val="num" w:pos="720"/>
                <w:tab w:val="left" w:pos="2790"/>
              </w:tabs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723" w:type="dxa"/>
          </w:tcPr>
          <w:p w14:paraId="5920B256" w14:textId="6A12DD1C" w:rsidR="00AB7AC7" w:rsidRPr="00AB7AC7" w:rsidRDefault="00AB7AC7" w:rsidP="00AB7AC7">
            <w:pPr>
              <w:tabs>
                <w:tab w:val="num" w:pos="720"/>
                <w:tab w:val="left" w:pos="2790"/>
              </w:tabs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B7AC7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(Không yêu cầu ký tên cá nhân)</w:t>
            </w:r>
          </w:p>
        </w:tc>
      </w:tr>
    </w:tbl>
    <w:p w14:paraId="48FF26F5" w14:textId="50F650AD" w:rsidR="000E1198" w:rsidRPr="000E1198" w:rsidRDefault="000E1198" w:rsidP="007B7E21">
      <w:pPr>
        <w:tabs>
          <w:tab w:val="num" w:pos="720"/>
          <w:tab w:val="left" w:pos="2790"/>
        </w:tabs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E1198">
        <w:rPr>
          <w:rFonts w:ascii="Segoe UI Symbol" w:hAnsi="Segoe UI Symbol" w:cs="Segoe UI Symbol"/>
          <w:color w:val="000000" w:themeColor="text1"/>
          <w:sz w:val="26"/>
          <w:szCs w:val="26"/>
        </w:rPr>
        <w:br w:type="page"/>
      </w:r>
    </w:p>
    <w:p w14:paraId="3FA0DE13" w14:textId="2B527DB3" w:rsidR="005D7021" w:rsidRPr="005D7021" w:rsidRDefault="005D7021" w:rsidP="005D7021">
      <w:pPr>
        <w:spacing w:line="240" w:lineRule="auto"/>
        <w:jc w:val="center"/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</w:pPr>
      <w:r w:rsidRPr="005D7021">
        <w:rPr>
          <w:rFonts w:ascii="Times New Roman" w:hAnsi="Times New Roman" w:cs="Times New Roman"/>
          <w:b/>
          <w:i/>
          <w:iCs/>
          <w:color w:val="000000" w:themeColor="text1"/>
          <w:sz w:val="24"/>
          <w:szCs w:val="24"/>
        </w:rPr>
        <w:lastRenderedPageBreak/>
        <w:t>Vui lòng không ký hay đóng dấu vào các phần sau để đảm bảo tính ẩn danh!</w:t>
      </w:r>
    </w:p>
    <w:p w14:paraId="01C47EB4" w14:textId="3E18271A" w:rsidR="001E1283" w:rsidRPr="00AB7AC7" w:rsidRDefault="001E1283" w:rsidP="005D7021">
      <w:pPr>
        <w:spacing w:before="240"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t>Phần II</w:t>
      </w: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:</w:t>
      </w:r>
      <w:r w:rsidR="007B7E21"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ảo sát </w:t>
      </w:r>
      <w:r w:rsidR="00F312D4"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về </w:t>
      </w:r>
      <w:r w:rsidR="007B7E21"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ả năng đổi mới của doanh nghiệp</w:t>
      </w:r>
    </w:p>
    <w:p w14:paraId="6A3D7749" w14:textId="655A24E4" w:rsidR="001E1283" w:rsidRPr="007B7E21" w:rsidRDefault="001E1283" w:rsidP="007B7E21">
      <w:pPr>
        <w:spacing w:line="240" w:lineRule="auto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Xin Ông/bà hoặc anh/chị vui lòng cho biết suy nghĩ của mình về những nội dung nhận định dưới đây bằng cách </w:t>
      </w:r>
      <w:r w:rsidR="00ED39FB" w:rsidRPr="007B7E21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u w:val="single"/>
        </w:rPr>
        <w:t>KHOANH TRÒN</w:t>
      </w: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vào những điểm đánh số phù hợp nhất, trong đó câu trả lời được đánh số điểm từ </w:t>
      </w:r>
      <w:r w:rsidR="000E1198" w:rsidRPr="00AB7A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1</w:t>
      </w: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Điểm thấp nhất - hoàn toàn không đồng ý), điểm </w:t>
      </w:r>
      <w:r w:rsidR="000E1198" w:rsidRPr="00AB7A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4</w:t>
      </w: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Điểm trung bình - không có ý kiến gì) đến</w:t>
      </w:r>
      <w:r w:rsidR="00AB7AC7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điểm</w:t>
      </w: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="000E1198" w:rsidRPr="00AB7AC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7</w:t>
      </w: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(Điểm cao nhất</w:t>
      </w:r>
      <w:r w:rsid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- hoàn toàn đồng ý)</w:t>
      </w:r>
      <w:r w:rsid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  <w:r w:rsidRPr="007B7E21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69"/>
        <w:tblW w:w="75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</w:tblGrid>
      <w:tr w:rsidR="000E1198" w:rsidRPr="007B7E21" w14:paraId="07F82160" w14:textId="77777777" w:rsidTr="007B7E21">
        <w:tc>
          <w:tcPr>
            <w:tcW w:w="1077" w:type="dxa"/>
          </w:tcPr>
          <w:p w14:paraId="531618B1" w14:textId="0DAD3C43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219D504F" wp14:editId="2B1EB97F">
                      <wp:simplePos x="0" y="0"/>
                      <wp:positionH relativeFrom="column">
                        <wp:posOffset>-140335</wp:posOffset>
                      </wp:positionH>
                      <wp:positionV relativeFrom="paragraph">
                        <wp:posOffset>-35560</wp:posOffset>
                      </wp:positionV>
                      <wp:extent cx="361950" cy="247650"/>
                      <wp:effectExtent l="0" t="0" r="19050" b="19050"/>
                      <wp:wrapNone/>
                      <wp:docPr id="129" name="Oval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D80514" id="Oval 129" o:spid="_x0000_s1026" style="position:absolute;margin-left:-11.05pt;margin-top:-2.8pt;width:28.5pt;height:19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77" w:type="dxa"/>
          </w:tcPr>
          <w:p w14:paraId="11BE21BC" w14:textId="39D55CB3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77" w:type="dxa"/>
          </w:tcPr>
          <w:p w14:paraId="6D93EE41" w14:textId="6E2C0756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077" w:type="dxa"/>
          </w:tcPr>
          <w:p w14:paraId="5F282F51" w14:textId="014812F7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54BF0BF6" wp14:editId="403AB981">
                      <wp:simplePos x="0" y="0"/>
                      <wp:positionH relativeFrom="column">
                        <wp:posOffset>-165735</wp:posOffset>
                      </wp:positionH>
                      <wp:positionV relativeFrom="paragraph">
                        <wp:posOffset>-34925</wp:posOffset>
                      </wp:positionV>
                      <wp:extent cx="361950" cy="247650"/>
                      <wp:effectExtent l="0" t="0" r="19050" b="19050"/>
                      <wp:wrapNone/>
                      <wp:docPr id="130" name="Oval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A9B990" id="Oval 130" o:spid="_x0000_s1026" style="position:absolute;margin-left:-13.05pt;margin-top:-2.75pt;width:28.5pt;height:19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077" w:type="dxa"/>
          </w:tcPr>
          <w:p w14:paraId="23AC326F" w14:textId="015C895F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77" w:type="dxa"/>
          </w:tcPr>
          <w:p w14:paraId="6D398963" w14:textId="76911739" w:rsidR="000E1198" w:rsidRPr="007B7E21" w:rsidRDefault="00AB7AC7" w:rsidP="007B7E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7" w:type="dxa"/>
          </w:tcPr>
          <w:p w14:paraId="5358927A" w14:textId="65C7E623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27EB5B3D" wp14:editId="0B17F0AE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-34925</wp:posOffset>
                      </wp:positionV>
                      <wp:extent cx="361950" cy="247650"/>
                      <wp:effectExtent l="0" t="0" r="19050" b="19050"/>
                      <wp:wrapNone/>
                      <wp:docPr id="131" name="Oval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1950" cy="247650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C9D0D8" id="Oval 131" o:spid="_x0000_s1026" style="position:absolute;margin-left:-8.6pt;margin-top:-2.75pt;width:28.5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" filled="f" strokecolor="#1f4d78 [1604]" strokeweight="1pt">
                      <v:stroke joinstyle="miter"/>
                    </v:oval>
                  </w:pict>
                </mc:Fallback>
              </mc:AlternateContent>
            </w: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55250530" w14:textId="55E48E1B" w:rsidR="001E1283" w:rsidRPr="007B7E21" w:rsidRDefault="00ED39FB" w:rsidP="007B7E21">
      <w:pPr>
        <w:spacing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B7E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9C6E979" wp14:editId="727F5103">
                <wp:simplePos x="0" y="0"/>
                <wp:positionH relativeFrom="column">
                  <wp:posOffset>-215265</wp:posOffset>
                </wp:positionH>
                <wp:positionV relativeFrom="paragraph">
                  <wp:posOffset>342265</wp:posOffset>
                </wp:positionV>
                <wp:extent cx="1609725" cy="266700"/>
                <wp:effectExtent l="0" t="0" r="0" b="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487B2" w14:textId="535C6A48" w:rsidR="00F03F39" w:rsidRPr="004A7FB4" w:rsidRDefault="00C672AE" w:rsidP="001E1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C6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Hoàn toàn không đồng</w:t>
                            </w:r>
                            <w:r w:rsidRPr="00C6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672A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C6E979" id="Rectangle 135" o:spid="_x0000_s1026" style="position:absolute;left:0;text-align:left;margin-left:-16.95pt;margin-top:26.95pt;width:126.75pt;height:21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" filled="f" stroked="f" strokeweight="1pt">
                <v:textbox>
                  <w:txbxContent>
                    <w:p w14:paraId="18F487B2" w14:textId="535C6A48" w:rsidR="00F03F39" w:rsidRPr="004A7FB4" w:rsidRDefault="00C672AE" w:rsidP="001E12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C6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Hoàn toàn không đồng</w:t>
                      </w:r>
                      <w:r w:rsidRPr="00C6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C672A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0"/>
                          <w:szCs w:val="20"/>
                        </w:rPr>
                        <w:t>ý</w:t>
                      </w:r>
                    </w:p>
                  </w:txbxContent>
                </v:textbox>
              </v:rect>
            </w:pict>
          </mc:Fallback>
        </mc:AlternateContent>
      </w:r>
    </w:p>
    <w:p w14:paraId="1EEA154C" w14:textId="3C2C8324" w:rsidR="00ED39FB" w:rsidRPr="007B7E21" w:rsidRDefault="007B7E21" w:rsidP="007B7E21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078FB8F" wp14:editId="7CA5B288">
                <wp:simplePos x="0" y="0"/>
                <wp:positionH relativeFrom="column">
                  <wp:posOffset>116205</wp:posOffset>
                </wp:positionH>
                <wp:positionV relativeFrom="paragraph">
                  <wp:posOffset>57150</wp:posOffset>
                </wp:positionV>
                <wp:extent cx="5059680" cy="0"/>
                <wp:effectExtent l="0" t="0" r="0" b="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59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07216" id="Straight Connector 132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5pt,4.5pt" to="4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Pr="007B7E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1F0FF5" wp14:editId="1FFA7176">
                <wp:simplePos x="0" y="0"/>
                <wp:positionH relativeFrom="column">
                  <wp:posOffset>3945255</wp:posOffset>
                </wp:positionH>
                <wp:positionV relativeFrom="paragraph">
                  <wp:posOffset>56515</wp:posOffset>
                </wp:positionV>
                <wp:extent cx="1609725" cy="266700"/>
                <wp:effectExtent l="0" t="0" r="0" b="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6418F" w14:textId="5A8E63C4" w:rsidR="00F03F39" w:rsidRPr="004A7FB4" w:rsidRDefault="00C672AE" w:rsidP="001E1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Hoàn toàn đồng 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1F0FF5" id="Rectangle 133" o:spid="_x0000_s1027" style="position:absolute;left:0;text-align:left;margin-left:310.65pt;margin-top:4.45pt;width:126.75pt;height:21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" filled="f" stroked="f" strokeweight="1pt">
                <v:textbox>
                  <w:txbxContent>
                    <w:p w14:paraId="6896418F" w14:textId="5A8E63C4" w:rsidR="00F03F39" w:rsidRPr="004A7FB4" w:rsidRDefault="00C672AE" w:rsidP="001E12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Hoàn toàn đồng ý</w:t>
                      </w:r>
                    </w:p>
                  </w:txbxContent>
                </v:textbox>
              </v:rect>
            </w:pict>
          </mc:Fallback>
        </mc:AlternateContent>
      </w:r>
      <w:r w:rsidRPr="007B7E21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B2D335F" wp14:editId="570FE4F2">
                <wp:simplePos x="0" y="0"/>
                <wp:positionH relativeFrom="column">
                  <wp:posOffset>1857375</wp:posOffset>
                </wp:positionH>
                <wp:positionV relativeFrom="paragraph">
                  <wp:posOffset>64135</wp:posOffset>
                </wp:positionV>
                <wp:extent cx="1609725" cy="266700"/>
                <wp:effectExtent l="0" t="0" r="0" b="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7D563" w14:textId="3900958F" w:rsidR="00F03F39" w:rsidRPr="004A7FB4" w:rsidRDefault="00C672AE" w:rsidP="001E12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  <w:t>Không có ý kiế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2D335F" id="Rectangle 134" o:spid="_x0000_s1028" style="position:absolute;left:0;text-align:left;margin-left:146.25pt;margin-top:5.05pt;width:126.75pt;height:21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" filled="f" stroked="f" strokeweight="1pt">
                <v:textbox>
                  <w:txbxContent>
                    <w:p w14:paraId="1CC7D563" w14:textId="3900958F" w:rsidR="00F03F39" w:rsidRPr="004A7FB4" w:rsidRDefault="00C672AE" w:rsidP="001E128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  <w:t>Không có ý kiến</w:t>
                      </w:r>
                    </w:p>
                  </w:txbxContent>
                </v:textbox>
              </v:rect>
            </w:pict>
          </mc:Fallback>
        </mc:AlternateContent>
      </w:r>
    </w:p>
    <w:p w14:paraId="6A31C3D6" w14:textId="77777777" w:rsidR="00F312D4" w:rsidRPr="007B7E21" w:rsidRDefault="00F312D4" w:rsidP="007B7E2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7"/>
        <w:gridCol w:w="5006"/>
        <w:gridCol w:w="503"/>
        <w:gridCol w:w="503"/>
        <w:gridCol w:w="503"/>
        <w:gridCol w:w="503"/>
        <w:gridCol w:w="503"/>
        <w:gridCol w:w="504"/>
        <w:gridCol w:w="502"/>
      </w:tblGrid>
      <w:tr w:rsidR="005D7021" w:rsidRPr="007B7E21" w14:paraId="4530E177" w14:textId="77777777" w:rsidTr="005D7021">
        <w:tc>
          <w:tcPr>
            <w:tcW w:w="293" w:type="pct"/>
          </w:tcPr>
          <w:p w14:paraId="65FA69B8" w14:textId="77777777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T</w:t>
            </w:r>
          </w:p>
        </w:tc>
        <w:tc>
          <w:tcPr>
            <w:tcW w:w="2762" w:type="pct"/>
          </w:tcPr>
          <w:p w14:paraId="52B6991A" w14:textId="77777777" w:rsidR="000E1198" w:rsidRPr="007B7E21" w:rsidRDefault="000E1198" w:rsidP="007B7E2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8" w:type="pct"/>
          </w:tcPr>
          <w:p w14:paraId="52871573" w14:textId="77777777" w:rsidR="000E1198" w:rsidRPr="007B7E21" w:rsidRDefault="000E1198" w:rsidP="007B7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</w:tcPr>
          <w:p w14:paraId="234ED018" w14:textId="77777777" w:rsidR="000E1198" w:rsidRPr="007B7E21" w:rsidRDefault="000E1198" w:rsidP="007B7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</w:tcPr>
          <w:p w14:paraId="2191F11A" w14:textId="77777777" w:rsidR="000E1198" w:rsidRPr="007B7E21" w:rsidRDefault="000E1198" w:rsidP="007B7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</w:tcPr>
          <w:p w14:paraId="76DB37C0" w14:textId="77777777" w:rsidR="000E1198" w:rsidRPr="007B7E21" w:rsidRDefault="000E1198" w:rsidP="007B7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</w:tcPr>
          <w:p w14:paraId="52F6C1A0" w14:textId="77777777" w:rsidR="000E1198" w:rsidRPr="007B7E21" w:rsidRDefault="000E1198" w:rsidP="007B7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</w:tcPr>
          <w:p w14:paraId="5F6F0126" w14:textId="77777777" w:rsidR="000E1198" w:rsidRPr="007B7E21" w:rsidRDefault="000E1198" w:rsidP="007B7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</w:tcPr>
          <w:p w14:paraId="408BE978" w14:textId="77777777" w:rsidR="000E1198" w:rsidRPr="007B7E21" w:rsidRDefault="000E1198" w:rsidP="007B7E2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3225C4D9" w14:textId="77777777" w:rsidTr="005D7021">
        <w:trPr>
          <w:trHeight w:val="952"/>
        </w:trPr>
        <w:tc>
          <w:tcPr>
            <w:tcW w:w="293" w:type="pct"/>
          </w:tcPr>
          <w:p w14:paraId="37B2F653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67A08D8A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cung cấp sản phẩm tập trung vào chức năng cốt lõi hơn là chức năng bổ sung.</w:t>
            </w:r>
          </w:p>
        </w:tc>
        <w:tc>
          <w:tcPr>
            <w:tcW w:w="278" w:type="pct"/>
            <w:vAlign w:val="center"/>
          </w:tcPr>
          <w:p w14:paraId="0C68F5E7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31AE5BFC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090BADD0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2017C12F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4A5AD987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1A57E564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3907DC8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639CB50D" w14:textId="77777777" w:rsidTr="005D7021">
        <w:trPr>
          <w:trHeight w:val="952"/>
        </w:trPr>
        <w:tc>
          <w:tcPr>
            <w:tcW w:w="293" w:type="pct"/>
          </w:tcPr>
          <w:p w14:paraId="6DFD760C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2FA6938F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thường xuyên tìm kiếm các giải pháp mới để tạo ra sản phẩm dễ sử dụng.</w:t>
            </w:r>
          </w:p>
        </w:tc>
        <w:tc>
          <w:tcPr>
            <w:tcW w:w="278" w:type="pct"/>
            <w:vAlign w:val="center"/>
          </w:tcPr>
          <w:p w14:paraId="1E9BCB81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59DAE22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3D2337FB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0B27600B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009C40E5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05723BD4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0A6DF50F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29B23A42" w14:textId="77777777" w:rsidTr="005D7021">
        <w:trPr>
          <w:trHeight w:val="952"/>
        </w:trPr>
        <w:tc>
          <w:tcPr>
            <w:tcW w:w="293" w:type="pct"/>
          </w:tcPr>
          <w:p w14:paraId="0DDA8FE3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14CEBAFA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thường xuyên cải tiến để nâng cao độ bền của sản phẩm.</w:t>
            </w:r>
          </w:p>
        </w:tc>
        <w:tc>
          <w:tcPr>
            <w:tcW w:w="278" w:type="pct"/>
            <w:vAlign w:val="center"/>
          </w:tcPr>
          <w:p w14:paraId="2DF835B3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2630E5B3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3CE8DD6B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4C83201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5D732AD5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263F1FB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5EB0B6B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3BE0291D" w14:textId="77777777" w:rsidTr="005D7021">
        <w:trPr>
          <w:trHeight w:val="952"/>
        </w:trPr>
        <w:tc>
          <w:tcPr>
            <w:tcW w:w="293" w:type="pct"/>
          </w:tcPr>
          <w:p w14:paraId="3571AF4C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655ECEB9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giới thiệu các giải pháp mới để cung cấp sản phẩm tốt và rẻ.</w:t>
            </w:r>
          </w:p>
        </w:tc>
        <w:tc>
          <w:tcPr>
            <w:tcW w:w="278" w:type="pct"/>
            <w:vAlign w:val="center"/>
          </w:tcPr>
          <w:p w14:paraId="49A49AAE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4ACEF12F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00077391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38E92CD6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6469D932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4BBE3745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5B5B1F51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75D2D637" w14:textId="77777777" w:rsidTr="005D7021">
        <w:trPr>
          <w:trHeight w:val="952"/>
        </w:trPr>
        <w:tc>
          <w:tcPr>
            <w:tcW w:w="293" w:type="pct"/>
          </w:tcPr>
          <w:p w14:paraId="21961282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1550B7F5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tiết giảm đáng kể chi phí trong quá trình hoạt động.</w:t>
            </w:r>
          </w:p>
        </w:tc>
        <w:tc>
          <w:tcPr>
            <w:tcW w:w="278" w:type="pct"/>
            <w:vAlign w:val="center"/>
          </w:tcPr>
          <w:p w14:paraId="2E1E534C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5C6E5516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0FC31BF7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4B148695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6D7BD047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41F21EF1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0099D3CE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1F60534F" w14:textId="77777777" w:rsidTr="005D7021">
        <w:trPr>
          <w:trHeight w:val="952"/>
        </w:trPr>
        <w:tc>
          <w:tcPr>
            <w:tcW w:w="293" w:type="pct"/>
          </w:tcPr>
          <w:p w14:paraId="3470F4D7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6C6DB57E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giảm đáng kể giá cuối cùng của sản phẩm mà mình cung cấp.</w:t>
            </w:r>
          </w:p>
        </w:tc>
        <w:tc>
          <w:tcPr>
            <w:tcW w:w="278" w:type="pct"/>
            <w:vAlign w:val="center"/>
          </w:tcPr>
          <w:p w14:paraId="5B33968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6522F81C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09952B0F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3AA18C9B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629BEBF3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12B7BAB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2D82FED6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17922E0C" w14:textId="77777777" w:rsidTr="005D7021">
        <w:trPr>
          <w:trHeight w:val="952"/>
        </w:trPr>
        <w:tc>
          <w:tcPr>
            <w:tcW w:w="293" w:type="pct"/>
          </w:tcPr>
          <w:p w14:paraId="4D68C6D4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47A097A5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quan tâm đến sự phát triển bền vững về môi trường trong quá trình hoạt động.</w:t>
            </w:r>
          </w:p>
        </w:tc>
        <w:tc>
          <w:tcPr>
            <w:tcW w:w="278" w:type="pct"/>
            <w:vAlign w:val="center"/>
          </w:tcPr>
          <w:p w14:paraId="00E16415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61C93126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7E6F6F7F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141547A3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0F69EC4B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6D9AB5F0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634296F8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41E61A34" w14:textId="77777777" w:rsidTr="005D7021">
        <w:trPr>
          <w:trHeight w:val="952"/>
        </w:trPr>
        <w:tc>
          <w:tcPr>
            <w:tcW w:w="293" w:type="pct"/>
          </w:tcPr>
          <w:p w14:paraId="5DFD408C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57A231EB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thường xuyên cải thiện quan hệ với các đối tác tại địa phương trong quá trình hoạt động.</w:t>
            </w:r>
          </w:p>
        </w:tc>
        <w:tc>
          <w:tcPr>
            <w:tcW w:w="278" w:type="pct"/>
            <w:vAlign w:val="center"/>
          </w:tcPr>
          <w:p w14:paraId="3D3145C7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264EAA2D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32E353BE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5610803B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521439F7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6D008D19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4931E627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  <w:tr w:rsidR="005D7021" w:rsidRPr="007B7E21" w14:paraId="3F697D46" w14:textId="77777777" w:rsidTr="005D7021">
        <w:trPr>
          <w:trHeight w:val="952"/>
        </w:trPr>
        <w:tc>
          <w:tcPr>
            <w:tcW w:w="293" w:type="pct"/>
          </w:tcPr>
          <w:p w14:paraId="33880499" w14:textId="77777777" w:rsidR="000E1198" w:rsidRPr="007B7E21" w:rsidRDefault="000E1198" w:rsidP="005D7021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762" w:type="pct"/>
            <w:vAlign w:val="center"/>
          </w:tcPr>
          <w:p w14:paraId="042534E8" w14:textId="77777777" w:rsidR="000E1198" w:rsidRPr="007B7E21" w:rsidRDefault="000E1198" w:rsidP="005D7021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anh nghiệp luôn tìm kiếm các giải pháp hữu hiệu để phát triển sản phẩm phù hợp với yêu cầu về khía cạnh môi trường và xã hội.</w:t>
            </w:r>
          </w:p>
        </w:tc>
        <w:tc>
          <w:tcPr>
            <w:tcW w:w="278" w:type="pct"/>
            <w:vAlign w:val="center"/>
          </w:tcPr>
          <w:p w14:paraId="0B94F430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8" w:type="pct"/>
            <w:vAlign w:val="center"/>
          </w:tcPr>
          <w:p w14:paraId="6C688311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8" w:type="pct"/>
            <w:vAlign w:val="center"/>
          </w:tcPr>
          <w:p w14:paraId="007914C5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8" w:type="pct"/>
            <w:vAlign w:val="center"/>
          </w:tcPr>
          <w:p w14:paraId="401E8B21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8" w:type="pct"/>
            <w:vAlign w:val="center"/>
          </w:tcPr>
          <w:p w14:paraId="6ECC485A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8" w:type="pct"/>
            <w:vAlign w:val="center"/>
          </w:tcPr>
          <w:p w14:paraId="2E00A86C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8" w:type="pct"/>
            <w:vAlign w:val="center"/>
          </w:tcPr>
          <w:p w14:paraId="6A49F74C" w14:textId="77777777" w:rsidR="000E1198" w:rsidRPr="007B7E21" w:rsidRDefault="000E1198" w:rsidP="005D70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7E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</w:tr>
    </w:tbl>
    <w:p w14:paraId="118282E0" w14:textId="77777777" w:rsidR="005D7021" w:rsidRDefault="005D7021" w:rsidP="007B7E2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</w:p>
    <w:p w14:paraId="6FA04D36" w14:textId="77777777" w:rsidR="005D7021" w:rsidRDefault="005D7021">
      <w:pP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br w:type="page"/>
      </w:r>
    </w:p>
    <w:p w14:paraId="1319C724" w14:textId="56E378DB" w:rsidR="00ED39FB" w:rsidRPr="00AB7AC7" w:rsidRDefault="00ED39FB" w:rsidP="007B7E21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  <w:u w:val="single"/>
        </w:rPr>
        <w:lastRenderedPageBreak/>
        <w:t>Phần III:</w:t>
      </w:r>
      <w:r w:rsidRPr="00AB7AC7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ông tin cá nhân</w:t>
      </w:r>
    </w:p>
    <w:p w14:paraId="7108FD82" w14:textId="243413DC" w:rsidR="007B7E21" w:rsidRPr="007B7E21" w:rsidRDefault="007B7E21" w:rsidP="007B7E2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7B7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Người trả lời khảo sát hiện là:</w:t>
      </w:r>
    </w:p>
    <w:p w14:paraId="00F268DB" w14:textId="745C0730" w:rsidR="007B7E21" w:rsidRPr="007B7E21" w:rsidRDefault="007B7E21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ãnh đạo cấp cao (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>Chủ doanh nghiệp / Giám đốc / Tổng Giám đố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EAD3A26" w14:textId="052884EC" w:rsidR="007B7E21" w:rsidRPr="007B7E21" w:rsidRDefault="007B7E21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ản lý cấp trung (Trưởng phòng, Phó giám đố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…)</w:t>
      </w:r>
    </w:p>
    <w:p w14:paraId="42A53E4C" w14:textId="77777777" w:rsidR="007B7E21" w:rsidRPr="002C33A3" w:rsidRDefault="007B7E21" w:rsidP="007B7E21">
      <w:pPr>
        <w:tabs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3A3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2C33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hác: _______________________</w:t>
      </w:r>
    </w:p>
    <w:p w14:paraId="0376843A" w14:textId="4E47017E" w:rsidR="007B7E21" w:rsidRPr="007B7E21" w:rsidRDefault="007B7E21" w:rsidP="007B7E21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 w:rsidRPr="007B7E2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 Thâm niên làm việc tại doanh nghiệp</w:t>
      </w:r>
    </w:p>
    <w:p w14:paraId="74BB4523" w14:textId="77777777" w:rsidR="007B7E21" w:rsidRPr="007B7E21" w:rsidRDefault="007B7E21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ưới 1 năm</w:t>
      </w:r>
    </w:p>
    <w:p w14:paraId="4F584607" w14:textId="77777777" w:rsidR="007B7E21" w:rsidRPr="007B7E21" w:rsidRDefault="007B7E21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1 đến dưới 3 năm</w:t>
      </w:r>
    </w:p>
    <w:p w14:paraId="08834D31" w14:textId="77777777" w:rsidR="007B7E21" w:rsidRPr="007B7E21" w:rsidRDefault="007B7E21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3 đến dưới 6 năm</w:t>
      </w:r>
    </w:p>
    <w:p w14:paraId="303511B1" w14:textId="77777777" w:rsidR="007B7E21" w:rsidRPr="007B7E21" w:rsidRDefault="007B7E21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6 đến dưới 10 năm</w:t>
      </w:r>
    </w:p>
    <w:p w14:paraId="7EF47250" w14:textId="77777777" w:rsidR="007B7E21" w:rsidRPr="007B7E21" w:rsidRDefault="007B7E21" w:rsidP="007B7E21">
      <w:pPr>
        <w:tabs>
          <w:tab w:val="num" w:pos="720"/>
          <w:tab w:val="left" w:pos="2790"/>
        </w:tabs>
        <w:spacing w:line="24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Segoe UI Symbol" w:hAnsi="Segoe UI Symbol" w:cs="Segoe UI Symbol"/>
          <w:color w:val="000000" w:themeColor="text1"/>
          <w:sz w:val="24"/>
          <w:szCs w:val="24"/>
        </w:rPr>
        <w:t>☐</w:t>
      </w:r>
      <w:r w:rsidRPr="007B7E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ừ 10 năm trở lên</w:t>
      </w:r>
    </w:p>
    <w:p w14:paraId="018DF5B7" w14:textId="77777777" w:rsidR="005D7021" w:rsidRDefault="005D7021" w:rsidP="007B7E21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1B18BE" w14:textId="73BF00C8" w:rsidR="00FB54A0" w:rsidRPr="007B7E21" w:rsidRDefault="001E1283" w:rsidP="007B7E2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B7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XIN CHÂN THÀNH CẢM ƠN SỰ GIÚP ĐỠ CỦA ÔNG/BÀ, ANH/CHỊ</w:t>
      </w:r>
      <w:r w:rsidR="00ED6F31" w:rsidRPr="007B7E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!</w:t>
      </w:r>
    </w:p>
    <w:sectPr w:rsidR="00FB54A0" w:rsidRPr="007B7E21" w:rsidSect="007F5B68">
      <w:pgSz w:w="11909" w:h="16834" w:code="9"/>
      <w:pgMar w:top="1134" w:right="1134" w:bottom="1134" w:left="1701" w:header="851" w:footer="851" w:gutter="0"/>
      <w:pgNumType w:fmt="numberInDash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9AED4" w14:textId="77777777" w:rsidR="00EE303F" w:rsidRDefault="00EE303F" w:rsidP="004E63D6">
      <w:pPr>
        <w:spacing w:after="0" w:line="240" w:lineRule="auto"/>
      </w:pPr>
      <w:r>
        <w:separator/>
      </w:r>
    </w:p>
  </w:endnote>
  <w:endnote w:type="continuationSeparator" w:id="0">
    <w:p w14:paraId="517B12F1" w14:textId="77777777" w:rsidR="00EE303F" w:rsidRDefault="00EE303F" w:rsidP="004E6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ffra">
    <w:altName w:val="Effr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3CC18" w14:textId="77777777" w:rsidR="00EE303F" w:rsidRDefault="00EE303F" w:rsidP="004E63D6">
      <w:pPr>
        <w:spacing w:after="0" w:line="240" w:lineRule="auto"/>
      </w:pPr>
      <w:r>
        <w:separator/>
      </w:r>
    </w:p>
  </w:footnote>
  <w:footnote w:type="continuationSeparator" w:id="0">
    <w:p w14:paraId="0C67DCCF" w14:textId="77777777" w:rsidR="00EE303F" w:rsidRDefault="00EE303F" w:rsidP="004E6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B106B"/>
    <w:multiLevelType w:val="hybridMultilevel"/>
    <w:tmpl w:val="FE6AF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61233"/>
    <w:multiLevelType w:val="multilevel"/>
    <w:tmpl w:val="B4ACA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74F0D"/>
    <w:multiLevelType w:val="hybridMultilevel"/>
    <w:tmpl w:val="C6625260"/>
    <w:lvl w:ilvl="0" w:tplc="040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" w15:restartNumberingAfterBreak="0">
    <w:nsid w:val="0ACB485F"/>
    <w:multiLevelType w:val="multilevel"/>
    <w:tmpl w:val="3824186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4" w15:restartNumberingAfterBreak="0">
    <w:nsid w:val="0AD40AF2"/>
    <w:multiLevelType w:val="hybridMultilevel"/>
    <w:tmpl w:val="05F4DCB0"/>
    <w:lvl w:ilvl="0" w:tplc="FE8282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609E2"/>
    <w:multiLevelType w:val="multilevel"/>
    <w:tmpl w:val="AF82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74D7D"/>
    <w:multiLevelType w:val="multilevel"/>
    <w:tmpl w:val="DFF8E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315A42"/>
    <w:multiLevelType w:val="multilevel"/>
    <w:tmpl w:val="AA5E5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6218C"/>
    <w:multiLevelType w:val="hybridMultilevel"/>
    <w:tmpl w:val="1FB83C9C"/>
    <w:lvl w:ilvl="0" w:tplc="E402B1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D2511"/>
    <w:multiLevelType w:val="hybridMultilevel"/>
    <w:tmpl w:val="EB04A212"/>
    <w:lvl w:ilvl="0" w:tplc="A73AEF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754707"/>
    <w:multiLevelType w:val="hybridMultilevel"/>
    <w:tmpl w:val="43B25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1C6BCC"/>
    <w:multiLevelType w:val="multilevel"/>
    <w:tmpl w:val="A4D4DB6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68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44" w:hanging="1800"/>
      </w:pPr>
      <w:rPr>
        <w:rFonts w:hint="default"/>
      </w:rPr>
    </w:lvl>
  </w:abstractNum>
  <w:abstractNum w:abstractNumId="12" w15:restartNumberingAfterBreak="0">
    <w:nsid w:val="1BBA52EC"/>
    <w:multiLevelType w:val="multilevel"/>
    <w:tmpl w:val="D7882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D85E54"/>
    <w:multiLevelType w:val="hybridMultilevel"/>
    <w:tmpl w:val="2C1C9404"/>
    <w:lvl w:ilvl="0" w:tplc="F6C8F80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89394A"/>
    <w:multiLevelType w:val="multilevel"/>
    <w:tmpl w:val="2FC4E5F4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1C362EA"/>
    <w:multiLevelType w:val="multilevel"/>
    <w:tmpl w:val="11FE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1E3209"/>
    <w:multiLevelType w:val="multilevel"/>
    <w:tmpl w:val="6220D4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AD55C4D"/>
    <w:multiLevelType w:val="hybridMultilevel"/>
    <w:tmpl w:val="A238A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C27CAE"/>
    <w:multiLevelType w:val="multilevel"/>
    <w:tmpl w:val="D01EBE72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B2B11DB"/>
    <w:multiLevelType w:val="hybridMultilevel"/>
    <w:tmpl w:val="61A4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B3173"/>
    <w:multiLevelType w:val="hybridMultilevel"/>
    <w:tmpl w:val="78EEBE5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E841E4"/>
    <w:multiLevelType w:val="multilevel"/>
    <w:tmpl w:val="1978938E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BF027D"/>
    <w:multiLevelType w:val="multilevel"/>
    <w:tmpl w:val="6ED0A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8E3E79"/>
    <w:multiLevelType w:val="hybridMultilevel"/>
    <w:tmpl w:val="F33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215466"/>
    <w:multiLevelType w:val="hybridMultilevel"/>
    <w:tmpl w:val="418E616C"/>
    <w:lvl w:ilvl="0" w:tplc="04090005">
      <w:start w:val="16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5F7"/>
    <w:multiLevelType w:val="hybridMultilevel"/>
    <w:tmpl w:val="72687516"/>
    <w:lvl w:ilvl="0" w:tplc="8C8AF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205803"/>
    <w:multiLevelType w:val="multilevel"/>
    <w:tmpl w:val="1E2855A8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7" w15:restartNumberingAfterBreak="0">
    <w:nsid w:val="57E825D9"/>
    <w:multiLevelType w:val="hybridMultilevel"/>
    <w:tmpl w:val="1C36A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D0201"/>
    <w:multiLevelType w:val="hybridMultilevel"/>
    <w:tmpl w:val="F9CE10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5568D"/>
    <w:multiLevelType w:val="hybridMultilevel"/>
    <w:tmpl w:val="5A3A00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72A0063"/>
    <w:multiLevelType w:val="hybridMultilevel"/>
    <w:tmpl w:val="1FF2F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E2A81"/>
    <w:multiLevelType w:val="multilevel"/>
    <w:tmpl w:val="C35A010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32" w15:restartNumberingAfterBreak="0">
    <w:nsid w:val="6F462FF4"/>
    <w:multiLevelType w:val="multilevel"/>
    <w:tmpl w:val="D4F66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542C9F"/>
    <w:multiLevelType w:val="multilevel"/>
    <w:tmpl w:val="320C56D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30A05D2"/>
    <w:multiLevelType w:val="multilevel"/>
    <w:tmpl w:val="078E1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787497"/>
    <w:multiLevelType w:val="hybridMultilevel"/>
    <w:tmpl w:val="3ACE6E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57D0312"/>
    <w:multiLevelType w:val="hybridMultilevel"/>
    <w:tmpl w:val="E99A7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B236D"/>
    <w:multiLevelType w:val="hybridMultilevel"/>
    <w:tmpl w:val="72687516"/>
    <w:lvl w:ilvl="0" w:tplc="8C8AF8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70C6B97"/>
    <w:multiLevelType w:val="hybridMultilevel"/>
    <w:tmpl w:val="E6A0135E"/>
    <w:lvl w:ilvl="0" w:tplc="2A4891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04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04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04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4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4090001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04090003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04090005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9" w15:restartNumberingAfterBreak="0">
    <w:nsid w:val="790A3499"/>
    <w:multiLevelType w:val="hybridMultilevel"/>
    <w:tmpl w:val="2AA8B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A35B9"/>
    <w:multiLevelType w:val="hybridMultilevel"/>
    <w:tmpl w:val="70DC3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2045E"/>
    <w:multiLevelType w:val="hybridMultilevel"/>
    <w:tmpl w:val="4F6A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679399">
    <w:abstractNumId w:val="1"/>
  </w:num>
  <w:num w:numId="2" w16cid:durableId="479003180">
    <w:abstractNumId w:val="25"/>
  </w:num>
  <w:num w:numId="3" w16cid:durableId="1900700547">
    <w:abstractNumId w:val="35"/>
  </w:num>
  <w:num w:numId="4" w16cid:durableId="616643740">
    <w:abstractNumId w:val="20"/>
  </w:num>
  <w:num w:numId="5" w16cid:durableId="1037706826">
    <w:abstractNumId w:val="28"/>
  </w:num>
  <w:num w:numId="6" w16cid:durableId="1335037995">
    <w:abstractNumId w:val="13"/>
  </w:num>
  <w:num w:numId="7" w16cid:durableId="1270745789">
    <w:abstractNumId w:val="8"/>
  </w:num>
  <w:num w:numId="8" w16cid:durableId="1485849566">
    <w:abstractNumId w:val="38"/>
  </w:num>
  <w:num w:numId="9" w16cid:durableId="414790412">
    <w:abstractNumId w:val="24"/>
  </w:num>
  <w:num w:numId="10" w16cid:durableId="426660384">
    <w:abstractNumId w:val="10"/>
  </w:num>
  <w:num w:numId="11" w16cid:durableId="154886047">
    <w:abstractNumId w:val="9"/>
  </w:num>
  <w:num w:numId="12" w16cid:durableId="1269049083">
    <w:abstractNumId w:val="14"/>
  </w:num>
  <w:num w:numId="13" w16cid:durableId="1534418216">
    <w:abstractNumId w:val="37"/>
  </w:num>
  <w:num w:numId="14" w16cid:durableId="1664235400">
    <w:abstractNumId w:val="16"/>
  </w:num>
  <w:num w:numId="15" w16cid:durableId="1811364315">
    <w:abstractNumId w:val="4"/>
  </w:num>
  <w:num w:numId="16" w16cid:durableId="337778657">
    <w:abstractNumId w:val="26"/>
  </w:num>
  <w:num w:numId="17" w16cid:durableId="266934464">
    <w:abstractNumId w:val="2"/>
  </w:num>
  <w:num w:numId="18" w16cid:durableId="1948609897">
    <w:abstractNumId w:val="41"/>
  </w:num>
  <w:num w:numId="19" w16cid:durableId="626010829">
    <w:abstractNumId w:val="23"/>
  </w:num>
  <w:num w:numId="20" w16cid:durableId="256603529">
    <w:abstractNumId w:val="0"/>
  </w:num>
  <w:num w:numId="21" w16cid:durableId="939144382">
    <w:abstractNumId w:val="17"/>
  </w:num>
  <w:num w:numId="22" w16cid:durableId="557714197">
    <w:abstractNumId w:val="19"/>
  </w:num>
  <w:num w:numId="23" w16cid:durableId="919482497">
    <w:abstractNumId w:val="39"/>
  </w:num>
  <w:num w:numId="24" w16cid:durableId="1343513347">
    <w:abstractNumId w:val="30"/>
  </w:num>
  <w:num w:numId="25" w16cid:durableId="1281691129">
    <w:abstractNumId w:val="36"/>
  </w:num>
  <w:num w:numId="26" w16cid:durableId="2142071348">
    <w:abstractNumId w:val="40"/>
  </w:num>
  <w:num w:numId="27" w16cid:durableId="1377462056">
    <w:abstractNumId w:val="27"/>
  </w:num>
  <w:num w:numId="28" w16cid:durableId="2060741315">
    <w:abstractNumId w:val="33"/>
  </w:num>
  <w:num w:numId="29" w16cid:durableId="410589753">
    <w:abstractNumId w:val="31"/>
  </w:num>
  <w:num w:numId="30" w16cid:durableId="62261591">
    <w:abstractNumId w:val="18"/>
  </w:num>
  <w:num w:numId="31" w16cid:durableId="42290258">
    <w:abstractNumId w:val="21"/>
  </w:num>
  <w:num w:numId="32" w16cid:durableId="1132096469">
    <w:abstractNumId w:val="3"/>
  </w:num>
  <w:num w:numId="33" w16cid:durableId="234554526">
    <w:abstractNumId w:val="11"/>
  </w:num>
  <w:num w:numId="34" w16cid:durableId="1876766945">
    <w:abstractNumId w:val="29"/>
  </w:num>
  <w:num w:numId="35" w16cid:durableId="1231886751">
    <w:abstractNumId w:val="32"/>
  </w:num>
  <w:num w:numId="36" w16cid:durableId="1489328451">
    <w:abstractNumId w:val="5"/>
  </w:num>
  <w:num w:numId="37" w16cid:durableId="675882920">
    <w:abstractNumId w:val="15"/>
  </w:num>
  <w:num w:numId="38" w16cid:durableId="1384020029">
    <w:abstractNumId w:val="7"/>
  </w:num>
  <w:num w:numId="39" w16cid:durableId="2096393731">
    <w:abstractNumId w:val="6"/>
  </w:num>
  <w:num w:numId="40" w16cid:durableId="1603494366">
    <w:abstractNumId w:val="22"/>
  </w:num>
  <w:num w:numId="41" w16cid:durableId="1931349098">
    <w:abstractNumId w:val="12"/>
  </w:num>
  <w:num w:numId="42" w16cid:durableId="142064255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9D6"/>
    <w:rsid w:val="000002A1"/>
    <w:rsid w:val="000004F7"/>
    <w:rsid w:val="00001338"/>
    <w:rsid w:val="00001707"/>
    <w:rsid w:val="00002045"/>
    <w:rsid w:val="0000321F"/>
    <w:rsid w:val="00003EEA"/>
    <w:rsid w:val="000073B6"/>
    <w:rsid w:val="000110BE"/>
    <w:rsid w:val="00011FB4"/>
    <w:rsid w:val="00012507"/>
    <w:rsid w:val="0001277F"/>
    <w:rsid w:val="00013287"/>
    <w:rsid w:val="00014490"/>
    <w:rsid w:val="00014AEB"/>
    <w:rsid w:val="000167BC"/>
    <w:rsid w:val="00016D81"/>
    <w:rsid w:val="00022B42"/>
    <w:rsid w:val="00025A3D"/>
    <w:rsid w:val="00025BCA"/>
    <w:rsid w:val="00025EFE"/>
    <w:rsid w:val="00026904"/>
    <w:rsid w:val="00027000"/>
    <w:rsid w:val="0002703F"/>
    <w:rsid w:val="00027E67"/>
    <w:rsid w:val="000301C3"/>
    <w:rsid w:val="000328D2"/>
    <w:rsid w:val="00034B7D"/>
    <w:rsid w:val="00035486"/>
    <w:rsid w:val="00036C5D"/>
    <w:rsid w:val="000415B3"/>
    <w:rsid w:val="00042ED3"/>
    <w:rsid w:val="00043F5F"/>
    <w:rsid w:val="0004580A"/>
    <w:rsid w:val="00045CF8"/>
    <w:rsid w:val="00046006"/>
    <w:rsid w:val="000469E7"/>
    <w:rsid w:val="000475CD"/>
    <w:rsid w:val="000501AD"/>
    <w:rsid w:val="00050336"/>
    <w:rsid w:val="00050725"/>
    <w:rsid w:val="00051A78"/>
    <w:rsid w:val="00051FA8"/>
    <w:rsid w:val="00052932"/>
    <w:rsid w:val="00054213"/>
    <w:rsid w:val="0005513D"/>
    <w:rsid w:val="00055B22"/>
    <w:rsid w:val="00056B7D"/>
    <w:rsid w:val="00057F89"/>
    <w:rsid w:val="00060A03"/>
    <w:rsid w:val="000614B3"/>
    <w:rsid w:val="00063A7F"/>
    <w:rsid w:val="0006462C"/>
    <w:rsid w:val="000668E7"/>
    <w:rsid w:val="00067234"/>
    <w:rsid w:val="00070F19"/>
    <w:rsid w:val="00074F49"/>
    <w:rsid w:val="00076AE9"/>
    <w:rsid w:val="00081623"/>
    <w:rsid w:val="000824F5"/>
    <w:rsid w:val="000825FD"/>
    <w:rsid w:val="0008776C"/>
    <w:rsid w:val="00090CDB"/>
    <w:rsid w:val="00093312"/>
    <w:rsid w:val="00093A76"/>
    <w:rsid w:val="0009498B"/>
    <w:rsid w:val="00095165"/>
    <w:rsid w:val="00096E9A"/>
    <w:rsid w:val="00097520"/>
    <w:rsid w:val="000A0A32"/>
    <w:rsid w:val="000A2CAA"/>
    <w:rsid w:val="000A580D"/>
    <w:rsid w:val="000A7304"/>
    <w:rsid w:val="000A7433"/>
    <w:rsid w:val="000A7F3A"/>
    <w:rsid w:val="000B1CE9"/>
    <w:rsid w:val="000B2353"/>
    <w:rsid w:val="000B2DFD"/>
    <w:rsid w:val="000B5824"/>
    <w:rsid w:val="000C0E1F"/>
    <w:rsid w:val="000C12AB"/>
    <w:rsid w:val="000C2CA9"/>
    <w:rsid w:val="000C3EE0"/>
    <w:rsid w:val="000C54E8"/>
    <w:rsid w:val="000C5F93"/>
    <w:rsid w:val="000C73CD"/>
    <w:rsid w:val="000D2FE2"/>
    <w:rsid w:val="000D36CD"/>
    <w:rsid w:val="000D7442"/>
    <w:rsid w:val="000E0230"/>
    <w:rsid w:val="000E1198"/>
    <w:rsid w:val="000E1876"/>
    <w:rsid w:val="000E248E"/>
    <w:rsid w:val="000E24B9"/>
    <w:rsid w:val="000E3686"/>
    <w:rsid w:val="000E439F"/>
    <w:rsid w:val="000E77BB"/>
    <w:rsid w:val="000E7937"/>
    <w:rsid w:val="000E7E8D"/>
    <w:rsid w:val="000F0BB3"/>
    <w:rsid w:val="000F1AE6"/>
    <w:rsid w:val="000F3003"/>
    <w:rsid w:val="000F40F2"/>
    <w:rsid w:val="000F43CC"/>
    <w:rsid w:val="000F4858"/>
    <w:rsid w:val="000F4FBD"/>
    <w:rsid w:val="000F5AAD"/>
    <w:rsid w:val="000F7527"/>
    <w:rsid w:val="000F78DA"/>
    <w:rsid w:val="000F7E03"/>
    <w:rsid w:val="0010348C"/>
    <w:rsid w:val="001058F8"/>
    <w:rsid w:val="00110A64"/>
    <w:rsid w:val="00110AB1"/>
    <w:rsid w:val="00111FA3"/>
    <w:rsid w:val="00112EF1"/>
    <w:rsid w:val="0011321B"/>
    <w:rsid w:val="001154DE"/>
    <w:rsid w:val="001162FF"/>
    <w:rsid w:val="00117426"/>
    <w:rsid w:val="001219BA"/>
    <w:rsid w:val="00121C73"/>
    <w:rsid w:val="001220F8"/>
    <w:rsid w:val="001223D4"/>
    <w:rsid w:val="00123CD9"/>
    <w:rsid w:val="00127FE5"/>
    <w:rsid w:val="00130FEF"/>
    <w:rsid w:val="00131EB2"/>
    <w:rsid w:val="00136AC9"/>
    <w:rsid w:val="00136D13"/>
    <w:rsid w:val="00137166"/>
    <w:rsid w:val="00137425"/>
    <w:rsid w:val="001405E7"/>
    <w:rsid w:val="00141521"/>
    <w:rsid w:val="00143396"/>
    <w:rsid w:val="00145126"/>
    <w:rsid w:val="0014515D"/>
    <w:rsid w:val="00145638"/>
    <w:rsid w:val="001459B0"/>
    <w:rsid w:val="001475B3"/>
    <w:rsid w:val="00147A72"/>
    <w:rsid w:val="00147A9A"/>
    <w:rsid w:val="00153316"/>
    <w:rsid w:val="00154DA6"/>
    <w:rsid w:val="00155382"/>
    <w:rsid w:val="001566FD"/>
    <w:rsid w:val="00156EC7"/>
    <w:rsid w:val="001610DB"/>
    <w:rsid w:val="00163FB5"/>
    <w:rsid w:val="0016507F"/>
    <w:rsid w:val="00166451"/>
    <w:rsid w:val="001670C6"/>
    <w:rsid w:val="00173A04"/>
    <w:rsid w:val="00173B7B"/>
    <w:rsid w:val="00174EBF"/>
    <w:rsid w:val="001777BC"/>
    <w:rsid w:val="00177A65"/>
    <w:rsid w:val="00177BCE"/>
    <w:rsid w:val="00180682"/>
    <w:rsid w:val="001839BC"/>
    <w:rsid w:val="001839F5"/>
    <w:rsid w:val="00183A62"/>
    <w:rsid w:val="001845F3"/>
    <w:rsid w:val="00193BB0"/>
    <w:rsid w:val="0019468B"/>
    <w:rsid w:val="00194790"/>
    <w:rsid w:val="00195091"/>
    <w:rsid w:val="0019749E"/>
    <w:rsid w:val="001A02DC"/>
    <w:rsid w:val="001A0625"/>
    <w:rsid w:val="001A3B41"/>
    <w:rsid w:val="001A6BF1"/>
    <w:rsid w:val="001A7865"/>
    <w:rsid w:val="001B22E9"/>
    <w:rsid w:val="001B2B72"/>
    <w:rsid w:val="001B2C99"/>
    <w:rsid w:val="001B62F4"/>
    <w:rsid w:val="001B6AA8"/>
    <w:rsid w:val="001B739D"/>
    <w:rsid w:val="001C1D31"/>
    <w:rsid w:val="001C2B4C"/>
    <w:rsid w:val="001C47BD"/>
    <w:rsid w:val="001C5F61"/>
    <w:rsid w:val="001C6C9B"/>
    <w:rsid w:val="001D0091"/>
    <w:rsid w:val="001D041B"/>
    <w:rsid w:val="001D1652"/>
    <w:rsid w:val="001D309B"/>
    <w:rsid w:val="001D4015"/>
    <w:rsid w:val="001D61D9"/>
    <w:rsid w:val="001D78A1"/>
    <w:rsid w:val="001D7D51"/>
    <w:rsid w:val="001E0084"/>
    <w:rsid w:val="001E1283"/>
    <w:rsid w:val="001E274C"/>
    <w:rsid w:val="001E4142"/>
    <w:rsid w:val="001E5FE1"/>
    <w:rsid w:val="001E6169"/>
    <w:rsid w:val="001E6B89"/>
    <w:rsid w:val="001F0285"/>
    <w:rsid w:val="001F4917"/>
    <w:rsid w:val="001F4B98"/>
    <w:rsid w:val="001F4F99"/>
    <w:rsid w:val="001F62FF"/>
    <w:rsid w:val="001F718B"/>
    <w:rsid w:val="001F7500"/>
    <w:rsid w:val="002014C3"/>
    <w:rsid w:val="00205D16"/>
    <w:rsid w:val="002104A0"/>
    <w:rsid w:val="00211A60"/>
    <w:rsid w:val="0021277E"/>
    <w:rsid w:val="002154E4"/>
    <w:rsid w:val="002169E5"/>
    <w:rsid w:val="00217BC5"/>
    <w:rsid w:val="002210DB"/>
    <w:rsid w:val="00221F5A"/>
    <w:rsid w:val="00222052"/>
    <w:rsid w:val="0022265C"/>
    <w:rsid w:val="00222662"/>
    <w:rsid w:val="002228D2"/>
    <w:rsid w:val="00222990"/>
    <w:rsid w:val="0022354C"/>
    <w:rsid w:val="0022436D"/>
    <w:rsid w:val="002254D0"/>
    <w:rsid w:val="002257A3"/>
    <w:rsid w:val="0022661A"/>
    <w:rsid w:val="00227D26"/>
    <w:rsid w:val="00231B2B"/>
    <w:rsid w:val="00235605"/>
    <w:rsid w:val="0024069C"/>
    <w:rsid w:val="00244BD9"/>
    <w:rsid w:val="00246F58"/>
    <w:rsid w:val="00247F73"/>
    <w:rsid w:val="002554E9"/>
    <w:rsid w:val="00256F3F"/>
    <w:rsid w:val="002572E5"/>
    <w:rsid w:val="00260212"/>
    <w:rsid w:val="00261F59"/>
    <w:rsid w:val="00264033"/>
    <w:rsid w:val="00266060"/>
    <w:rsid w:val="00272498"/>
    <w:rsid w:val="002752F8"/>
    <w:rsid w:val="00276304"/>
    <w:rsid w:val="0027631F"/>
    <w:rsid w:val="002774E3"/>
    <w:rsid w:val="00277A15"/>
    <w:rsid w:val="002801CA"/>
    <w:rsid w:val="002803E4"/>
    <w:rsid w:val="00280E69"/>
    <w:rsid w:val="00281B11"/>
    <w:rsid w:val="00281B37"/>
    <w:rsid w:val="0028211D"/>
    <w:rsid w:val="002828B9"/>
    <w:rsid w:val="002848C2"/>
    <w:rsid w:val="00284EC3"/>
    <w:rsid w:val="002857C9"/>
    <w:rsid w:val="00286A7B"/>
    <w:rsid w:val="00286B99"/>
    <w:rsid w:val="00286CA3"/>
    <w:rsid w:val="00286EB0"/>
    <w:rsid w:val="00287879"/>
    <w:rsid w:val="002879BE"/>
    <w:rsid w:val="00290748"/>
    <w:rsid w:val="00292C58"/>
    <w:rsid w:val="00293AA1"/>
    <w:rsid w:val="002941AB"/>
    <w:rsid w:val="00294400"/>
    <w:rsid w:val="00294DEC"/>
    <w:rsid w:val="00295494"/>
    <w:rsid w:val="002A103E"/>
    <w:rsid w:val="002A1E8A"/>
    <w:rsid w:val="002A2F1E"/>
    <w:rsid w:val="002A6656"/>
    <w:rsid w:val="002B005C"/>
    <w:rsid w:val="002B05B6"/>
    <w:rsid w:val="002B2334"/>
    <w:rsid w:val="002B310A"/>
    <w:rsid w:val="002B47BA"/>
    <w:rsid w:val="002B64AF"/>
    <w:rsid w:val="002C011F"/>
    <w:rsid w:val="002C035E"/>
    <w:rsid w:val="002C2D20"/>
    <w:rsid w:val="002C30E6"/>
    <w:rsid w:val="002C33A3"/>
    <w:rsid w:val="002C3B1B"/>
    <w:rsid w:val="002C3DA1"/>
    <w:rsid w:val="002C3EDB"/>
    <w:rsid w:val="002C5BE3"/>
    <w:rsid w:val="002C6F14"/>
    <w:rsid w:val="002C73C9"/>
    <w:rsid w:val="002C79FD"/>
    <w:rsid w:val="002D0537"/>
    <w:rsid w:val="002D0947"/>
    <w:rsid w:val="002D0ABC"/>
    <w:rsid w:val="002D1921"/>
    <w:rsid w:val="002D2140"/>
    <w:rsid w:val="002D2928"/>
    <w:rsid w:val="002D4642"/>
    <w:rsid w:val="002D5D27"/>
    <w:rsid w:val="002D66F8"/>
    <w:rsid w:val="002E427B"/>
    <w:rsid w:val="002E43D0"/>
    <w:rsid w:val="002F3687"/>
    <w:rsid w:val="002F426E"/>
    <w:rsid w:val="0030031A"/>
    <w:rsid w:val="00301236"/>
    <w:rsid w:val="00301637"/>
    <w:rsid w:val="0030164B"/>
    <w:rsid w:val="00302560"/>
    <w:rsid w:val="003029E4"/>
    <w:rsid w:val="0030425D"/>
    <w:rsid w:val="00304A3C"/>
    <w:rsid w:val="003060B0"/>
    <w:rsid w:val="00310623"/>
    <w:rsid w:val="003109D2"/>
    <w:rsid w:val="0031174D"/>
    <w:rsid w:val="00311BAD"/>
    <w:rsid w:val="003123EC"/>
    <w:rsid w:val="00312E51"/>
    <w:rsid w:val="00313847"/>
    <w:rsid w:val="0031661F"/>
    <w:rsid w:val="00320CA6"/>
    <w:rsid w:val="00320D0E"/>
    <w:rsid w:val="00323563"/>
    <w:rsid w:val="003245B0"/>
    <w:rsid w:val="00325041"/>
    <w:rsid w:val="00326BBD"/>
    <w:rsid w:val="00326DD8"/>
    <w:rsid w:val="00326E8B"/>
    <w:rsid w:val="00327370"/>
    <w:rsid w:val="00330300"/>
    <w:rsid w:val="00332D3B"/>
    <w:rsid w:val="00332F4C"/>
    <w:rsid w:val="00333E93"/>
    <w:rsid w:val="00336A74"/>
    <w:rsid w:val="003375FF"/>
    <w:rsid w:val="00340D70"/>
    <w:rsid w:val="00341D48"/>
    <w:rsid w:val="00342B58"/>
    <w:rsid w:val="00345B4E"/>
    <w:rsid w:val="00351010"/>
    <w:rsid w:val="00353B76"/>
    <w:rsid w:val="003545E3"/>
    <w:rsid w:val="003571E4"/>
    <w:rsid w:val="00360DC9"/>
    <w:rsid w:val="00363713"/>
    <w:rsid w:val="003665CF"/>
    <w:rsid w:val="00367F67"/>
    <w:rsid w:val="00371D47"/>
    <w:rsid w:val="00372711"/>
    <w:rsid w:val="00374196"/>
    <w:rsid w:val="003771B5"/>
    <w:rsid w:val="00380F0B"/>
    <w:rsid w:val="00383559"/>
    <w:rsid w:val="0038454C"/>
    <w:rsid w:val="003863C0"/>
    <w:rsid w:val="003905A8"/>
    <w:rsid w:val="00391865"/>
    <w:rsid w:val="003928FC"/>
    <w:rsid w:val="003936CF"/>
    <w:rsid w:val="00393AAC"/>
    <w:rsid w:val="003945B0"/>
    <w:rsid w:val="003946FC"/>
    <w:rsid w:val="0039512B"/>
    <w:rsid w:val="003A2FD2"/>
    <w:rsid w:val="003A44BE"/>
    <w:rsid w:val="003A4CB2"/>
    <w:rsid w:val="003A4EDD"/>
    <w:rsid w:val="003A636A"/>
    <w:rsid w:val="003A6BD9"/>
    <w:rsid w:val="003A6E40"/>
    <w:rsid w:val="003A7244"/>
    <w:rsid w:val="003B0CB5"/>
    <w:rsid w:val="003B4291"/>
    <w:rsid w:val="003B6E4B"/>
    <w:rsid w:val="003B701A"/>
    <w:rsid w:val="003C0E88"/>
    <w:rsid w:val="003C14E9"/>
    <w:rsid w:val="003C1B46"/>
    <w:rsid w:val="003C1C9F"/>
    <w:rsid w:val="003C3A23"/>
    <w:rsid w:val="003C3AC8"/>
    <w:rsid w:val="003C4D89"/>
    <w:rsid w:val="003C734F"/>
    <w:rsid w:val="003D0815"/>
    <w:rsid w:val="003D0CD5"/>
    <w:rsid w:val="003D0E2F"/>
    <w:rsid w:val="003D1EDA"/>
    <w:rsid w:val="003D5051"/>
    <w:rsid w:val="003D6911"/>
    <w:rsid w:val="003E10B0"/>
    <w:rsid w:val="003E23DF"/>
    <w:rsid w:val="003E242C"/>
    <w:rsid w:val="003E317C"/>
    <w:rsid w:val="003E4606"/>
    <w:rsid w:val="003F2BD8"/>
    <w:rsid w:val="003F3A1C"/>
    <w:rsid w:val="003F60FE"/>
    <w:rsid w:val="003F645C"/>
    <w:rsid w:val="003F7C75"/>
    <w:rsid w:val="00401B1A"/>
    <w:rsid w:val="00401BD0"/>
    <w:rsid w:val="0040454E"/>
    <w:rsid w:val="0040517F"/>
    <w:rsid w:val="0040692D"/>
    <w:rsid w:val="00411344"/>
    <w:rsid w:val="004119A5"/>
    <w:rsid w:val="004120F4"/>
    <w:rsid w:val="004127E9"/>
    <w:rsid w:val="00414A17"/>
    <w:rsid w:val="004206AC"/>
    <w:rsid w:val="00421B99"/>
    <w:rsid w:val="00423629"/>
    <w:rsid w:val="00425941"/>
    <w:rsid w:val="00430EAF"/>
    <w:rsid w:val="00431561"/>
    <w:rsid w:val="0043367E"/>
    <w:rsid w:val="00433F53"/>
    <w:rsid w:val="004347CF"/>
    <w:rsid w:val="00435A7D"/>
    <w:rsid w:val="00436416"/>
    <w:rsid w:val="00437DAF"/>
    <w:rsid w:val="00440CF9"/>
    <w:rsid w:val="00440E74"/>
    <w:rsid w:val="00441641"/>
    <w:rsid w:val="00442772"/>
    <w:rsid w:val="004434F0"/>
    <w:rsid w:val="00445BF8"/>
    <w:rsid w:val="00446F1A"/>
    <w:rsid w:val="00447299"/>
    <w:rsid w:val="00447F26"/>
    <w:rsid w:val="00453075"/>
    <w:rsid w:val="0045445B"/>
    <w:rsid w:val="00455449"/>
    <w:rsid w:val="00456100"/>
    <w:rsid w:val="00460D66"/>
    <w:rsid w:val="004619C5"/>
    <w:rsid w:val="004624E0"/>
    <w:rsid w:val="00462930"/>
    <w:rsid w:val="0046318F"/>
    <w:rsid w:val="00463CCB"/>
    <w:rsid w:val="00463FB8"/>
    <w:rsid w:val="00464B9C"/>
    <w:rsid w:val="004653C1"/>
    <w:rsid w:val="00467E4C"/>
    <w:rsid w:val="004718C6"/>
    <w:rsid w:val="004719D7"/>
    <w:rsid w:val="00471F20"/>
    <w:rsid w:val="00472A6F"/>
    <w:rsid w:val="00472B1D"/>
    <w:rsid w:val="00475600"/>
    <w:rsid w:val="00475AB1"/>
    <w:rsid w:val="00475C47"/>
    <w:rsid w:val="0047612A"/>
    <w:rsid w:val="0047690D"/>
    <w:rsid w:val="00476EAE"/>
    <w:rsid w:val="00476FB0"/>
    <w:rsid w:val="00481F40"/>
    <w:rsid w:val="00483C35"/>
    <w:rsid w:val="00485F3A"/>
    <w:rsid w:val="00486146"/>
    <w:rsid w:val="00486814"/>
    <w:rsid w:val="00486C9D"/>
    <w:rsid w:val="00486ECC"/>
    <w:rsid w:val="0049014E"/>
    <w:rsid w:val="0049042D"/>
    <w:rsid w:val="00490CB5"/>
    <w:rsid w:val="00490F92"/>
    <w:rsid w:val="00492DAA"/>
    <w:rsid w:val="00495142"/>
    <w:rsid w:val="00495252"/>
    <w:rsid w:val="0049598D"/>
    <w:rsid w:val="0049689E"/>
    <w:rsid w:val="00496DE3"/>
    <w:rsid w:val="00497698"/>
    <w:rsid w:val="00497B1D"/>
    <w:rsid w:val="00497C02"/>
    <w:rsid w:val="004A10E0"/>
    <w:rsid w:val="004A2102"/>
    <w:rsid w:val="004A3190"/>
    <w:rsid w:val="004A33D3"/>
    <w:rsid w:val="004A6224"/>
    <w:rsid w:val="004B0E60"/>
    <w:rsid w:val="004B14D0"/>
    <w:rsid w:val="004B227F"/>
    <w:rsid w:val="004B25FA"/>
    <w:rsid w:val="004B35FD"/>
    <w:rsid w:val="004B402E"/>
    <w:rsid w:val="004B477D"/>
    <w:rsid w:val="004B65A1"/>
    <w:rsid w:val="004B7A53"/>
    <w:rsid w:val="004C0FC1"/>
    <w:rsid w:val="004C252E"/>
    <w:rsid w:val="004C2ABA"/>
    <w:rsid w:val="004C2CE6"/>
    <w:rsid w:val="004C4C84"/>
    <w:rsid w:val="004C5B71"/>
    <w:rsid w:val="004C70F7"/>
    <w:rsid w:val="004C7228"/>
    <w:rsid w:val="004D37FF"/>
    <w:rsid w:val="004D458C"/>
    <w:rsid w:val="004D72B0"/>
    <w:rsid w:val="004D7EC8"/>
    <w:rsid w:val="004E0743"/>
    <w:rsid w:val="004E16BC"/>
    <w:rsid w:val="004E192E"/>
    <w:rsid w:val="004E1BFD"/>
    <w:rsid w:val="004E453B"/>
    <w:rsid w:val="004E4585"/>
    <w:rsid w:val="004E4689"/>
    <w:rsid w:val="004E63D6"/>
    <w:rsid w:val="004E6524"/>
    <w:rsid w:val="004E656A"/>
    <w:rsid w:val="004F05E3"/>
    <w:rsid w:val="004F0A86"/>
    <w:rsid w:val="004F53D5"/>
    <w:rsid w:val="004F7A4A"/>
    <w:rsid w:val="005007CE"/>
    <w:rsid w:val="00503224"/>
    <w:rsid w:val="005042A0"/>
    <w:rsid w:val="0050579D"/>
    <w:rsid w:val="00507716"/>
    <w:rsid w:val="00513A46"/>
    <w:rsid w:val="0051437A"/>
    <w:rsid w:val="00514F46"/>
    <w:rsid w:val="00520518"/>
    <w:rsid w:val="00521F3F"/>
    <w:rsid w:val="00524676"/>
    <w:rsid w:val="00524B58"/>
    <w:rsid w:val="00525B9A"/>
    <w:rsid w:val="00525DFD"/>
    <w:rsid w:val="00525ECB"/>
    <w:rsid w:val="005273DB"/>
    <w:rsid w:val="00530284"/>
    <w:rsid w:val="0053046F"/>
    <w:rsid w:val="00530D81"/>
    <w:rsid w:val="00532C7D"/>
    <w:rsid w:val="00533346"/>
    <w:rsid w:val="005340B6"/>
    <w:rsid w:val="00534591"/>
    <w:rsid w:val="0053778C"/>
    <w:rsid w:val="005379A3"/>
    <w:rsid w:val="00540B65"/>
    <w:rsid w:val="00541D5C"/>
    <w:rsid w:val="00544D5D"/>
    <w:rsid w:val="0055371D"/>
    <w:rsid w:val="00553729"/>
    <w:rsid w:val="005563AD"/>
    <w:rsid w:val="00557FB4"/>
    <w:rsid w:val="0056176E"/>
    <w:rsid w:val="00561E3E"/>
    <w:rsid w:val="00561E72"/>
    <w:rsid w:val="005622AF"/>
    <w:rsid w:val="00562E38"/>
    <w:rsid w:val="00564A9D"/>
    <w:rsid w:val="00565C32"/>
    <w:rsid w:val="0056640D"/>
    <w:rsid w:val="00566D1D"/>
    <w:rsid w:val="00567148"/>
    <w:rsid w:val="00567BE1"/>
    <w:rsid w:val="00567E5A"/>
    <w:rsid w:val="00570825"/>
    <w:rsid w:val="00571293"/>
    <w:rsid w:val="005749BD"/>
    <w:rsid w:val="00575385"/>
    <w:rsid w:val="00576615"/>
    <w:rsid w:val="0058010F"/>
    <w:rsid w:val="00581166"/>
    <w:rsid w:val="005833F9"/>
    <w:rsid w:val="00583916"/>
    <w:rsid w:val="00586832"/>
    <w:rsid w:val="00591067"/>
    <w:rsid w:val="00592D4A"/>
    <w:rsid w:val="0059662F"/>
    <w:rsid w:val="005970D9"/>
    <w:rsid w:val="00597523"/>
    <w:rsid w:val="0059767E"/>
    <w:rsid w:val="005A0EC9"/>
    <w:rsid w:val="005A17B2"/>
    <w:rsid w:val="005A31EB"/>
    <w:rsid w:val="005A3569"/>
    <w:rsid w:val="005A6DE1"/>
    <w:rsid w:val="005B1605"/>
    <w:rsid w:val="005B4003"/>
    <w:rsid w:val="005B4206"/>
    <w:rsid w:val="005B5730"/>
    <w:rsid w:val="005B6E5A"/>
    <w:rsid w:val="005C03B0"/>
    <w:rsid w:val="005C1C62"/>
    <w:rsid w:val="005C2F45"/>
    <w:rsid w:val="005C36B5"/>
    <w:rsid w:val="005C4FAD"/>
    <w:rsid w:val="005C61AD"/>
    <w:rsid w:val="005C65C1"/>
    <w:rsid w:val="005D33FF"/>
    <w:rsid w:val="005D43FF"/>
    <w:rsid w:val="005D44EC"/>
    <w:rsid w:val="005D5AEE"/>
    <w:rsid w:val="005D66A1"/>
    <w:rsid w:val="005D6FEF"/>
    <w:rsid w:val="005D7021"/>
    <w:rsid w:val="005D75F2"/>
    <w:rsid w:val="005E18F6"/>
    <w:rsid w:val="005E2315"/>
    <w:rsid w:val="005E3D7C"/>
    <w:rsid w:val="005E4D85"/>
    <w:rsid w:val="005E531C"/>
    <w:rsid w:val="005E59B4"/>
    <w:rsid w:val="005E6B17"/>
    <w:rsid w:val="005F0359"/>
    <w:rsid w:val="005F053E"/>
    <w:rsid w:val="005F1471"/>
    <w:rsid w:val="005F21F4"/>
    <w:rsid w:val="005F2304"/>
    <w:rsid w:val="005F369A"/>
    <w:rsid w:val="005F3A91"/>
    <w:rsid w:val="005F74B3"/>
    <w:rsid w:val="005F7CDB"/>
    <w:rsid w:val="005F7F85"/>
    <w:rsid w:val="0060053F"/>
    <w:rsid w:val="006007F9"/>
    <w:rsid w:val="00603DB9"/>
    <w:rsid w:val="00604344"/>
    <w:rsid w:val="00605988"/>
    <w:rsid w:val="00606036"/>
    <w:rsid w:val="00606865"/>
    <w:rsid w:val="00611B23"/>
    <w:rsid w:val="006134C9"/>
    <w:rsid w:val="006158D9"/>
    <w:rsid w:val="00615B65"/>
    <w:rsid w:val="006174A1"/>
    <w:rsid w:val="00617F6A"/>
    <w:rsid w:val="006200C9"/>
    <w:rsid w:val="00620C11"/>
    <w:rsid w:val="006215C3"/>
    <w:rsid w:val="00621C41"/>
    <w:rsid w:val="00623440"/>
    <w:rsid w:val="0062394A"/>
    <w:rsid w:val="00625DCD"/>
    <w:rsid w:val="006262E3"/>
    <w:rsid w:val="0062668D"/>
    <w:rsid w:val="0062670C"/>
    <w:rsid w:val="00626840"/>
    <w:rsid w:val="006313DD"/>
    <w:rsid w:val="006322AC"/>
    <w:rsid w:val="006353A4"/>
    <w:rsid w:val="00635AD2"/>
    <w:rsid w:val="00642409"/>
    <w:rsid w:val="006444AE"/>
    <w:rsid w:val="00644668"/>
    <w:rsid w:val="00644DAD"/>
    <w:rsid w:val="0064525F"/>
    <w:rsid w:val="0064557C"/>
    <w:rsid w:val="00650762"/>
    <w:rsid w:val="00650877"/>
    <w:rsid w:val="006515E4"/>
    <w:rsid w:val="006522A6"/>
    <w:rsid w:val="0065431A"/>
    <w:rsid w:val="006569FC"/>
    <w:rsid w:val="00661AE8"/>
    <w:rsid w:val="00666345"/>
    <w:rsid w:val="00666456"/>
    <w:rsid w:val="00666500"/>
    <w:rsid w:val="00666BC3"/>
    <w:rsid w:val="0066714A"/>
    <w:rsid w:val="006713C0"/>
    <w:rsid w:val="00674DD2"/>
    <w:rsid w:val="00675260"/>
    <w:rsid w:val="006756D8"/>
    <w:rsid w:val="006830F9"/>
    <w:rsid w:val="00684D67"/>
    <w:rsid w:val="00687CA9"/>
    <w:rsid w:val="00691115"/>
    <w:rsid w:val="006938E9"/>
    <w:rsid w:val="00694961"/>
    <w:rsid w:val="00694B7F"/>
    <w:rsid w:val="006A1497"/>
    <w:rsid w:val="006A45B9"/>
    <w:rsid w:val="006A6309"/>
    <w:rsid w:val="006B1A13"/>
    <w:rsid w:val="006B1CF2"/>
    <w:rsid w:val="006B1E2F"/>
    <w:rsid w:val="006B423F"/>
    <w:rsid w:val="006B5A5A"/>
    <w:rsid w:val="006B60FA"/>
    <w:rsid w:val="006B742E"/>
    <w:rsid w:val="006B7454"/>
    <w:rsid w:val="006B7505"/>
    <w:rsid w:val="006C162B"/>
    <w:rsid w:val="006C211D"/>
    <w:rsid w:val="006C2FEE"/>
    <w:rsid w:val="006C4D86"/>
    <w:rsid w:val="006C5E04"/>
    <w:rsid w:val="006C6661"/>
    <w:rsid w:val="006D053A"/>
    <w:rsid w:val="006D272B"/>
    <w:rsid w:val="006D36DD"/>
    <w:rsid w:val="006D5A10"/>
    <w:rsid w:val="006D77D9"/>
    <w:rsid w:val="006E0604"/>
    <w:rsid w:val="006E16D8"/>
    <w:rsid w:val="006E1C3C"/>
    <w:rsid w:val="006E1E03"/>
    <w:rsid w:val="006E23F6"/>
    <w:rsid w:val="006E25B7"/>
    <w:rsid w:val="006E3D9A"/>
    <w:rsid w:val="006E4A54"/>
    <w:rsid w:val="006E5454"/>
    <w:rsid w:val="006E6E0D"/>
    <w:rsid w:val="006E6E11"/>
    <w:rsid w:val="006F1305"/>
    <w:rsid w:val="006F4088"/>
    <w:rsid w:val="006F5028"/>
    <w:rsid w:val="006F75D9"/>
    <w:rsid w:val="0070225A"/>
    <w:rsid w:val="007032A8"/>
    <w:rsid w:val="00706133"/>
    <w:rsid w:val="007073DE"/>
    <w:rsid w:val="007124CB"/>
    <w:rsid w:val="00716195"/>
    <w:rsid w:val="00717AA0"/>
    <w:rsid w:val="00721F62"/>
    <w:rsid w:val="00722960"/>
    <w:rsid w:val="00722C89"/>
    <w:rsid w:val="0072446C"/>
    <w:rsid w:val="007265D4"/>
    <w:rsid w:val="00727EB9"/>
    <w:rsid w:val="007317F4"/>
    <w:rsid w:val="00733727"/>
    <w:rsid w:val="00733827"/>
    <w:rsid w:val="00733DCA"/>
    <w:rsid w:val="00734455"/>
    <w:rsid w:val="0073553B"/>
    <w:rsid w:val="00736590"/>
    <w:rsid w:val="00743298"/>
    <w:rsid w:val="0074517D"/>
    <w:rsid w:val="007459D6"/>
    <w:rsid w:val="00745B68"/>
    <w:rsid w:val="00746DF2"/>
    <w:rsid w:val="00746E42"/>
    <w:rsid w:val="00747CDD"/>
    <w:rsid w:val="007510E0"/>
    <w:rsid w:val="007526B1"/>
    <w:rsid w:val="00752E42"/>
    <w:rsid w:val="007537CD"/>
    <w:rsid w:val="00754523"/>
    <w:rsid w:val="007555E2"/>
    <w:rsid w:val="00755A00"/>
    <w:rsid w:val="00761E46"/>
    <w:rsid w:val="007631D5"/>
    <w:rsid w:val="0076375A"/>
    <w:rsid w:val="0077139D"/>
    <w:rsid w:val="007739FB"/>
    <w:rsid w:val="007746EC"/>
    <w:rsid w:val="00776DDA"/>
    <w:rsid w:val="0077728B"/>
    <w:rsid w:val="007801F2"/>
    <w:rsid w:val="007817F0"/>
    <w:rsid w:val="00781B56"/>
    <w:rsid w:val="00784837"/>
    <w:rsid w:val="00785BF2"/>
    <w:rsid w:val="00786BD0"/>
    <w:rsid w:val="0079088C"/>
    <w:rsid w:val="007926D2"/>
    <w:rsid w:val="00792803"/>
    <w:rsid w:val="00796B0A"/>
    <w:rsid w:val="00797016"/>
    <w:rsid w:val="00797CF1"/>
    <w:rsid w:val="007A0223"/>
    <w:rsid w:val="007A0A62"/>
    <w:rsid w:val="007A3E22"/>
    <w:rsid w:val="007A557F"/>
    <w:rsid w:val="007A6764"/>
    <w:rsid w:val="007A72D7"/>
    <w:rsid w:val="007B1FB7"/>
    <w:rsid w:val="007B23DC"/>
    <w:rsid w:val="007B25C9"/>
    <w:rsid w:val="007B2E5C"/>
    <w:rsid w:val="007B3949"/>
    <w:rsid w:val="007B4629"/>
    <w:rsid w:val="007B5733"/>
    <w:rsid w:val="007B774F"/>
    <w:rsid w:val="007B7CBA"/>
    <w:rsid w:val="007B7E21"/>
    <w:rsid w:val="007C1BBB"/>
    <w:rsid w:val="007C47F5"/>
    <w:rsid w:val="007C488E"/>
    <w:rsid w:val="007C646F"/>
    <w:rsid w:val="007C71CE"/>
    <w:rsid w:val="007D2407"/>
    <w:rsid w:val="007D2931"/>
    <w:rsid w:val="007D4BB0"/>
    <w:rsid w:val="007D4D2B"/>
    <w:rsid w:val="007D5AF3"/>
    <w:rsid w:val="007E38A4"/>
    <w:rsid w:val="007E7945"/>
    <w:rsid w:val="007F0373"/>
    <w:rsid w:val="007F1680"/>
    <w:rsid w:val="007F3FE4"/>
    <w:rsid w:val="007F5B68"/>
    <w:rsid w:val="007F7030"/>
    <w:rsid w:val="00807892"/>
    <w:rsid w:val="0081124A"/>
    <w:rsid w:val="008123FC"/>
    <w:rsid w:val="00812531"/>
    <w:rsid w:val="00813FC3"/>
    <w:rsid w:val="0081433E"/>
    <w:rsid w:val="00814375"/>
    <w:rsid w:val="00815589"/>
    <w:rsid w:val="00815F20"/>
    <w:rsid w:val="00821D70"/>
    <w:rsid w:val="008224BD"/>
    <w:rsid w:val="008235C9"/>
    <w:rsid w:val="00824EBE"/>
    <w:rsid w:val="00827DCD"/>
    <w:rsid w:val="00830386"/>
    <w:rsid w:val="00831407"/>
    <w:rsid w:val="00833599"/>
    <w:rsid w:val="00833D7F"/>
    <w:rsid w:val="008363D5"/>
    <w:rsid w:val="00836D2D"/>
    <w:rsid w:val="008406F2"/>
    <w:rsid w:val="00840BFF"/>
    <w:rsid w:val="00841780"/>
    <w:rsid w:val="00842BC1"/>
    <w:rsid w:val="008446BC"/>
    <w:rsid w:val="00845028"/>
    <w:rsid w:val="00846E3F"/>
    <w:rsid w:val="00850F51"/>
    <w:rsid w:val="00851098"/>
    <w:rsid w:val="0085131E"/>
    <w:rsid w:val="008518DA"/>
    <w:rsid w:val="008520C9"/>
    <w:rsid w:val="00852642"/>
    <w:rsid w:val="00855C3A"/>
    <w:rsid w:val="008560BF"/>
    <w:rsid w:val="008565BA"/>
    <w:rsid w:val="00856E5A"/>
    <w:rsid w:val="00857A6B"/>
    <w:rsid w:val="0086064A"/>
    <w:rsid w:val="0086089C"/>
    <w:rsid w:val="00861A01"/>
    <w:rsid w:val="00862221"/>
    <w:rsid w:val="00867977"/>
    <w:rsid w:val="0087093C"/>
    <w:rsid w:val="00873D72"/>
    <w:rsid w:val="0087602F"/>
    <w:rsid w:val="00876398"/>
    <w:rsid w:val="008808FD"/>
    <w:rsid w:val="0088180B"/>
    <w:rsid w:val="00881C56"/>
    <w:rsid w:val="00882A51"/>
    <w:rsid w:val="00882D25"/>
    <w:rsid w:val="0088352C"/>
    <w:rsid w:val="00883FC3"/>
    <w:rsid w:val="00884E34"/>
    <w:rsid w:val="008852A1"/>
    <w:rsid w:val="0088666B"/>
    <w:rsid w:val="00887851"/>
    <w:rsid w:val="00892272"/>
    <w:rsid w:val="008947C8"/>
    <w:rsid w:val="00897588"/>
    <w:rsid w:val="00897B93"/>
    <w:rsid w:val="008A17DD"/>
    <w:rsid w:val="008A398E"/>
    <w:rsid w:val="008A3F25"/>
    <w:rsid w:val="008A7453"/>
    <w:rsid w:val="008B0026"/>
    <w:rsid w:val="008B380E"/>
    <w:rsid w:val="008B68F4"/>
    <w:rsid w:val="008B6C32"/>
    <w:rsid w:val="008C0C3E"/>
    <w:rsid w:val="008C0FB1"/>
    <w:rsid w:val="008C18DF"/>
    <w:rsid w:val="008C51C4"/>
    <w:rsid w:val="008C5D26"/>
    <w:rsid w:val="008C6F83"/>
    <w:rsid w:val="008C7A71"/>
    <w:rsid w:val="008D024A"/>
    <w:rsid w:val="008D0600"/>
    <w:rsid w:val="008D0CEC"/>
    <w:rsid w:val="008D277A"/>
    <w:rsid w:val="008D2B2F"/>
    <w:rsid w:val="008D42FB"/>
    <w:rsid w:val="008D63F1"/>
    <w:rsid w:val="008E089A"/>
    <w:rsid w:val="008E1298"/>
    <w:rsid w:val="008E2482"/>
    <w:rsid w:val="008E3195"/>
    <w:rsid w:val="008E528A"/>
    <w:rsid w:val="008E7817"/>
    <w:rsid w:val="008E7A3E"/>
    <w:rsid w:val="008F01E1"/>
    <w:rsid w:val="008F2465"/>
    <w:rsid w:val="0090073A"/>
    <w:rsid w:val="009023B5"/>
    <w:rsid w:val="00902723"/>
    <w:rsid w:val="009031B0"/>
    <w:rsid w:val="0090374E"/>
    <w:rsid w:val="00905C56"/>
    <w:rsid w:val="00906099"/>
    <w:rsid w:val="009065D6"/>
    <w:rsid w:val="009073EC"/>
    <w:rsid w:val="00910077"/>
    <w:rsid w:val="0091038E"/>
    <w:rsid w:val="0091123A"/>
    <w:rsid w:val="009113FD"/>
    <w:rsid w:val="00913023"/>
    <w:rsid w:val="00920EFA"/>
    <w:rsid w:val="0092125C"/>
    <w:rsid w:val="0092193E"/>
    <w:rsid w:val="00921B11"/>
    <w:rsid w:val="009224F3"/>
    <w:rsid w:val="00923493"/>
    <w:rsid w:val="009236DB"/>
    <w:rsid w:val="00924FD3"/>
    <w:rsid w:val="00925669"/>
    <w:rsid w:val="00925E5B"/>
    <w:rsid w:val="00925EE0"/>
    <w:rsid w:val="009263B1"/>
    <w:rsid w:val="00927AAE"/>
    <w:rsid w:val="00931038"/>
    <w:rsid w:val="009334EE"/>
    <w:rsid w:val="00935646"/>
    <w:rsid w:val="00935C3C"/>
    <w:rsid w:val="00940268"/>
    <w:rsid w:val="009408DD"/>
    <w:rsid w:val="00942647"/>
    <w:rsid w:val="00943784"/>
    <w:rsid w:val="00944884"/>
    <w:rsid w:val="0094588B"/>
    <w:rsid w:val="00946016"/>
    <w:rsid w:val="00953D54"/>
    <w:rsid w:val="009567CF"/>
    <w:rsid w:val="009579FC"/>
    <w:rsid w:val="0096175B"/>
    <w:rsid w:val="00966B2B"/>
    <w:rsid w:val="00970587"/>
    <w:rsid w:val="00972BF2"/>
    <w:rsid w:val="0097650F"/>
    <w:rsid w:val="009773DD"/>
    <w:rsid w:val="00977D4C"/>
    <w:rsid w:val="00981203"/>
    <w:rsid w:val="00981AC0"/>
    <w:rsid w:val="009824B0"/>
    <w:rsid w:val="00982AEB"/>
    <w:rsid w:val="0098414A"/>
    <w:rsid w:val="00984229"/>
    <w:rsid w:val="009853B4"/>
    <w:rsid w:val="009864E8"/>
    <w:rsid w:val="00986AC3"/>
    <w:rsid w:val="0099108B"/>
    <w:rsid w:val="00992B6C"/>
    <w:rsid w:val="009965D6"/>
    <w:rsid w:val="00996F1E"/>
    <w:rsid w:val="00997147"/>
    <w:rsid w:val="009A0986"/>
    <w:rsid w:val="009A1AA2"/>
    <w:rsid w:val="009A3CFC"/>
    <w:rsid w:val="009A5442"/>
    <w:rsid w:val="009A6BFC"/>
    <w:rsid w:val="009A7820"/>
    <w:rsid w:val="009A7B22"/>
    <w:rsid w:val="009B0A08"/>
    <w:rsid w:val="009B105A"/>
    <w:rsid w:val="009B3795"/>
    <w:rsid w:val="009B54A7"/>
    <w:rsid w:val="009B5F27"/>
    <w:rsid w:val="009B707C"/>
    <w:rsid w:val="009B7EF9"/>
    <w:rsid w:val="009C2668"/>
    <w:rsid w:val="009C289C"/>
    <w:rsid w:val="009C28B6"/>
    <w:rsid w:val="009C2918"/>
    <w:rsid w:val="009C3BA4"/>
    <w:rsid w:val="009C5D57"/>
    <w:rsid w:val="009C66CC"/>
    <w:rsid w:val="009C6E03"/>
    <w:rsid w:val="009C709E"/>
    <w:rsid w:val="009D0C7F"/>
    <w:rsid w:val="009D1F05"/>
    <w:rsid w:val="009D3F98"/>
    <w:rsid w:val="009D50DB"/>
    <w:rsid w:val="009D5E38"/>
    <w:rsid w:val="009D7E1A"/>
    <w:rsid w:val="009E02E5"/>
    <w:rsid w:val="009E0510"/>
    <w:rsid w:val="009E17CC"/>
    <w:rsid w:val="009E3C2A"/>
    <w:rsid w:val="009E42FD"/>
    <w:rsid w:val="009E4D91"/>
    <w:rsid w:val="009E4F7F"/>
    <w:rsid w:val="009E6ADA"/>
    <w:rsid w:val="009E6AFC"/>
    <w:rsid w:val="009E7928"/>
    <w:rsid w:val="009F1518"/>
    <w:rsid w:val="009F47B6"/>
    <w:rsid w:val="009F50F0"/>
    <w:rsid w:val="009F6C2C"/>
    <w:rsid w:val="00A00310"/>
    <w:rsid w:val="00A0260C"/>
    <w:rsid w:val="00A06CBD"/>
    <w:rsid w:val="00A07BE5"/>
    <w:rsid w:val="00A10210"/>
    <w:rsid w:val="00A1140F"/>
    <w:rsid w:val="00A121B5"/>
    <w:rsid w:val="00A142BF"/>
    <w:rsid w:val="00A17B31"/>
    <w:rsid w:val="00A20428"/>
    <w:rsid w:val="00A21D56"/>
    <w:rsid w:val="00A225F5"/>
    <w:rsid w:val="00A2291A"/>
    <w:rsid w:val="00A22E9B"/>
    <w:rsid w:val="00A233CA"/>
    <w:rsid w:val="00A250D5"/>
    <w:rsid w:val="00A253E2"/>
    <w:rsid w:val="00A26861"/>
    <w:rsid w:val="00A31551"/>
    <w:rsid w:val="00A326D0"/>
    <w:rsid w:val="00A34125"/>
    <w:rsid w:val="00A35707"/>
    <w:rsid w:val="00A36436"/>
    <w:rsid w:val="00A3773F"/>
    <w:rsid w:val="00A405E2"/>
    <w:rsid w:val="00A4549A"/>
    <w:rsid w:val="00A479F1"/>
    <w:rsid w:val="00A633E4"/>
    <w:rsid w:val="00A6577C"/>
    <w:rsid w:val="00A657E6"/>
    <w:rsid w:val="00A66187"/>
    <w:rsid w:val="00A665B0"/>
    <w:rsid w:val="00A73464"/>
    <w:rsid w:val="00A739D8"/>
    <w:rsid w:val="00A75DFE"/>
    <w:rsid w:val="00A81F12"/>
    <w:rsid w:val="00A8427C"/>
    <w:rsid w:val="00A85CE3"/>
    <w:rsid w:val="00A93FCA"/>
    <w:rsid w:val="00A942C6"/>
    <w:rsid w:val="00A96582"/>
    <w:rsid w:val="00AA022E"/>
    <w:rsid w:val="00AA0354"/>
    <w:rsid w:val="00AA0CFF"/>
    <w:rsid w:val="00AA2B06"/>
    <w:rsid w:val="00AA3D6E"/>
    <w:rsid w:val="00AA7769"/>
    <w:rsid w:val="00AA77BA"/>
    <w:rsid w:val="00AA7ABF"/>
    <w:rsid w:val="00AA7C51"/>
    <w:rsid w:val="00AA7F97"/>
    <w:rsid w:val="00AB06E8"/>
    <w:rsid w:val="00AB26BD"/>
    <w:rsid w:val="00AB3531"/>
    <w:rsid w:val="00AB35D1"/>
    <w:rsid w:val="00AB4639"/>
    <w:rsid w:val="00AB52B2"/>
    <w:rsid w:val="00AB6CD1"/>
    <w:rsid w:val="00AB7AC7"/>
    <w:rsid w:val="00AB7E01"/>
    <w:rsid w:val="00AC257D"/>
    <w:rsid w:val="00AC285B"/>
    <w:rsid w:val="00AC2946"/>
    <w:rsid w:val="00AC3EBB"/>
    <w:rsid w:val="00AC56E2"/>
    <w:rsid w:val="00AC7634"/>
    <w:rsid w:val="00AD0266"/>
    <w:rsid w:val="00AD2CA4"/>
    <w:rsid w:val="00AD31BA"/>
    <w:rsid w:val="00AD32D2"/>
    <w:rsid w:val="00AD3A22"/>
    <w:rsid w:val="00AD3E25"/>
    <w:rsid w:val="00AD4489"/>
    <w:rsid w:val="00AD5CBF"/>
    <w:rsid w:val="00AD78C8"/>
    <w:rsid w:val="00AE37BA"/>
    <w:rsid w:val="00AE38EC"/>
    <w:rsid w:val="00AE3A50"/>
    <w:rsid w:val="00AE4034"/>
    <w:rsid w:val="00AE54FF"/>
    <w:rsid w:val="00AE6552"/>
    <w:rsid w:val="00AF09C3"/>
    <w:rsid w:val="00AF44A7"/>
    <w:rsid w:val="00AF4631"/>
    <w:rsid w:val="00AF4918"/>
    <w:rsid w:val="00AF7222"/>
    <w:rsid w:val="00AF7B9A"/>
    <w:rsid w:val="00AF7F1F"/>
    <w:rsid w:val="00B008D2"/>
    <w:rsid w:val="00B04C67"/>
    <w:rsid w:val="00B05EE7"/>
    <w:rsid w:val="00B06002"/>
    <w:rsid w:val="00B06048"/>
    <w:rsid w:val="00B07FB5"/>
    <w:rsid w:val="00B10B5B"/>
    <w:rsid w:val="00B1187D"/>
    <w:rsid w:val="00B13925"/>
    <w:rsid w:val="00B14106"/>
    <w:rsid w:val="00B15EAC"/>
    <w:rsid w:val="00B16190"/>
    <w:rsid w:val="00B16452"/>
    <w:rsid w:val="00B16F18"/>
    <w:rsid w:val="00B1722A"/>
    <w:rsid w:val="00B20AD8"/>
    <w:rsid w:val="00B228F0"/>
    <w:rsid w:val="00B248A2"/>
    <w:rsid w:val="00B26C96"/>
    <w:rsid w:val="00B27BBB"/>
    <w:rsid w:val="00B309AE"/>
    <w:rsid w:val="00B30B65"/>
    <w:rsid w:val="00B3183E"/>
    <w:rsid w:val="00B32168"/>
    <w:rsid w:val="00B32ADD"/>
    <w:rsid w:val="00B33004"/>
    <w:rsid w:val="00B35141"/>
    <w:rsid w:val="00B35269"/>
    <w:rsid w:val="00B36DE6"/>
    <w:rsid w:val="00B41090"/>
    <w:rsid w:val="00B415F7"/>
    <w:rsid w:val="00B42175"/>
    <w:rsid w:val="00B43B04"/>
    <w:rsid w:val="00B4598A"/>
    <w:rsid w:val="00B4690E"/>
    <w:rsid w:val="00B4771C"/>
    <w:rsid w:val="00B511DC"/>
    <w:rsid w:val="00B53EF8"/>
    <w:rsid w:val="00B546F8"/>
    <w:rsid w:val="00B55DA1"/>
    <w:rsid w:val="00B56A4E"/>
    <w:rsid w:val="00B605B1"/>
    <w:rsid w:val="00B61E94"/>
    <w:rsid w:val="00B6205A"/>
    <w:rsid w:val="00B62A72"/>
    <w:rsid w:val="00B6670A"/>
    <w:rsid w:val="00B6749C"/>
    <w:rsid w:val="00B71199"/>
    <w:rsid w:val="00B7290B"/>
    <w:rsid w:val="00B75595"/>
    <w:rsid w:val="00B756AB"/>
    <w:rsid w:val="00B75882"/>
    <w:rsid w:val="00B771B7"/>
    <w:rsid w:val="00B81504"/>
    <w:rsid w:val="00B823E0"/>
    <w:rsid w:val="00B82F57"/>
    <w:rsid w:val="00B83BE5"/>
    <w:rsid w:val="00B844E7"/>
    <w:rsid w:val="00B84FA2"/>
    <w:rsid w:val="00B8619A"/>
    <w:rsid w:val="00B9025F"/>
    <w:rsid w:val="00B910C2"/>
    <w:rsid w:val="00B91D51"/>
    <w:rsid w:val="00B944B9"/>
    <w:rsid w:val="00B9455A"/>
    <w:rsid w:val="00B94EF3"/>
    <w:rsid w:val="00B95996"/>
    <w:rsid w:val="00B95FEC"/>
    <w:rsid w:val="00B960FE"/>
    <w:rsid w:val="00BA008D"/>
    <w:rsid w:val="00BA1666"/>
    <w:rsid w:val="00BA20B6"/>
    <w:rsid w:val="00BA6A20"/>
    <w:rsid w:val="00BA7F09"/>
    <w:rsid w:val="00BB0778"/>
    <w:rsid w:val="00BB0A17"/>
    <w:rsid w:val="00BB1274"/>
    <w:rsid w:val="00BB2E70"/>
    <w:rsid w:val="00BB379B"/>
    <w:rsid w:val="00BB4157"/>
    <w:rsid w:val="00BB4F57"/>
    <w:rsid w:val="00BB7879"/>
    <w:rsid w:val="00BC2AA5"/>
    <w:rsid w:val="00BC3A91"/>
    <w:rsid w:val="00BC3C22"/>
    <w:rsid w:val="00BC5D20"/>
    <w:rsid w:val="00BC7B68"/>
    <w:rsid w:val="00BD07D8"/>
    <w:rsid w:val="00BD102C"/>
    <w:rsid w:val="00BD10CB"/>
    <w:rsid w:val="00BD1B5E"/>
    <w:rsid w:val="00BD4580"/>
    <w:rsid w:val="00BD5C13"/>
    <w:rsid w:val="00BD7C99"/>
    <w:rsid w:val="00BE153A"/>
    <w:rsid w:val="00BE2271"/>
    <w:rsid w:val="00BE28DF"/>
    <w:rsid w:val="00BE5AF2"/>
    <w:rsid w:val="00BE6C7C"/>
    <w:rsid w:val="00BE75DC"/>
    <w:rsid w:val="00BE7D5B"/>
    <w:rsid w:val="00BF105C"/>
    <w:rsid w:val="00BF26BB"/>
    <w:rsid w:val="00BF35A6"/>
    <w:rsid w:val="00C006C9"/>
    <w:rsid w:val="00C026BA"/>
    <w:rsid w:val="00C02C92"/>
    <w:rsid w:val="00C032E2"/>
    <w:rsid w:val="00C03DE9"/>
    <w:rsid w:val="00C06D5C"/>
    <w:rsid w:val="00C118EE"/>
    <w:rsid w:val="00C15E8C"/>
    <w:rsid w:val="00C15EC0"/>
    <w:rsid w:val="00C17AFA"/>
    <w:rsid w:val="00C220CB"/>
    <w:rsid w:val="00C22320"/>
    <w:rsid w:val="00C225D5"/>
    <w:rsid w:val="00C22E1E"/>
    <w:rsid w:val="00C23466"/>
    <w:rsid w:val="00C238A1"/>
    <w:rsid w:val="00C24DFB"/>
    <w:rsid w:val="00C30C4C"/>
    <w:rsid w:val="00C313E1"/>
    <w:rsid w:val="00C376DB"/>
    <w:rsid w:val="00C3787E"/>
    <w:rsid w:val="00C37B87"/>
    <w:rsid w:val="00C41994"/>
    <w:rsid w:val="00C43FC9"/>
    <w:rsid w:val="00C45B87"/>
    <w:rsid w:val="00C46ED0"/>
    <w:rsid w:val="00C47542"/>
    <w:rsid w:val="00C5062E"/>
    <w:rsid w:val="00C52FC7"/>
    <w:rsid w:val="00C533C4"/>
    <w:rsid w:val="00C53952"/>
    <w:rsid w:val="00C53EBE"/>
    <w:rsid w:val="00C53EFF"/>
    <w:rsid w:val="00C54E67"/>
    <w:rsid w:val="00C56BF2"/>
    <w:rsid w:val="00C6083E"/>
    <w:rsid w:val="00C610E1"/>
    <w:rsid w:val="00C65237"/>
    <w:rsid w:val="00C6534E"/>
    <w:rsid w:val="00C65885"/>
    <w:rsid w:val="00C664EA"/>
    <w:rsid w:val="00C665AB"/>
    <w:rsid w:val="00C66E8B"/>
    <w:rsid w:val="00C6712B"/>
    <w:rsid w:val="00C672AE"/>
    <w:rsid w:val="00C70259"/>
    <w:rsid w:val="00C7175E"/>
    <w:rsid w:val="00C72082"/>
    <w:rsid w:val="00C734A6"/>
    <w:rsid w:val="00C736F7"/>
    <w:rsid w:val="00C73F5A"/>
    <w:rsid w:val="00C740F5"/>
    <w:rsid w:val="00C76201"/>
    <w:rsid w:val="00C76EB4"/>
    <w:rsid w:val="00C776FF"/>
    <w:rsid w:val="00C81E74"/>
    <w:rsid w:val="00C82A0C"/>
    <w:rsid w:val="00C85618"/>
    <w:rsid w:val="00C872DD"/>
    <w:rsid w:val="00C87B7A"/>
    <w:rsid w:val="00C90F8C"/>
    <w:rsid w:val="00C94863"/>
    <w:rsid w:val="00C94F84"/>
    <w:rsid w:val="00C96D93"/>
    <w:rsid w:val="00CA0B4E"/>
    <w:rsid w:val="00CA3A5A"/>
    <w:rsid w:val="00CB205D"/>
    <w:rsid w:val="00CB2119"/>
    <w:rsid w:val="00CB220A"/>
    <w:rsid w:val="00CB2FDD"/>
    <w:rsid w:val="00CB5900"/>
    <w:rsid w:val="00CB5E83"/>
    <w:rsid w:val="00CB60CF"/>
    <w:rsid w:val="00CC045C"/>
    <w:rsid w:val="00CC1314"/>
    <w:rsid w:val="00CC3C9A"/>
    <w:rsid w:val="00CC3EB9"/>
    <w:rsid w:val="00CC580D"/>
    <w:rsid w:val="00CD0441"/>
    <w:rsid w:val="00CD0504"/>
    <w:rsid w:val="00CD0544"/>
    <w:rsid w:val="00CD0846"/>
    <w:rsid w:val="00CD0BFC"/>
    <w:rsid w:val="00CD196B"/>
    <w:rsid w:val="00CD2EA6"/>
    <w:rsid w:val="00CD49CC"/>
    <w:rsid w:val="00CD624C"/>
    <w:rsid w:val="00CD6AB2"/>
    <w:rsid w:val="00CD6B27"/>
    <w:rsid w:val="00CE21BA"/>
    <w:rsid w:val="00CE260F"/>
    <w:rsid w:val="00CE4CBB"/>
    <w:rsid w:val="00CE69C9"/>
    <w:rsid w:val="00CE6F1C"/>
    <w:rsid w:val="00CE742B"/>
    <w:rsid w:val="00CF05A5"/>
    <w:rsid w:val="00CF3377"/>
    <w:rsid w:val="00CF3D32"/>
    <w:rsid w:val="00CF7FA4"/>
    <w:rsid w:val="00D01691"/>
    <w:rsid w:val="00D01AB5"/>
    <w:rsid w:val="00D06703"/>
    <w:rsid w:val="00D06AE8"/>
    <w:rsid w:val="00D10D0F"/>
    <w:rsid w:val="00D114E1"/>
    <w:rsid w:val="00D11AF3"/>
    <w:rsid w:val="00D12DFE"/>
    <w:rsid w:val="00D135AE"/>
    <w:rsid w:val="00D13CE8"/>
    <w:rsid w:val="00D14158"/>
    <w:rsid w:val="00D157FE"/>
    <w:rsid w:val="00D15C6E"/>
    <w:rsid w:val="00D16501"/>
    <w:rsid w:val="00D20BD5"/>
    <w:rsid w:val="00D21098"/>
    <w:rsid w:val="00D21E91"/>
    <w:rsid w:val="00D23568"/>
    <w:rsid w:val="00D23B46"/>
    <w:rsid w:val="00D23F34"/>
    <w:rsid w:val="00D24040"/>
    <w:rsid w:val="00D24632"/>
    <w:rsid w:val="00D250AC"/>
    <w:rsid w:val="00D26531"/>
    <w:rsid w:val="00D270BA"/>
    <w:rsid w:val="00D3076B"/>
    <w:rsid w:val="00D30994"/>
    <w:rsid w:val="00D30AC2"/>
    <w:rsid w:val="00D32100"/>
    <w:rsid w:val="00D33479"/>
    <w:rsid w:val="00D3348A"/>
    <w:rsid w:val="00D34748"/>
    <w:rsid w:val="00D349F0"/>
    <w:rsid w:val="00D36291"/>
    <w:rsid w:val="00D36E7D"/>
    <w:rsid w:val="00D37F00"/>
    <w:rsid w:val="00D401CA"/>
    <w:rsid w:val="00D406FB"/>
    <w:rsid w:val="00D42602"/>
    <w:rsid w:val="00D42635"/>
    <w:rsid w:val="00D43D1A"/>
    <w:rsid w:val="00D445BF"/>
    <w:rsid w:val="00D44FE7"/>
    <w:rsid w:val="00D46273"/>
    <w:rsid w:val="00D471D2"/>
    <w:rsid w:val="00D471E2"/>
    <w:rsid w:val="00D47AD9"/>
    <w:rsid w:val="00D47EA4"/>
    <w:rsid w:val="00D50E2A"/>
    <w:rsid w:val="00D52A4D"/>
    <w:rsid w:val="00D53AE8"/>
    <w:rsid w:val="00D55FFF"/>
    <w:rsid w:val="00D57E05"/>
    <w:rsid w:val="00D61DB8"/>
    <w:rsid w:val="00D62C04"/>
    <w:rsid w:val="00D62D40"/>
    <w:rsid w:val="00D639F4"/>
    <w:rsid w:val="00D643EC"/>
    <w:rsid w:val="00D65FFB"/>
    <w:rsid w:val="00D66589"/>
    <w:rsid w:val="00D66D38"/>
    <w:rsid w:val="00D67244"/>
    <w:rsid w:val="00D677E4"/>
    <w:rsid w:val="00D7002F"/>
    <w:rsid w:val="00D70154"/>
    <w:rsid w:val="00D7263E"/>
    <w:rsid w:val="00D72968"/>
    <w:rsid w:val="00D72C31"/>
    <w:rsid w:val="00D7300C"/>
    <w:rsid w:val="00D7527D"/>
    <w:rsid w:val="00D75E96"/>
    <w:rsid w:val="00D7641D"/>
    <w:rsid w:val="00D808FE"/>
    <w:rsid w:val="00D80DCA"/>
    <w:rsid w:val="00D8288A"/>
    <w:rsid w:val="00D837B7"/>
    <w:rsid w:val="00D84931"/>
    <w:rsid w:val="00D865E7"/>
    <w:rsid w:val="00D86E0B"/>
    <w:rsid w:val="00D872E6"/>
    <w:rsid w:val="00D9257C"/>
    <w:rsid w:val="00D93BB3"/>
    <w:rsid w:val="00D94D55"/>
    <w:rsid w:val="00D96A05"/>
    <w:rsid w:val="00D96F5A"/>
    <w:rsid w:val="00DA023C"/>
    <w:rsid w:val="00DA0305"/>
    <w:rsid w:val="00DA04B4"/>
    <w:rsid w:val="00DA08DB"/>
    <w:rsid w:val="00DA0B95"/>
    <w:rsid w:val="00DA1439"/>
    <w:rsid w:val="00DA339D"/>
    <w:rsid w:val="00DA531E"/>
    <w:rsid w:val="00DA611F"/>
    <w:rsid w:val="00DB0108"/>
    <w:rsid w:val="00DB0A1A"/>
    <w:rsid w:val="00DB106F"/>
    <w:rsid w:val="00DB299B"/>
    <w:rsid w:val="00DB5417"/>
    <w:rsid w:val="00DB5DBC"/>
    <w:rsid w:val="00DB68B5"/>
    <w:rsid w:val="00DB6B92"/>
    <w:rsid w:val="00DC060E"/>
    <w:rsid w:val="00DC3D62"/>
    <w:rsid w:val="00DD2D5C"/>
    <w:rsid w:val="00DD3EDB"/>
    <w:rsid w:val="00DD4995"/>
    <w:rsid w:val="00DD583B"/>
    <w:rsid w:val="00DD5BFB"/>
    <w:rsid w:val="00DE2883"/>
    <w:rsid w:val="00DE3055"/>
    <w:rsid w:val="00DE3C2D"/>
    <w:rsid w:val="00DE3DAE"/>
    <w:rsid w:val="00DE631E"/>
    <w:rsid w:val="00DF1168"/>
    <w:rsid w:val="00DF17B2"/>
    <w:rsid w:val="00DF4DB3"/>
    <w:rsid w:val="00DF6611"/>
    <w:rsid w:val="00E04441"/>
    <w:rsid w:val="00E04566"/>
    <w:rsid w:val="00E05F6B"/>
    <w:rsid w:val="00E07663"/>
    <w:rsid w:val="00E07FBD"/>
    <w:rsid w:val="00E102F9"/>
    <w:rsid w:val="00E11915"/>
    <w:rsid w:val="00E13A9B"/>
    <w:rsid w:val="00E1554A"/>
    <w:rsid w:val="00E15DEC"/>
    <w:rsid w:val="00E16661"/>
    <w:rsid w:val="00E16D1E"/>
    <w:rsid w:val="00E170AE"/>
    <w:rsid w:val="00E202D1"/>
    <w:rsid w:val="00E22188"/>
    <w:rsid w:val="00E2325B"/>
    <w:rsid w:val="00E25F9A"/>
    <w:rsid w:val="00E2756B"/>
    <w:rsid w:val="00E336F9"/>
    <w:rsid w:val="00E37A97"/>
    <w:rsid w:val="00E414CC"/>
    <w:rsid w:val="00E42F0C"/>
    <w:rsid w:val="00E52FEA"/>
    <w:rsid w:val="00E53449"/>
    <w:rsid w:val="00E53653"/>
    <w:rsid w:val="00E53B22"/>
    <w:rsid w:val="00E55E6E"/>
    <w:rsid w:val="00E573EF"/>
    <w:rsid w:val="00E6116E"/>
    <w:rsid w:val="00E61E3C"/>
    <w:rsid w:val="00E61FD0"/>
    <w:rsid w:val="00E64712"/>
    <w:rsid w:val="00E6508E"/>
    <w:rsid w:val="00E67DBC"/>
    <w:rsid w:val="00E70091"/>
    <w:rsid w:val="00E7390D"/>
    <w:rsid w:val="00E748DD"/>
    <w:rsid w:val="00E75F59"/>
    <w:rsid w:val="00E763D6"/>
    <w:rsid w:val="00E83B94"/>
    <w:rsid w:val="00E83BC9"/>
    <w:rsid w:val="00E83F7F"/>
    <w:rsid w:val="00E84312"/>
    <w:rsid w:val="00E852F9"/>
    <w:rsid w:val="00EA445E"/>
    <w:rsid w:val="00EA4E76"/>
    <w:rsid w:val="00EA4FC4"/>
    <w:rsid w:val="00EA66B1"/>
    <w:rsid w:val="00EA6B2C"/>
    <w:rsid w:val="00EA6E82"/>
    <w:rsid w:val="00EB1CD1"/>
    <w:rsid w:val="00EB2944"/>
    <w:rsid w:val="00EB48B7"/>
    <w:rsid w:val="00EB4B63"/>
    <w:rsid w:val="00EB636D"/>
    <w:rsid w:val="00EB6E42"/>
    <w:rsid w:val="00EC1A45"/>
    <w:rsid w:val="00EC1C33"/>
    <w:rsid w:val="00EC203D"/>
    <w:rsid w:val="00EC3521"/>
    <w:rsid w:val="00EC49AC"/>
    <w:rsid w:val="00EC4F9B"/>
    <w:rsid w:val="00EC6715"/>
    <w:rsid w:val="00EC7FEA"/>
    <w:rsid w:val="00ED04AE"/>
    <w:rsid w:val="00ED2474"/>
    <w:rsid w:val="00ED282B"/>
    <w:rsid w:val="00ED3049"/>
    <w:rsid w:val="00ED39FB"/>
    <w:rsid w:val="00ED3A3C"/>
    <w:rsid w:val="00ED3CA1"/>
    <w:rsid w:val="00ED4367"/>
    <w:rsid w:val="00ED5DF1"/>
    <w:rsid w:val="00ED6F31"/>
    <w:rsid w:val="00ED793F"/>
    <w:rsid w:val="00EE303F"/>
    <w:rsid w:val="00EE4B48"/>
    <w:rsid w:val="00EE50EB"/>
    <w:rsid w:val="00EE6008"/>
    <w:rsid w:val="00EE6EE2"/>
    <w:rsid w:val="00EE7BC4"/>
    <w:rsid w:val="00EF3F48"/>
    <w:rsid w:val="00EF47C7"/>
    <w:rsid w:val="00EF6BA7"/>
    <w:rsid w:val="00EF72AC"/>
    <w:rsid w:val="00F00EF1"/>
    <w:rsid w:val="00F01132"/>
    <w:rsid w:val="00F03F39"/>
    <w:rsid w:val="00F046DE"/>
    <w:rsid w:val="00F05F2E"/>
    <w:rsid w:val="00F07C38"/>
    <w:rsid w:val="00F11502"/>
    <w:rsid w:val="00F11B05"/>
    <w:rsid w:val="00F11C28"/>
    <w:rsid w:val="00F12D59"/>
    <w:rsid w:val="00F14CAD"/>
    <w:rsid w:val="00F1759B"/>
    <w:rsid w:val="00F21FEF"/>
    <w:rsid w:val="00F22BBE"/>
    <w:rsid w:val="00F24438"/>
    <w:rsid w:val="00F256B5"/>
    <w:rsid w:val="00F26EA6"/>
    <w:rsid w:val="00F276EF"/>
    <w:rsid w:val="00F312D4"/>
    <w:rsid w:val="00F320D4"/>
    <w:rsid w:val="00F35086"/>
    <w:rsid w:val="00F3677C"/>
    <w:rsid w:val="00F37C6C"/>
    <w:rsid w:val="00F37F96"/>
    <w:rsid w:val="00F44621"/>
    <w:rsid w:val="00F456F1"/>
    <w:rsid w:val="00F45EFD"/>
    <w:rsid w:val="00F471D6"/>
    <w:rsid w:val="00F50296"/>
    <w:rsid w:val="00F518B6"/>
    <w:rsid w:val="00F53412"/>
    <w:rsid w:val="00F5351F"/>
    <w:rsid w:val="00F53F51"/>
    <w:rsid w:val="00F55D36"/>
    <w:rsid w:val="00F5644C"/>
    <w:rsid w:val="00F56BA2"/>
    <w:rsid w:val="00F61AF5"/>
    <w:rsid w:val="00F627C2"/>
    <w:rsid w:val="00F63C79"/>
    <w:rsid w:val="00F64610"/>
    <w:rsid w:val="00F65B5D"/>
    <w:rsid w:val="00F65C8F"/>
    <w:rsid w:val="00F701A5"/>
    <w:rsid w:val="00F70294"/>
    <w:rsid w:val="00F71ABB"/>
    <w:rsid w:val="00F71DC8"/>
    <w:rsid w:val="00F733E9"/>
    <w:rsid w:val="00F73690"/>
    <w:rsid w:val="00F73870"/>
    <w:rsid w:val="00F73C0C"/>
    <w:rsid w:val="00F77EA2"/>
    <w:rsid w:val="00F86E75"/>
    <w:rsid w:val="00F87CEE"/>
    <w:rsid w:val="00F9172F"/>
    <w:rsid w:val="00F9282E"/>
    <w:rsid w:val="00F9455E"/>
    <w:rsid w:val="00F96E8F"/>
    <w:rsid w:val="00F97290"/>
    <w:rsid w:val="00FA08BE"/>
    <w:rsid w:val="00FA2662"/>
    <w:rsid w:val="00FA26A1"/>
    <w:rsid w:val="00FA29A4"/>
    <w:rsid w:val="00FA2F2D"/>
    <w:rsid w:val="00FA3E91"/>
    <w:rsid w:val="00FA4F9F"/>
    <w:rsid w:val="00FB181D"/>
    <w:rsid w:val="00FB3CBD"/>
    <w:rsid w:val="00FB3DE0"/>
    <w:rsid w:val="00FB54A0"/>
    <w:rsid w:val="00FB6FB8"/>
    <w:rsid w:val="00FC1374"/>
    <w:rsid w:val="00FC184E"/>
    <w:rsid w:val="00FC2BC2"/>
    <w:rsid w:val="00FC31A1"/>
    <w:rsid w:val="00FC52A2"/>
    <w:rsid w:val="00FC55A5"/>
    <w:rsid w:val="00FC654F"/>
    <w:rsid w:val="00FC6AC9"/>
    <w:rsid w:val="00FC7519"/>
    <w:rsid w:val="00FD3291"/>
    <w:rsid w:val="00FD4C3D"/>
    <w:rsid w:val="00FD4D8D"/>
    <w:rsid w:val="00FD5863"/>
    <w:rsid w:val="00FD788B"/>
    <w:rsid w:val="00FE12DF"/>
    <w:rsid w:val="00FE520D"/>
    <w:rsid w:val="00FE587E"/>
    <w:rsid w:val="00FE6EA7"/>
    <w:rsid w:val="00FF44E7"/>
    <w:rsid w:val="00FF48A8"/>
    <w:rsid w:val="00FF4D81"/>
    <w:rsid w:val="00F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AA7AEF"/>
  <w15:chartTrackingRefBased/>
  <w15:docId w15:val="{AB929BD0-BB14-4F88-98FB-D1E7A0D45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9D6"/>
  </w:style>
  <w:style w:type="paragraph" w:styleId="Heading1">
    <w:name w:val="heading 1"/>
    <w:basedOn w:val="Normal"/>
    <w:next w:val="Normal"/>
    <w:link w:val="Heading1Char"/>
    <w:uiPriority w:val="9"/>
    <w:qFormat/>
    <w:rsid w:val="00EF4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7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4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8D024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9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47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47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47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F47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2C04"/>
    <w:pPr>
      <w:tabs>
        <w:tab w:val="left" w:pos="709"/>
        <w:tab w:val="left" w:pos="1134"/>
        <w:tab w:val="right" w:leader="dot" w:pos="9325"/>
      </w:tabs>
      <w:spacing w:after="0" w:line="360" w:lineRule="auto"/>
      <w:ind w:left="220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D62C04"/>
    <w:pPr>
      <w:tabs>
        <w:tab w:val="left" w:pos="1134"/>
        <w:tab w:val="right" w:leader="dot" w:pos="9325"/>
      </w:tabs>
      <w:spacing w:after="0" w:line="360" w:lineRule="auto"/>
      <w:ind w:left="440"/>
      <w:jc w:val="both"/>
    </w:pPr>
  </w:style>
  <w:style w:type="character" w:styleId="Hyperlink">
    <w:name w:val="Hyperlink"/>
    <w:basedOn w:val="DefaultParagraphFont"/>
    <w:uiPriority w:val="99"/>
    <w:unhideWhenUsed/>
    <w:rsid w:val="00EF47C7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F47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3A4E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4E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D272B"/>
  </w:style>
  <w:style w:type="character" w:styleId="Strong">
    <w:name w:val="Strong"/>
    <w:basedOn w:val="DefaultParagraphFont"/>
    <w:uiPriority w:val="22"/>
    <w:qFormat/>
    <w:rsid w:val="00F9172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6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6F2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5382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155382"/>
    <w:pPr>
      <w:spacing w:after="100"/>
      <w:ind w:left="660"/>
    </w:pPr>
  </w:style>
  <w:style w:type="paragraph" w:customStyle="1" w:styleId="Default">
    <w:name w:val="Default"/>
    <w:rsid w:val="00FA2662"/>
    <w:pPr>
      <w:autoSpaceDE w:val="0"/>
      <w:autoSpaceDN w:val="0"/>
      <w:adjustRightInd w:val="0"/>
      <w:spacing w:after="0" w:line="240" w:lineRule="auto"/>
    </w:pPr>
    <w:rPr>
      <w:rFonts w:ascii="Effra" w:hAnsi="Effra" w:cs="Effr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92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C3C9A"/>
    <w:rPr>
      <w:i/>
      <w:iCs/>
    </w:rPr>
  </w:style>
  <w:style w:type="paragraph" w:styleId="TOC5">
    <w:name w:val="toc 5"/>
    <w:basedOn w:val="Normal"/>
    <w:next w:val="Normal"/>
    <w:autoRedefine/>
    <w:uiPriority w:val="39"/>
    <w:unhideWhenUsed/>
    <w:rsid w:val="00A85C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85C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85C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85C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85CE3"/>
    <w:pPr>
      <w:spacing w:after="100"/>
      <w:ind w:left="1760"/>
    </w:pPr>
    <w:rPr>
      <w:rFonts w:eastAsiaTheme="minorEastAsia"/>
    </w:rPr>
  </w:style>
  <w:style w:type="table" w:customStyle="1" w:styleId="TableGrid21">
    <w:name w:val="Table Grid21"/>
    <w:basedOn w:val="TableNormal"/>
    <w:uiPriority w:val="59"/>
    <w:rsid w:val="00905C56"/>
    <w:pPr>
      <w:spacing w:after="0" w:line="240" w:lineRule="auto"/>
    </w:pPr>
    <w:rPr>
      <w:rFonts w:ascii="Times New Roman" w:eastAsia="Calibri" w:hAnsi="Times New Roman" w:cs="Times New Roman"/>
      <w:color w:val="000000"/>
      <w:sz w:val="26"/>
      <w:szCs w:val="26"/>
      <w:lang w:eastAsia="zh-C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D2B2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4E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3D6"/>
  </w:style>
  <w:style w:type="paragraph" w:styleId="Footer">
    <w:name w:val="footer"/>
    <w:basedOn w:val="Normal"/>
    <w:link w:val="FooterChar"/>
    <w:unhideWhenUsed/>
    <w:rsid w:val="004E63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3D6"/>
  </w:style>
  <w:style w:type="character" w:customStyle="1" w:styleId="Heading5Char">
    <w:name w:val="Heading 5 Char"/>
    <w:basedOn w:val="DefaultParagraphFont"/>
    <w:link w:val="Heading5"/>
    <w:uiPriority w:val="9"/>
    <w:rsid w:val="008D024A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Els-1storder-head">
    <w:name w:val="Els-1storder-head"/>
    <w:next w:val="Els-body-text"/>
    <w:rsid w:val="004E16BC"/>
    <w:pPr>
      <w:keepNext/>
      <w:numPr>
        <w:numId w:val="16"/>
      </w:numPr>
      <w:suppressAutoHyphens/>
      <w:spacing w:before="240" w:after="240" w:line="240" w:lineRule="exact"/>
    </w:pPr>
    <w:rPr>
      <w:rFonts w:ascii="Times New Roman" w:eastAsia="SimSun" w:hAnsi="Times New Roman" w:cs="Times New Roman"/>
      <w:b/>
      <w:sz w:val="20"/>
      <w:szCs w:val="20"/>
    </w:rPr>
  </w:style>
  <w:style w:type="paragraph" w:customStyle="1" w:styleId="Els-2ndorder-head">
    <w:name w:val="Els-2ndorder-head"/>
    <w:next w:val="Els-body-text"/>
    <w:rsid w:val="004E16BC"/>
    <w:pPr>
      <w:keepNext/>
      <w:numPr>
        <w:ilvl w:val="1"/>
        <w:numId w:val="16"/>
      </w:numPr>
      <w:suppressAutoHyphens/>
      <w:spacing w:before="240" w:after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3rdorder-head">
    <w:name w:val="Els-3rdorder-head"/>
    <w:next w:val="Els-body-text"/>
    <w:rsid w:val="004E16BC"/>
    <w:pPr>
      <w:keepNext/>
      <w:numPr>
        <w:ilvl w:val="2"/>
        <w:numId w:val="16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Els-body-text"/>
    <w:rsid w:val="004E16BC"/>
    <w:pPr>
      <w:keepNext/>
      <w:numPr>
        <w:ilvl w:val="3"/>
        <w:numId w:val="16"/>
      </w:numPr>
      <w:suppressAutoHyphens/>
      <w:spacing w:before="240" w:after="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body-text">
    <w:name w:val="Els-body-text"/>
    <w:rsid w:val="004E16BC"/>
    <w:pPr>
      <w:spacing w:after="0"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character" w:customStyle="1" w:styleId="ff4">
    <w:name w:val="ff4"/>
    <w:rsid w:val="004E16BC"/>
  </w:style>
  <w:style w:type="character" w:customStyle="1" w:styleId="ff1">
    <w:name w:val="ff1"/>
    <w:rsid w:val="004E16BC"/>
  </w:style>
  <w:style w:type="character" w:customStyle="1" w:styleId="v0">
    <w:name w:val="v0"/>
    <w:rsid w:val="004E16BC"/>
  </w:style>
  <w:style w:type="paragraph" w:customStyle="1" w:styleId="03Tntcgibibo">
    <w:name w:val="@03 Tên tác giả bài báo"/>
    <w:basedOn w:val="Normal"/>
    <w:next w:val="04nvcngtccatcgi"/>
    <w:qFormat/>
    <w:rsid w:val="004E16BC"/>
    <w:pPr>
      <w:widowControl w:val="0"/>
      <w:spacing w:before="60" w:after="60" w:line="240" w:lineRule="auto"/>
      <w:ind w:firstLine="284"/>
      <w:jc w:val="center"/>
    </w:pPr>
    <w:rPr>
      <w:rFonts w:ascii="Times New Roman" w:eastAsia="Times New Roman" w:hAnsi="Times New Roman" w:cs="Times New Roman"/>
      <w:b/>
      <w:i/>
      <w:sz w:val="20"/>
      <w:szCs w:val="28"/>
    </w:rPr>
  </w:style>
  <w:style w:type="paragraph" w:customStyle="1" w:styleId="04nvcngtccatcgi">
    <w:name w:val="@04 Đơn vị công tác của tác giả"/>
    <w:basedOn w:val="Normal"/>
    <w:next w:val="Normal"/>
    <w:qFormat/>
    <w:rsid w:val="004E16BC"/>
    <w:pPr>
      <w:widowControl w:val="0"/>
      <w:spacing w:after="0" w:line="240" w:lineRule="auto"/>
      <w:ind w:firstLine="284"/>
      <w:jc w:val="center"/>
    </w:pPr>
    <w:rPr>
      <w:rFonts w:eastAsia="Times New Roman" w:cs="Times New Roman"/>
      <w:i/>
      <w:sz w:val="20"/>
      <w:szCs w:val="28"/>
    </w:rPr>
  </w:style>
  <w:style w:type="paragraph" w:customStyle="1" w:styleId="05Tmtt-Abstract">
    <w:name w:val="@05 Tóm tắt - Abstract"/>
    <w:basedOn w:val="Normal"/>
    <w:next w:val="Normal"/>
    <w:link w:val="05Tmtt-AbstractChar"/>
    <w:qFormat/>
    <w:rsid w:val="004E16BC"/>
    <w:pPr>
      <w:widowControl w:val="0"/>
      <w:tabs>
        <w:tab w:val="left" w:pos="284"/>
      </w:tabs>
      <w:spacing w:before="60" w:after="60" w:line="240" w:lineRule="auto"/>
      <w:ind w:firstLine="284"/>
      <w:jc w:val="both"/>
    </w:pPr>
    <w:rPr>
      <w:rFonts w:asciiTheme="majorHAnsi" w:eastAsia="Times New Roman" w:hAnsiTheme="majorHAnsi" w:cs="Times New Roman"/>
      <w:sz w:val="16"/>
      <w:szCs w:val="28"/>
      <w:lang w:val="x-none" w:eastAsia="x-none"/>
    </w:rPr>
  </w:style>
  <w:style w:type="character" w:customStyle="1" w:styleId="05Tmtt-AbstractChar">
    <w:name w:val="@05 Tóm tắt - Abstract Char"/>
    <w:link w:val="05Tmtt-Abstract"/>
    <w:rsid w:val="004E16BC"/>
    <w:rPr>
      <w:rFonts w:asciiTheme="majorHAnsi" w:eastAsia="Times New Roman" w:hAnsiTheme="majorHAnsi" w:cs="Times New Roman"/>
      <w:sz w:val="16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AT16</b:Tag>
    <b:SourceType>InternetSite</b:SourceType>
    <b:Guid>{04EED79B-1320-4B5C-8314-94F3D257F3A0}</b:Guid>
    <b:Title>ATA Forecasts Passenger Demand to Double Over 20 Years</b:Title>
    <b:Year>2016</b:Year>
    <b:YearAccessed>2017</b:YearAccessed>
    <b:MonthAccessed>7</b:MonthAccessed>
    <b:DayAccessed>12</b:DayAccessed>
    <b:URL>http://www.iata.org/pressroom/pr/Pages/2016-10-18-02.aspx</b:URL>
    <b:Author>
      <b:Author>
        <b:NameList>
          <b:Person>
            <b:Last>IATA</b:Last>
          </b:Person>
        </b:NameList>
      </b:Author>
    </b:Author>
    <b:RefOrder>1</b:RefOrder>
  </b:Source>
  <b:Source>
    <b:Tag>EGu06</b:Tag>
    <b:SourceType>InternetSite</b:SourceType>
    <b:Guid>{95667941-193D-484C-AD09-AF600E548B02}</b:Guid>
    <b:Author>
      <b:Author>
        <b:NameList>
          <b:Person>
            <b:Last>E-Guide</b:Last>
          </b:Person>
        </b:NameList>
      </b:Author>
    </b:Author>
    <b:Year>2006</b:Year>
    <b:YearAccessed>2017</b:YearAccessed>
    <b:MonthAccessed>7</b:MonthAccessed>
    <b:DayAccessed>12</b:DayAccessed>
    <b:URL>http:/www.eguidevietnam.com/VN/Search/Airlines+Company/1 </b:URL>
    <b:RefOrder>42</b:RefOrder>
  </b:Source>
  <b:Source>
    <b:Tag>Mic16</b:Tag>
    <b:SourceType>Book</b:SourceType>
    <b:Guid>{ADEEDCCB-C6A6-4B36-B50E-71E05C9D41D0}</b:Guid>
    <b:Title>Airline ecommerce : log on. take off</b:Title>
    <b:Year>2016</b:Year>
    <b:Author>
      <b:Author>
        <b:NameList>
          <b:Person>
            <b:Last>Hanke</b:Last>
            <b:First>Michael</b:First>
          </b:Person>
        </b:NameList>
      </b:Author>
    </b:Author>
    <b:City>New York</b:City>
    <b:Publisher>Routledge</b:Publisher>
    <b:RefOrder>2</b:RefOrder>
  </b:Source>
  <b:Source>
    <b:Tag>Joh15</b:Tag>
    <b:SourceType>Book</b:SourceType>
    <b:Guid>{A589BDC5-46CB-47BE-8030-341751753620}</b:Guid>
    <b:Author>
      <b:Author>
        <b:NameList>
          <b:Person>
            <b:Last>John</b:Last>
            <b:First>G.</b:First>
            <b:Middle>Wensveen</b:Middle>
          </b:Person>
        </b:NameList>
      </b:Author>
    </b:Author>
    <b:Title>Air Transportation: A Management Perspective</b:Title>
    <b:Year>2015</b:Year>
    <b:City>US</b:City>
    <b:Publisher>Ashgate</b:Publisher>
    <b:Edition>8th</b:Edition>
    <b:RefOrder>3</b:RefOrder>
  </b:Source>
  <b:Source>
    <b:Tag>Fra08</b:Tag>
    <b:SourceType>Book</b:SourceType>
    <b:Guid>{DF3ADAF1-90A6-4DD0-9A63-687A0DE8A07A}</b:Guid>
    <b:Author>
      <b:Author>
        <b:NameList>
          <b:Person>
            <b:Last>Francis</b:Last>
            <b:First>Buttle</b:First>
          </b:Person>
        </b:NameList>
      </b:Author>
    </b:Author>
    <b:Title>Customer Relationship Management: Concept and technologies</b:Title>
    <b:Year>2008</b:Year>
    <b:City>US</b:City>
    <b:Publisher>Routledge</b:Publisher>
    <b:RefOrder>4</b:RefOrder>
  </b:Source>
  <b:Source>
    <b:Tag>Jil10</b:Tag>
    <b:SourceType>Book</b:SourceType>
    <b:Guid>{114423E5-E557-4222-B141-FF1054AF901B}</b:Guid>
    <b:Author>
      <b:Author>
        <b:NameList>
          <b:Person>
            <b:Last>Dyché</b:Last>
            <b:First>Jill</b:First>
          </b:Person>
        </b:NameList>
      </b:Author>
    </b:Author>
    <b:Title>Cẩm nang Quản lý mối quan hệ khách hàng</b:Title>
    <b:Year>2010</b:Year>
    <b:City>TP. HCM</b:City>
    <b:Publisher>Nhà xuất bản Tổng hợp</b:Publisher>
    <b:RefOrder>5</b:RefOrder>
  </b:Source>
  <b:Source>
    <b:Tag>Che04</b:Tag>
    <b:SourceType>JournalArticle</b:SourceType>
    <b:Guid>{1F75E292-488D-416A-903E-11483A512473}</b:Guid>
    <b:Author>
      <b:Author>
        <b:Corporate>Chen, Q., &amp; Chen, H. M.</b:Corporate>
      </b:Author>
    </b:Author>
    <b:Title>Exploring the success factors of eCRM strategies in practice</b:Title>
    <b:JournalName>ournal of Database Marketing &amp; Customer Strategy Management</b:JournalName>
    <b:Year>2004</b:Year>
    <b:Pages>333-343</b:Pages>
    <b:Volume>11</b:Volume>
    <b:Issue>4</b:Issue>
    <b:RefOrder>6</b:RefOrder>
  </b:Source>
  <b:Source>
    <b:Tag>Chi09</b:Tag>
    <b:SourceType>Book</b:SourceType>
    <b:Guid>{47BD6AD5-386C-4C13-B8B4-7B414ABAC9F1}</b:Guid>
    <b:Author>
      <b:Author>
        <b:NameList>
          <b:Person>
            <b:Last>Chiến</b:Last>
            <b:First>Trương</b:First>
            <b:Middle>Đình</b:Middle>
          </b:Person>
        </b:NameList>
      </b:Author>
    </b:Author>
    <b:Title>Quản trị quan hệ khách hàng</b:Title>
    <b:Year>2009</b:Year>
    <b:City>Hà Nội, Việt Nam</b:City>
    <b:Publisher>Nhà xuất bản Phụ nữ</b:Publisher>
    <b:RefOrder>43</b:RefOrder>
  </b:Source>
  <b:Source>
    <b:Tag>Dun07</b:Tag>
    <b:SourceType>Book</b:SourceType>
    <b:Guid>{E21A3355-CD95-48C6-BED8-CFAD9C087035}</b:Guid>
    <b:Author>
      <b:Author>
        <b:NameList>
          <b:Person>
            <b:Last>Dung</b:Last>
            <b:First>Nguyễn</b:First>
            <b:Middle>Văn</b:Middle>
          </b:Person>
        </b:NameList>
      </b:Author>
    </b:Author>
    <b:Title>Quản lý quan hệ khách hàng</b:Title>
    <b:Year>2007</b:Year>
    <b:City>Hà Nội, Việt Nam</b:City>
    <b:Publisher>Giao thông vận tải</b:Publisher>
    <b:RefOrder>44</b:RefOrder>
  </b:Source>
  <b:Source>
    <b:Tag>Min11</b:Tag>
    <b:SourceType>JournalArticle</b:SourceType>
    <b:Guid>{F436FEE6-DDCE-46B3-8FF3-FB599D8043F5}</b:Guid>
    <b:Author>
      <b:Author>
        <b:NameList>
          <b:Person>
            <b:Last>Minh</b:Last>
            <b:First>Nguyễn</b:First>
            <b:Middle>Văn</b:Middle>
          </b:Person>
        </b:NameList>
      </b:Author>
    </b:Author>
    <b:Title>Xu hướng ứng dụng CNTT&amp;TT trong vận tải hàng không quốc tế</b:Title>
    <b:Year>2011</b:Year>
    <b:JournalName>Tạp chí Tin học Ngân hàng</b:JournalName>
    <b:Pages>21-22</b:Pages>
    <b:Volume>2</b:Volume>
    <b:Issue>118</b:Issue>
    <b:RefOrder>45</b:RefOrder>
  </b:Source>
  <b:Source>
    <b:Tag>Lưu17</b:Tag>
    <b:SourceType>Book</b:SourceType>
    <b:Guid>{21DB6B3E-E873-40E0-8C4C-8B51392F3704}</b:Guid>
    <b:Title>Quản trị quan hệ khách hàng</b:Title>
    <b:Year>2017</b:Year>
    <b:Author>
      <b:Author>
        <b:Corporate>Lưu Đan Thọ và Lượng Văn Quốc </b:Corporate>
      </b:Author>
    </b:Author>
    <b:City>Hà Nội</b:City>
    <b:Publisher>Nhà xuất bản tài chính</b:Publisher>
    <b:RefOrder>46</b:RefOrder>
  </b:Source>
  <b:Source>
    <b:Tag>Daf06</b:Tag>
    <b:SourceType>ConferenceProceedings</b:SourceType>
    <b:Guid>{8E5552C6-54C9-43CE-AD5F-711BB12732F3}</b:Guid>
    <b:Author>
      <b:Author>
        <b:Corporate>Dafoulas G. and Essawi N.</b:Corporate>
      </b:Author>
    </b:Author>
    <b:Title>Measuring Customer Relationship Management Readiness in Developing Countries</b:Title>
    <b:Year>2006</b:Year>
    <b:Publisher>16 th International conference on computer theory and applications (ICCTA)</b:Publisher>
    <b:RefOrder>12</b:RefOrder>
  </b:Source>
  <b:Source>
    <b:Tag>Gol01</b:Tag>
    <b:SourceType>JournalArticle</b:SourceType>
    <b:Guid>{A166CAAD-64B5-4DE4-8CA6-D04F4634A1F6}</b:Guid>
    <b:Title>Managing the ROI on e-CRM</b:Title>
    <b:Year>2001</b:Year>
    <b:Author>
      <b:Author>
        <b:NameList>
          <b:Person>
            <b:Last>Goldschlager</b:Last>
            <b:First>A.</b:First>
          </b:Person>
        </b:NameList>
      </b:Author>
    </b:Author>
    <b:JournalName>Computerworld</b:JournalName>
    <b:RefOrder>14</b:RefOrder>
  </b:Source>
  <b:Source>
    <b:Tag>Kin03</b:Tag>
    <b:SourceType>Book</b:SourceType>
    <b:Guid>{CF560DC1-8676-4589-9430-BBD68DF8D967}</b:Guid>
    <b:Author>
      <b:Author>
        <b:NameList>
          <b:Person>
            <b:Last>Kincaid</b:Last>
            <b:First>J.W</b:First>
          </b:Person>
        </b:NameList>
      </b:Author>
    </b:Author>
    <b:Title>Customer relationship management: getting it right!</b:Title>
    <b:Year>2003</b:Year>
    <b:City>N.Y</b:City>
    <b:Publisher>Prentice Hall Professional</b:Publisher>
    <b:RefOrder>18</b:RefOrder>
  </b:Source>
  <b:Source>
    <b:Tag>NRA05</b:Tag>
    <b:SourceType>JournalArticle</b:SourceType>
    <b:Guid>{5C103E94-DBDD-4302-A261-CD35E473C1AB}</b:Guid>
    <b:Title>E-CRM: Are we there yet</b:Title>
    <b:Year>2005</b:Year>
    <b:Author>
      <b:Author>
        <b:NameList>
          <b:Person>
            <b:Last>Hamid</b:Last>
            <b:First>NR</b:First>
            <b:Middle>Ab</b:Middle>
          </b:Person>
        </b:NameList>
      </b:Author>
    </b:Author>
    <b:JournalName>journal of American Academy of Business</b:JournalName>
    <b:RefOrder>19</b:RefOrder>
  </b:Source>
  <b:Source>
    <b:Tag>Win87</b:Tag>
    <b:SourceType>ConferenceProceedings</b:SourceType>
    <b:Guid>{09052ECA-A539-43B6-B9EC-24585138ADAB}</b:Guid>
    <b:Title>managing the development of large software systems</b:Title>
    <b:Year>1987</b:Year>
    <b:Author>
      <b:Author>
        <b:NameList>
          <b:Person>
            <b:Last>Winston</b:Last>
            <b:First>W.R</b:First>
          </b:Person>
        </b:NameList>
      </b:Author>
    </b:Author>
    <b:City>Newyork</b:City>
    <b:Publisher>IEE Wescon</b:Publisher>
    <b:RefOrder>47</b:RefOrder>
  </b:Source>
  <b:Source>
    <b:Tag>Kha0</b:Tag>
    <b:SourceType>ConferenceProceedings</b:SourceType>
    <b:Guid>{F94023DD-5E79-496A-A2FB-D53F5B40679F}</b:Guid>
    <b:Title> Effects of Electronic Customer Relationship management on Customer Satisfaction: A temporal model</b:Title>
    <b:Year>2005</b:Year>
    <b:Author>
      <b:Author>
        <b:Corporate>Khalifa, M. và Shen, N.,</b:Corporate>
      </b:Author>
    </b:Author>
    <b:City>Hawaii</b:City>
    <b:Publisher>the 30th hawaii International conference on System Science</b:Publisher>
    <b:RefOrder>21</b:RefOrder>
  </b:Source>
  <b:Source>
    <b:Tag>Cha05</b:Tag>
    <b:SourceType>ConferenceProceedings</b:SourceType>
    <b:Guid>{8A176F01-513F-4585-B123-D7A6FEEF7778}</b:Guid>
    <b:Author>
      <b:Author>
        <b:Corporate>Chang Te-Ming, Lin-Li Liao và Wen-Feng Hsiao</b:Corporate>
      </b:Author>
    </b:Author>
    <b:Title>An empirical study on the e-CRM performance influence model for service sectors in Taiwan</b:Title>
    <b:Year>2005</b:Year>
    <b:City>Taiwan</b:City>
    <b:Pages>240-245</b:Pages>
    <b:ConferenceName>IEEE International conference on e-Technology, e-Commerce and e-Service</b:ConferenceName>
    <b:RefOrder>48</b:RefOrder>
  </b:Source>
  <b:Source>
    <b:Tag>c</b:Tag>
    <b:SourceType>JournalArticle</b:SourceType>
    <b:Guid>{DA49B708-E1AA-4CCC-B7D9-D1FA99068EA3}</b:Guid>
    <b:Author>
      <b:Author>
        <b:Corporate>c</b:Corporate>
      </b:Author>
    </b:Author>
    <b:RefOrder>49</b:RefOrder>
  </b:Source>
  <b:Source>
    <b:Tag>Placeholder1</b:Tag>
    <b:SourceType>JournalArticle</b:SourceType>
    <b:Guid>{A903F7AE-4773-4C38-8CC2-BD47AF792AC1}</b:Guid>
    <b:RefOrder>50</b:RefOrder>
  </b:Source>
  <b:Source>
    <b:Tag>Che05</b:Tag>
    <b:SourceType>JournalArticle</b:SourceType>
    <b:Guid>{0936C075-8831-4FCC-B4F2-4F476F31C5FC}</b:Guid>
    <b:Author>
      <b:Author>
        <b:Corporate>Chen Ja-Shen, Ching Rusell KH</b:Corporate>
      </b:Author>
    </b:Author>
    <b:Title>An empirical study of the relationship of IT intensity and organizational absorptive capacity on CRM performance</b:Title>
    <b:JournalName>Journal of Global information management</b:JournalName>
    <b:Year>2004</b:Year>
    <b:Pages>12(1), 1-17</b:Pages>
    <b:RefOrder>51</b:RefOrder>
  </b:Source>
  <b:Source>
    <b:Tag>Gab08</b:Tag>
    <b:SourceType>JournalArticle</b:SourceType>
    <b:Guid>{38551CF4-F9CF-4F7A-8171-634ADD6A921D}</b:Guid>
    <b:Author>
      <b:Author>
        <b:Corporate>Gable Guy G, Darshana Sederra và Taizan Chan</b:Corporate>
      </b:Author>
    </b:Author>
    <b:Title>Re-conceptualizing information system success: the IS-impact measurement model</b:Title>
    <b:JournalName>Journal of the Association for Information Systems</b:JournalName>
    <b:Year>2008</b:Year>
    <b:Pages>18</b:Pages>
    <b:Volume>9</b:Volume>
    <b:Issue>7</b:Issue>
    <b:RefOrder>52</b:RefOrder>
  </b:Source>
  <b:Source>
    <b:Tag>Cha03</b:Tag>
    <b:SourceType>JournalArticle</b:SourceType>
    <b:Guid>{C50B6403-D2EB-4901-977C-2C20267E4A2E}</b:Guid>
    <b:Author>
      <b:Author>
        <b:Corporate>Chandra,S. và Stricland, TJ.</b:Corporate>
      </b:Author>
    </b:Author>
    <b:Title>Technological differences between CRM and eCRM</b:Title>
    <b:JournalName>Issues in Information Systems</b:JournalName>
    <b:Year>2004</b:Year>
    <b:RefOrder>17</b:RefOrder>
  </b:Source>
  <b:Source>
    <b:Tag>Hus15</b:Tag>
    <b:SourceType>JournalArticle</b:SourceType>
    <b:Guid>{A3F22666-D809-4A4F-8396-D8979F83CA82}</b:Guid>
    <b:Author>
      <b:Author>
        <b:Corporate>Husain, A., Muhammad, N.S, Ahmad, N. và Abbas, H.</b:Corporate>
      </b:Author>
    </b:Author>
    <b:Title>The impact of customer relationship management capabilities on organizational performance: moderating role of competition intensity</b:Title>
    <b:JournalName>Arabian Journal of Business and Management Review</b:JournalName>
    <b:Year>2015</b:Year>
    <b:Pages>28-47</b:Pages>
    <b:Volume>3</b:Volume>
    <b:Issue>3</b:Issue>
    <b:RefOrder>53</b:RefOrder>
  </b:Source>
  <b:Source>
    <b:Tag>Kot02</b:Tag>
    <b:SourceType>JournalArticle</b:SourceType>
    <b:Guid>{86FAEAD4-C0AE-43CF-8148-F36DDF2081AD}</b:Guid>
    <b:Author>
      <b:Author>
        <b:NameList>
          <b:Person>
            <b:Last>Kotorov</b:Last>
            <b:First>R.P</b:First>
          </b:Person>
        </b:NameList>
      </b:Author>
    </b:Author>
    <b:Title>Ubiquitious organization: organizational design for e-CRM</b:Title>
    <b:JournalName>Business process management journal</b:JournalName>
    <b:Year>2002</b:Year>
    <b:Pages>218</b:Pages>
    <b:Volume>8</b:Volume>
    <b:Issue>3</b:Issue>
    <b:RefOrder>32</b:RefOrder>
  </b:Source>
  <b:Source>
    <b:Tag>Eri14</b:Tag>
    <b:SourceType>InternetSite</b:SourceType>
    <b:Guid>{D6750C7B-F509-4B33-B29B-34A25AF70FB6}</b:Guid>
    <b:Title>The top 10 customer relationship management services</b:Title>
    <b:Year>2014</b:Year>
    <b:Author>
      <b:Author>
        <b:NameList>
          <b:Person>
            <b:Last>Blattberg</b:Last>
            <b:First>Eric</b:First>
          </b:Person>
        </b:NameList>
      </b:Author>
    </b:Author>
    <b:YearAccessed>2018</b:YearAccessed>
    <b:MonthAccessed>5</b:MonthAccessed>
    <b:DayAccessed>10</b:DayAccessed>
    <b:URL>https://venturebeat.com/2014/02/11/top-10-crm-services/</b:URL>
    <b:RefOrder>54</b:RefOrder>
  </b:Source>
  <b:Source>
    <b:Tag>Huỳ17</b:Tag>
    <b:SourceType>InternetSite</b:SourceType>
    <b:Guid>{5BE51072-4A6D-4DFC-8249-4C48864A11AA}</b:Guid>
    <b:Author>
      <b:Author>
        <b:NameList>
          <b:Person>
            <b:Last>Khôi</b:Last>
            <b:First>Huỳnh</b:First>
          </b:Person>
        </b:NameList>
      </b:Author>
    </b:Author>
    <b:Title>5 xu hướng công nghệ của ngành Hafngk hông 2017</b:Title>
    <b:Year>2017</b:Year>
    <b:YearAccessed>2018</b:YearAccessed>
    <b:MonthAccessed>3</b:MonthAccessed>
    <b:DayAccessed>20</b:DayAccessed>
    <b:URL>https://doanhnhansaigon.vn/chuyen-lam-an/5-xu-huong-cong-nghe-cua-nganh-hang-khong-2017-1077029.html</b:URL>
    <b:RefOrder>24</b:RefOrder>
  </b:Source>
  <b:Source>
    <b:Tag>Bul81</b:Tag>
    <b:SourceType>Misc</b:SourceType>
    <b:Guid>{29A08E60-1536-427E-BADD-4672494AB9C3}</b:Guid>
    <b:Year>1981</b:Year>
    <b:Author>
      <b:Author>
        <b:Corporate>Bullen, C.V., Rockart, J.F.,</b:Corporate>
      </b:Author>
    </b:Author>
    <b:Title>Primer on Critical Success Factors</b:Title>
    <b:City>Cambridge</b:City>
    <b:Publisher>Center for Information Systems Research, Massachusetts</b:Publisher>
    <b:RefOrder>55</b:RefOrder>
  </b:Source>
  <b:Source>
    <b:Tag>Ahm12</b:Tag>
    <b:SourceType>JournalArticle</b:SourceType>
    <b:Guid>{0C631CF6-3FCE-4D0E-A43E-9A55E3C7ABA5}</b:Guid>
    <b:Author>
      <b:Author>
        <b:Corporate>Ahmad, A.Y. và  Hossein, G.</b:Corporate>
      </b:Author>
    </b:Author>
    <b:Title>Detecting success factors of electronic customer relationship management (e_CRM) system to</b:Title>
    <b:JournalName>Management Science Letters </b:JournalName>
    <b:Year>2012</b:Year>
    <b:Pages>339-350</b:Pages>
    <b:Volume>2</b:Volume>
    <b:RefOrder>56</b:RefOrder>
  </b:Source>
  <b:Source>
    <b:Tag>Zam15</b:Tag>
    <b:SourceType>ConferenceProceedings</b:SourceType>
    <b:Guid>{3AA3A75D-BD0B-44EE-8F02-9E8C43E8B52E}</b:Guid>
    <b:Author>
      <b:Author>
        <b:Corporate>Zaman, A., Ishaku, I., Haslinda, H.</b:Corporate>
      </b:Author>
    </b:Author>
    <b:Title>The Critical Success Factors of e-CRM Implementation</b:Title>
    <b:Year>2015</b:Year>
    <b:City>Kuching, Sarawak, Malaysia</b:City>
    <b:Publisher>International Conference on E-commerce</b:Publisher>
    <b:RefOrder>57</b:RefOrder>
  </b:Source>
  <b:Source>
    <b:Tag>Bav13</b:Tag>
    <b:SourceType>JournalArticle</b:SourceType>
    <b:Guid>{6411FB0F-7C17-4EB1-BECC-D87B3A2281CC}</b:Guid>
    <b:Title>Studying the Factors Affecting the Customer Relations Management (CRM) in Marun Petrochemical Company</b:Title>
    <b:Year>2013</b:Year>
    <b:Author>
      <b:Author>
        <b:Corporate>Bavarsad B. và Hosseinipour G.</b:Corporate>
      </b:Author>
    </b:Author>
    <b:JournalName>Interdisciplinary journal of contemporary research in business</b:JournalName>
    <b:Pages>845-857</b:Pages>
    <b:Volume>4</b:Volume>
    <b:Issue>11</b:Issue>
    <b:RefOrder>58</b:RefOrder>
  </b:Source>
  <b:Source>
    <b:Tag>Jeg14</b:Tag>
    <b:SourceType>Report</b:SourceType>
    <b:Guid>{7B93FBC2-667D-42F2-9C37-1A0E157B5BF8}</b:Guid>
    <b:Author>
      <b:Author>
        <b:Corporate>Jegham M. và Sahut J.M., 2014</b:Corporate>
      </b:Author>
    </b:Author>
    <b:Title>ICT acceptation : The case of CRM</b:Title>
    <b:Year>2014</b:Year>
    <b:Publisher>IPAG Business School</b:Publisher>
    <b:City>Paris</b:City>
    <b:RefOrder>59</b:RefOrder>
  </b:Source>
  <b:Source>
    <b:Tag>Kin08</b:Tag>
    <b:SourceType>JournalArticle</b:SourceType>
    <b:Guid>{0DF32886-2334-49D0-8CD6-A82B5CFF4AB1}</b:Guid>
    <b:Title>Understanding succes and fulure in customer relationship management</b:Title>
    <b:Year>2008</b:Year>
    <b:Author>
      <b:Author>
        <b:Corporate>King Stephen F. và Burgess Thomas F.</b:Corporate>
      </b:Author>
    </b:Author>
    <b:JournalName>Industrial Marketing Management</b:JournalName>
    <b:Pages>421-431</b:Pages>
    <b:Volume>37</b:Volume>
    <b:RefOrder>60</b:RefOrder>
  </b:Source>
  <b:Source>
    <b:Tag>Alt04</b:Tag>
    <b:SourceType>ConferenceProceedings</b:SourceType>
    <b:Guid>{7C9FDCDF-2395-447F-A172-6AEFFA4F860A}</b:Guid>
    <b:Author>
      <b:Author>
        <b:Corporate>Alt R. và Puschmann T.</b:Corporate>
      </b:Author>
    </b:Author>
    <b:Title>Succesful Practices in Customer relationship management</b:Title>
    <b:Year>2004</b:Year>
    <b:City>Haiwaii, System Sciences</b:City>
    <b:Publisher>Proceedings of the 37th Annual Hawaii International Conference</b:Publisher>
    <b:RefOrder>61</b:RefOrder>
  </b:Source>
  <b:Source>
    <b:Tag>Sin05</b:Tag>
    <b:SourceType>JournalArticle</b:SourceType>
    <b:Guid>{D05F135B-3F88-45AA-8C5B-790763DF7502}</b:Guid>
    <b:Title>CRM conceptualization and scale development</b:Title>
    <b:Year>2005</b:Year>
    <b:Author>
      <b:Author>
        <b:Corporate>Sin, L. Y. M., Tse, A. C. B., &amp; Yim, F. H. K</b:Corporate>
      </b:Author>
    </b:Author>
    <b:JournalName>European Journal of Marketing</b:JournalName>
    <b:Pages>1264–1290</b:Pages>
    <b:Volume>39</b:Volume>
    <b:Issue>11/12</b:Issue>
    <b:RefOrder>62</b:RefOrder>
  </b:Source>
  <b:Source>
    <b:Tag>Rom03</b:Tag>
    <b:SourceType>JournalArticle</b:SourceType>
    <b:Guid>{4A9FC641-3250-4D40-93E2-125BC4CE320A}</b:Guid>
    <b:Author>
      <b:Author>
        <b:Corporate>Romano, N.C. and Fjermestad, J.</b:Corporate>
      </b:Author>
    </b:Author>
    <b:Title>Electronic commerce customer relationship management: a research agenda</b:Title>
    <b:JournalName>Information Technology and Management</b:JournalName>
    <b:Year>2003</b:Year>
    <b:Pages>238-258</b:Pages>
    <b:Volume>2</b:Volume>
    <b:Issue>3</b:Issue>
    <b:RefOrder>63</b:RefOrder>
  </b:Source>
  <b:Source>
    <b:Tag>Cro03</b:Tag>
    <b:SourceType>JournalArticle</b:SourceType>
    <b:Guid>{EE20C52A-57FD-4A5F-81F0-31AA9AAA8182}</b:Guid>
    <b:Author>
      <b:Author>
        <b:Corporate>Croteau, A., &amp; Li, P</b:Corporate>
      </b:Author>
    </b:Author>
    <b:Title>Critical success factors of CRM technological initiatives</b:Title>
    <b:JournalName>Canadian Journal of Administrative Sciences</b:JournalName>
    <b:Year>2003</b:Year>
    <b:Pages>21-34</b:Pages>
    <b:Volume>20</b:Volume>
    <b:Issue>1</b:Issue>
    <b:RefOrder>64</b:RefOrder>
  </b:Source>
  <b:Source>
    <b:Tag>Geb03</b:Tag>
    <b:SourceType>JournalArticle</b:SourceType>
    <b:Guid>{B9816E7B-8194-4B00-AAEA-3BB7F604AF81}</b:Guid>
    <b:Author>
      <b:Author>
        <b:Corporate>Gebert, H., Geib, M., Kolbe, L., &amp; Brenner, W</b:Corporate>
      </b:Author>
    </b:Author>
    <b:Title>Knowledge-enabled customer relationship management: Integrating customer relationship management and KM concepts</b:Title>
    <b:JournalName>Journal of Management</b:JournalName>
    <b:Year>2003</b:Year>
    <b:Pages>107–123</b:Pages>
    <b:Volume>7</b:Volume>
    <b:Issue>5</b:Issue>
    <b:RefOrder>65</b:RefOrder>
  </b:Source>
  <b:Source>
    <b:Tag>Rig02</b:Tag>
    <b:SourceType>JournalArticle</b:SourceType>
    <b:Guid>{8DFA0D81-5CB4-4150-B041-43AA3A514447}</b:Guid>
    <b:Author>
      <b:Author>
        <b:Corporate>Rigby, D., Reichheld, F., &amp; Schefter, P</b:Corporate>
      </b:Author>
    </b:Author>
    <b:Title>Avoid the four perils of CRM</b:Title>
    <b:JournalName>Harvard Business Review</b:JournalName>
    <b:Year>2002</b:Year>
    <b:Pages>101–109</b:Pages>
    <b:Volume>80</b:Volume>
    <b:Issue>2</b:Issue>
    <b:RefOrder>66</b:RefOrder>
  </b:Source>
  <b:Source>
    <b:Tag>Row02</b:Tag>
    <b:SourceType>JournalArticle</b:SourceType>
    <b:Guid>{24C96419-8FFB-44C9-8370-BB04AEADF283}</b:Guid>
    <b:Author>
      <b:Author>
        <b:NameList>
          <b:Person>
            <b:Last>Rowley</b:Last>
            <b:First>J</b:First>
          </b:Person>
        </b:NameList>
      </b:Author>
    </b:Author>
    <b:Title> Eight questions for customer KM in e-business</b:Title>
    <b:JournalName>Journal of Management</b:JournalName>
    <b:Year>2002</b:Year>
    <b:Pages>500–511</b:Pages>
    <b:Volume>6</b:Volume>
    <b:Issue>5</b:Issue>
    <b:RefOrder>67</b:RefOrder>
  </b:Source>
  <b:Source>
    <b:Tag>XuM051</b:Tag>
    <b:SourceType>JournalArticle</b:SourceType>
    <b:Guid>{F50A1C8D-9AB9-4A44-AAA5-D31CC207253C}</b:Guid>
    <b:Author>
      <b:Author>
        <b:Corporate>Xu, M., &amp; Walton, J.</b:Corporate>
      </b:Author>
    </b:Author>
    <b:Title>Gaining customer knowledge through analytical CRM</b:Title>
    <b:JournalName>Industrial Management &amp; Data Systems</b:JournalName>
    <b:Year>2005</b:Year>
    <b:Pages> 955–972</b:Pages>
    <b:Volume>105</b:Volume>
    <b:Issue>7</b:Issue>
    <b:RefOrder>68</b:RefOrder>
  </b:Source>
  <b:Source>
    <b:Tag>Aje85</b:Tag>
    <b:SourceType>Book</b:SourceType>
    <b:Guid>{6C8B5196-2382-4D13-8D6F-E0976AA6048D}</b:Guid>
    <b:Author>
      <b:Author>
        <b:NameList>
          <b:Person>
            <b:Last>Ajen</b:Last>
            <b:First>I.</b:First>
          </b:Person>
        </b:NameList>
      </b:Author>
    </b:Author>
    <b:Title>From intentions to actions: A theory of planned behavior</b:Title>
    <b:Year>1985</b:Year>
    <b:City>Heidelberg</b:City>
    <b:Publisher>Springer</b:Publisher>
    <b:Edition>11-39</b:Edition>
    <b:RefOrder>69</b:RefOrder>
  </b:Source>
  <b:Source>
    <b:Tag>Aje80</b:Tag>
    <b:SourceType>Book</b:SourceType>
    <b:Guid>{67797CE1-87DB-4D37-AEB1-19272E7E8A81}</b:Guid>
    <b:Author>
      <b:Author>
        <b:Corporate>Ajen, I. and Fishbein, M.</b:Corporate>
      </b:Author>
    </b:Author>
    <b:Title>Understanding attitudes and predicting social behavior</b:Title>
    <b:Year>1980</b:Year>
    <b:City>Englewood Cliffs</b:City>
    <b:Publisher>Prentice-Hall</b:Publisher>
    <b:RefOrder>70</b:RefOrder>
  </b:Source>
  <b:Source>
    <b:Tag>Dav86</b:Tag>
    <b:SourceType>Misc</b:SourceType>
    <b:Guid>{0593FA0D-F939-47F5-8579-20711346E009}</b:Guid>
    <b:Author>
      <b:Author>
        <b:NameList>
          <b:Person>
            <b:Last>Davis</b:Last>
            <b:First>F.</b:First>
            <b:Middle>D</b:Middle>
          </b:Person>
        </b:NameList>
      </b:Author>
    </b:Author>
    <b:Title>Technology acceptance model for empirically testing new end-user information systems: Theory and results</b:Title>
    <b:Year>1986</b:Year>
    <b:City>USA</b:City>
    <b:Publisher>Massachussetts Institute of Technology</b:Publisher>
    <b:RefOrder>71</b:RefOrder>
  </b:Source>
  <b:Source>
    <b:Tag>Del92</b:Tag>
    <b:SourceType>JournalArticle</b:SourceType>
    <b:Guid>{C46B4111-ED04-4CD2-BF2E-BB6DA773C8A6}</b:Guid>
    <b:Author>
      <b:Author>
        <b:Corporate>Delone, WH. và McLean, ER.</b:Corporate>
      </b:Author>
    </b:Author>
    <b:Title>Information systems success: The quest for the dependent variable</b:Title>
    <b:Year>1992</b:Year>
    <b:JournalName>Information systems research</b:JournalName>
    <b:Pages>60-95</b:Pages>
    <b:Volume>3</b:Volume>
    <b:Issue>1</b:Issue>
    <b:RefOrder>72</b:RefOrder>
  </b:Source>
  <b:Source>
    <b:Tag>Ahm13</b:Tag>
    <b:SourceType>JournalArticle</b:SourceType>
    <b:Guid>{4B83D8C4-4656-419F-82E7-F43E5B52AE30}</b:Guid>
    <b:Author>
      <b:Author>
        <b:Corporate>Ahmed, T., Almomani, A. và Jawaberth, OAA</b:Corporate>
      </b:Author>
    </b:Author>
    <b:Title>Impact of customer relationship management of hotel</b:Title>
    <b:JournalName>Asian journal of finance &amp; accounting</b:JournalName>
    <b:Year>2012</b:Year>
    <b:Volume>4</b:Volume>
    <b:Issue>1</b:Issue>
    <b:RefOrder>73</b:RefOrder>
  </b:Source>
  <b:Source>
    <b:Tag>Gar11</b:Tag>
    <b:SourceType>JournalArticle</b:SourceType>
    <b:Guid>{4F0901F1-CA53-4426-85AC-58B0D373232C}</b:Guid>
    <b:Author>
      <b:Author>
        <b:Corporate>Garrido-Moreno, A. và Padilla-Meléndez, A.</b:Corporate>
      </b:Author>
    </b:Author>
    <b:Title>Analyzing the impact of knowledge management on CRM success: The mediating effects of organizational factors</b:Title>
    <b:JournalName>International Journal of Information Management</b:JournalName>
    <b:Year>2011</b:Year>
    <b:Pages>437-444</b:Pages>
    <b:Volume>31</b:Volume>
    <b:RefOrder>34</b:RefOrder>
  </b:Source>
  <b:Source>
    <b:Tag>Ira07</b:Tag>
    <b:SourceType>JournalArticle</b:SourceType>
    <b:Guid>{F705AFE9-0332-4D14-ACC7-D56FB4FFF333}</b:Guid>
    <b:Author>
      <b:Author>
        <b:Corporate>Irani, Z., Elliman, T. và Jackson, P.</b:Corporate>
      </b:Author>
    </b:Author>
    <b:Title>Electronic transformation of government in the U.K.: a research agenda</b:Title>
    <b:JournalName>European Journal of Information Systems</b:JournalName>
    <b:Year>2007</b:Year>
    <b:Pages>1-9</b:Pages>
    <b:RefOrder>74</b:RefOrder>
  </b:Source>
  <b:Source>
    <b:Tag>Dav14</b:Tag>
    <b:SourceType>InternetSite</b:SourceType>
    <b:Guid>{256A1C68-8BE3-416F-BCF0-48577E3FC0B0}</b:Guid>
    <b:Title>CRM metrics: What should you monitor and measure? MyCustomer-er.com</b:Title>
    <b:Year>2014</b:Year>
    <b:Author>
      <b:Author>
        <b:NameList>
          <b:Person>
            <b:Last>Davey</b:Last>
            <b:First>N.</b:First>
          </b:Person>
        </b:NameList>
      </b:Author>
    </b:Author>
    <b:YearAccessed>2017</b:YearAccessed>
    <b:MonthAccessed>8</b:MonthAccessed>
    <b:DayAccessed>1</b:DayAccessed>
    <b:URL>https://www.mycustomer.com/selling/crm/crm-metrics-what-should-you-monitor-and-measure</b:URL>
    <b:RefOrder>75</b:RefOrder>
  </b:Source>
  <b:Source>
    <b:Tag>Ame15</b:Tag>
    <b:SourceType>Report</b:SourceType>
    <b:Guid>{9A0A4C76-064B-410E-A7EE-D5204F8D76FA}</b:Guid>
    <b:Title>American Airlines: Mobility strategy soars to new heights with SOTI MobiControl!</b:Title>
    <b:Year>2015</b:Year>
    <b:Reporter>Kimberly L. Jackson</b:Reporter>
    <b:Author>
      <b:Author>
        <b:NameList>
          <b:Person>
            <b:Last>Jackson</b:Last>
            <b:First>Kimberly</b:First>
            <b:Middle>L.</b:Middle>
          </b:Person>
        </b:NameList>
      </b:Author>
    </b:Author>
    <b:RefOrder>26</b:RefOrder>
  </b:Source>
  <b:Source>
    <b:Tag>Vin03</b:Tag>
    <b:SourceType>Report</b:SourceType>
    <b:Guid>{AE149EC0-9A7D-42D5-B2F6-89A02E0E93E0}</b:Guid>
    <b:Author>
      <b:Author>
        <b:Corporate>Vincent, C., Wendeline, H., Tom, L., Will, P. and Viktor, S.</b:Corporate>
      </b:Author>
    </b:Author>
    <b:Title>Analysing CRM At Air France</b:Title>
    <b:Year>2003</b:Year>
    <b:Publisher>CRM Group Project</b:Publisher>
    <b:City>France</b:City>
    <b:RefOrder>27</b:RefOrder>
  </b:Source>
  <b:Source>
    <b:Tag>CRM05</b:Tag>
    <b:SourceType>Case</b:SourceType>
    <b:Guid>{65A09B1E-1CB0-4B66-80D2-6B6D94AE5D7C}</b:Guid>
    <b:Title>CRM Strategy of Air China</b:Title>
    <b:Year>2005</b:Year>
    <b:Author>
      <b:Author>
        <b:Corporate>Hongjing, L., Shipeng, W., Jing, G., Tony, Q.</b:Corporate>
      </b:Author>
    </b:Author>
    <b:Reporter>Hongjing Liang </b:Reporter>
    <b:RefOrder>28</b:RefOrder>
  </b:Source>
  <b:Source>
    <b:Tag>Báo17</b:Tag>
    <b:SourceType>InternetSite</b:SourceType>
    <b:Guid>{8981A05D-984E-447B-ADAD-58CBE3DB918D}</b:Guid>
    <b:Title>Giới thiệu hãng hàng không Air China</b:Title>
    <b:Year>2017</b:Year>
    <b:Author>
      <b:Author>
        <b:NameList>
          <b:Person>
            <b:Last>Airchina</b:Last>
            <b:First>Báo</b:First>
            <b:Middle>điện tử</b:Middle>
          </b:Person>
        </b:NameList>
      </b:Author>
    </b:Author>
    <b:YearAccessed>2017</b:YearAccessed>
    <b:MonthAccessed>9</b:MonthAccessed>
    <b:DayAccessed>9</b:DayAccessed>
    <b:URL>http://www.airchiina.com/</b:URL>
    <b:RefOrder>29</b:RefOrder>
  </b:Source>
  <b:Source>
    <b:Tag>Law17</b:Tag>
    <b:SourceType>JournalArticle</b:SourceType>
    <b:Guid>{FE5FC3E1-5589-4292-A208-F3E175DD40B9}</b:Guid>
    <b:Author>
      <b:Author>
        <b:NameList>
          <b:Person>
            <b:Last>Law</b:Last>
            <b:First>Colin</b:First>
          </b:Person>
        </b:NameList>
      </b:Author>
    </b:Author>
    <b:Title>The Study of Customer Relationship Management in Thai Airline Industry: A Case of Thai Travelers in Thailand </b:Title>
    <b:Year>2017</b:Year>
    <b:JournalName>Journal of Airline and Airport Management</b:JournalName>
    <b:Pages>13-42</b:Pages>
    <b:Volume>7</b:Volume>
    <b:Issue>1</b:Issue>
    <b:RefOrder>30</b:RefOrder>
  </b:Source>
  <b:Source>
    <b:Tag>Tha08</b:Tag>
    <b:SourceType>ElectronicSource</b:SourceType>
    <b:Guid>{64B729FB-25FE-4B06-BCC6-9FAAD8B6D3EF}</b:Guid>
    <b:Title> History, Thai Airways International</b:Title>
    <b:Year>2008</b:Year>
    <b:Author>
      <b:Author>
        <b:NameList>
          <b:Person>
            <b:Last>Airways</b:Last>
            <b:First>Thai</b:First>
          </b:Person>
        </b:NameList>
      </b:Author>
    </b:Author>
    <b:Publisher>http://www.thaiairways.com/aboutthai/company-profile/en/history.htm</b:Publisher>
    <b:RefOrder>31</b:RefOrder>
  </b:Source>
  <b:Source>
    <b:Tag>Bog09</b:Tag>
    <b:SourceType>Book</b:SourceType>
    <b:Guid>{78D62FBE-8106-474F-A70F-D9AFB4CB8680}</b:Guid>
    <b:Title>Interviewing Experts</b:Title>
    <b:Year>2009</b:Year>
    <b:Author>
      <b:Author>
        <b:Corporate>Bogner, A., Littig, B. và Menz, W.</b:Corporate>
      </b:Author>
    </b:Author>
    <b:City>N.Y, US</b:City>
    <b:Publisher>Palgrave Macmillan</b:Publisher>
    <b:RefOrder>76</b:RefOrder>
  </b:Source>
  <b:Source>
    <b:Tag>Rya01</b:Tag>
    <b:SourceType>JournalArticle</b:SourceType>
    <b:Guid>{D38EE927-2BD6-492B-B7CD-248B7B52776D}</b:Guid>
    <b:Author>
      <b:Author>
        <b:Corporate>Ryals, L., &amp; Knox, S.</b:Corporate>
      </b:Author>
    </b:Author>
    <b:Title>Cross-functional issues on the implementation of relationship marketing through customer relationship management</b:Title>
    <b:JournalName>European Management Journal</b:JournalName>
    <b:Year>2001</b:Year>
    <b:Pages>534–542</b:Pages>
    <b:Volume>19</b:Volume>
    <b:Issue>5</b:Issue>
    <b:RefOrder>77</b:RefOrder>
  </b:Source>
  <b:Source>
    <b:Tag>Sin051</b:Tag>
    <b:SourceType>JournalArticle</b:SourceType>
    <b:Guid>{600ABF01-D2E0-44FD-9A18-B806A191CD54}</b:Guid>
    <b:Author>
      <b:Author>
        <b:Corporate>Sin, L. Y. M., Tse, A. C. B., &amp; Yim, F. H. K.</b:Corporate>
      </b:Author>
    </b:Author>
    <b:Title>CRM conceptualization and scale development</b:Title>
    <b:JournalName>European Journal of Marketing</b:JournalName>
    <b:Year>2005</b:Year>
    <b:Pages>1264–1290</b:Pages>
    <b:Volume>39</b:Volume>
    <b:Issue>11/12</b:Issue>
    <b:RefOrder>78</b:RefOrder>
  </b:Source>
  <b:Source>
    <b:Tag>Cha051</b:Tag>
    <b:SourceType>ConferenceProceedings</b:SourceType>
    <b:Guid>{89189DD3-5273-4003-BE01-47E05F193ADC}</b:Guid>
    <b:Author>
      <b:Author>
        <b:Corporate>Chang, T. M., Liao, L. L., &amp; Hsiao, W. F.</b:Corporate>
      </b:Author>
    </b:Author>
    <b:Title>An empirical study of the e-CRM performance influence model for service sectors in Taiwan</b:Title>
    <b:Year>2005</b:Year>
    <b:City>Taiwan</b:City>
    <b:Publisher>Proceedings of the ference on e-technology, e-commerce and e-service</b:Publisher>
    <b:RefOrder>79</b:RefOrder>
  </b:Source>
  <b:Source>
    <b:Tag>Zin96</b:Tag>
    <b:SourceType>JournalArticle</b:SourceType>
    <b:Guid>{921E125A-70EF-49AF-BF43-F9BBEF312033}</b:Guid>
    <b:Title>Bank-corporate client "partnership" relationship: benefits and life cycle</b:Title>
    <b:Year>1996</b:Year>
    <b:Author>
      <b:Author>
        <b:NameList>
          <b:Person>
            <b:Last>Zineldin</b:Last>
            <b:First>Mosad</b:First>
          </b:Person>
        </b:NameList>
      </b:Author>
    </b:Author>
    <b:JournalName>International Journal of Bank Marketing</b:JournalName>
    <b:Pages>14-22</b:Pages>
    <b:Volume>14</b:Volume>
    <b:Issue>3</b:Issue>
    <b:RefOrder>80</b:RefOrder>
  </b:Source>
  <b:Source>
    <b:Tag>Thu87</b:Tag>
    <b:SourceType>ConferenceProceedings</b:SourceType>
    <b:Guid>{5E154EAC-04D2-45C4-890A-D8CAE7D0EAC4}</b:Guid>
    <b:Author>
      <b:Author>
        <b:Corporate>Thunman, Carl G và Nazeem Seyed-Mohamed</b:Corporate>
      </b:Author>
    </b:Author>
    <b:Title>The Inter-Connectedness of Bonds in buyer-seller relationships. the case of bank services</b:Title>
    <b:Year>1987</b:Year>
    <b:Publisher>IMP conference</b:Publisher>
    <b:RefOrder>81</b:RefOrder>
  </b:Source>
  <b:Source>
    <b:Tag>Pro99</b:Tag>
    <b:SourceType>ConferenceProceedings</b:SourceType>
    <b:Guid>{B07C09AF-3849-48F7-8DA1-9E21C0588E44}</b:Guid>
    <b:Author>
      <b:Author>
        <b:Corporate>Proenca Joao và Luis M Castro</b:Corporate>
      </b:Author>
    </b:Author>
    <b:Title>The structure of Business banking relationships</b:Title>
    <b:Year>1999</b:Year>
    <b:Publisher>Proceddings of the 15th IMP Group Annual Conference</b:Publisher>
    <b:RefOrder>82</b:RefOrder>
  </b:Source>
  <b:Source>
    <b:Tag>CAA17</b:Tag>
    <b:SourceType>Report</b:SourceType>
    <b:Guid>{A697A5A6-48F0-4D9A-8B6D-BF92DC95BE03}</b:Guid>
    <b:Title>Triển vọng phát triển ngành hàng không Việt Nam</b:Title>
    <b:Year>2017</b:Year>
    <b:Author>
      <b:Author>
        <b:NameList>
          <b:Person>
            <b:Last>CAA</b:Last>
          </b:Person>
        </b:NameList>
      </b:Author>
    </b:Author>
    <b:Publisher>Cục Hàng không Việt Nam</b:Publisher>
    <b:City>Hà Nội</b:City>
    <b:RefOrder>39</b:RefOrder>
  </b:Source>
  <b:Source>
    <b:Tag>VNA17</b:Tag>
    <b:SourceType>Report</b:SourceType>
    <b:Guid>{44BDE950-70DE-4594-BF1E-CF287D57B990}</b:Guid>
    <b:Title>Bản thông tin tóm tắt Tổng công ty Hàng không Việt Nam</b:Title>
    <b:Year>2017</b:Year>
    <b:Author>
      <b:Author>
        <b:NameList>
          <b:Person>
            <b:Last>VNA</b:Last>
          </b:Person>
        </b:NameList>
      </b:Author>
    </b:Author>
    <b:Publisher>Tổng công ty hàng không Việt Nam</b:Publisher>
    <b:City>Hà Nội</b:City>
    <b:RefOrder>40</b:RefOrder>
  </b:Source>
  <b:Source>
    <b:Tag>Trầ16</b:Tag>
    <b:SourceType>Report</b:SourceType>
    <b:Guid>{BAC435B7-91D5-41B8-BBB3-E4E865DCB857}</b:Guid>
    <b:Title>Tổng quan ngành Hàng không Việt Nam</b:Title>
    <b:Year>2016</b:Year>
    <b:City>Hà Nội, Việt Nam</b:City>
    <b:Publisher>Phòng phân tích ACBS</b:Publisher>
    <b:Author>
      <b:Author>
        <b:NameList>
          <b:Person>
            <b:Last>Trần</b:Last>
            <b:First>Thị</b:First>
            <b:Middle>Hải Yến và Nguyễn, Trí Cường</b:Middle>
          </b:Person>
        </b:NameList>
      </b:Author>
    </b:Author>
    <b:RefOrder>83</b:RefOrder>
  </b:Source>
  <b:Source>
    <b:Tag>BVC18</b:Tag>
    <b:SourceType>Report</b:SourceType>
    <b:Guid>{13A7EE5E-FE80-44FB-A5A7-B6F3DDC2CAAC}</b:Guid>
    <b:Author>
      <b:Author>
        <b:NameList>
          <b:Person>
            <b:Last>BVCS</b:Last>
          </b:Person>
        </b:NameList>
      </b:Author>
    </b:Author>
    <b:Title>Ngành hàng không Việt Nam: Bầu trời bay mở rộng</b:Title>
    <b:Year>2018</b:Year>
    <b:Publisher>Công ty cổ phần chứng khoán Bảo Việt</b:Publisher>
    <b:City>Hà nội, Việt Nam</b:City>
    <b:RefOrder>23</b:RefOrder>
  </b:Source>
  <b:Source>
    <b:Tag>Min18</b:Tag>
    <b:SourceType>InternetSite</b:SourceType>
    <b:Guid>{9A3EC329-6FC9-4A56-A889-E3CAD87CDBFF}</b:Guid>
    <b:Title>Doanh thu Vietnam Airlines năm 2017 ước đạt gần 4 tỉ USD</b:Title>
    <b:Year>2018</b:Year>
    <b:Author>
      <b:Author>
        <b:NameList>
          <b:Person>
            <b:Last>Minh</b:Last>
            <b:First>Văn</b:First>
          </b:Person>
        </b:NameList>
      </b:Author>
    </b:Author>
    <b:YearAccessed>2018</b:YearAccessed>
    <b:MonthAccessed>4</b:MonthAccessed>
    <b:DayAccessed>3</b:DayAccessed>
    <b:URL>http://www.brandsvietnam.com/14473-Doanh-thu-Vietnam-Airlines-nam-2017-uoc-dat-gan-4-ti-USD</b:URL>
    <b:RefOrder>41</b:RefOrder>
  </b:Source>
  <b:Source>
    <b:Tag>Báo18</b:Tag>
    <b:SourceType>InternetSite</b:SourceType>
    <b:Guid>{31EBD448-1A13-4273-B300-CB5D43582D46}</b:Guid>
    <b:Author>
      <b:Author>
        <b:NameList>
          <b:Person>
            <b:Last>Tổnghop</b:Last>
          </b:Person>
        </b:NameList>
      </b:Author>
    </b:Author>
    <b:Title>LỢI NHUẬN CỦA 3 ÔNG LỚN HÀNG KHÔNG VIETNAM AIRLINES, VIETJET VÀ ACV CÙNG "THĂNG HOA" TRONG QUÝ 1</b:Title>
    <b:Year>2018</b:Year>
    <b:YearAccessed>2018</b:YearAccessed>
    <b:MonthAccessed>5</b:MonthAccessed>
    <b:DayAccessed>24</b:DayAccessed>
    <b:URL>http://www.cophieu68.vn/news_detail.php?newsid=455951</b:URL>
    <b:RefOrder>84</b:RefOrder>
  </b:Source>
  <b:Source>
    <b:Tag>Ori14</b:Tag>
    <b:SourceType>JournalArticle</b:SourceType>
    <b:Guid>{9CE01D97-5AD0-492C-AF9E-9026F0F666C3}</b:Guid>
    <b:Title>Study of the Full-Service and Low-Cost Carriers Network Configuration</b:Title>
    <b:Year>2014</b:Year>
    <b:Author>
      <b:Author>
        <b:NameList>
          <b:Person>
            <b:Last>Lordan</b:Last>
            <b:First>Oriol</b:First>
          </b:Person>
        </b:NameList>
      </b:Author>
    </b:Author>
    <b:JournalName>Journal of Industrial Engineering and Management</b:JournalName>
    <b:Pages>1112-1123</b:Pages>
    <b:Volume>7</b:Volume>
    <b:Issue>5</b:Issue>
    <b:RefOrder>85</b:RefOrder>
  </b:Source>
  <b:Source>
    <b:Tag>Ala01</b:Tag>
    <b:SourceType>JournalArticle</b:SourceType>
    <b:Guid>{0AA916A3-6086-471C-B3A6-D2340AE84A5C}</b:Guid>
    <b:Author>
      <b:Author>
        <b:Corporate>Alavi, M., &amp; Leidner, D. E.</b:Corporate>
      </b:Author>
    </b:Author>
    <b:Title>Review: KM and KM systems: Conceptual foundations and research issues</b:Title>
    <b:JournalName>MIS Quarterly, </b:JournalName>
    <b:Year>2001</b:Year>
    <b:Pages>107–136</b:Pages>
    <b:Volume>25</b:Volume>
    <b:Issue>1</b:Issue>
    <b:RefOrder>37</b:RefOrder>
  </b:Source>
  <b:Source>
    <b:Tag>Dou05</b:Tag>
    <b:SourceType>ConferenceProceedings</b:SourceType>
    <b:Guid>{A1240219-080C-4C70-AD8A-C8817FABD702}</b:Guid>
    <b:Author>
      <b:Author>
        <b:Corporate>Dous, M., Kolbe, L., Salomann, H., &amp; Brenner,W</b:Corporate>
      </b:Author>
    </b:Author>
    <b:Title>KM capabilities in CRM: Making knowledge for,from and about customers work</b:Title>
    <b:Year>2005</b:Year>
    <b:City>Omaha, NE, USA</b:City>
    <b:Publisher> In Proceedings ofthe eleventh Americas conference on information systems</b:Publisher>
    <b:RefOrder>86</b:RefOrder>
  </b:Source>
  <b:Source>
    <b:Tag>Sal07</b:Tag>
    <b:SourceType>JournalArticle</b:SourceType>
    <b:Guid>{5BBDA1F3-9042-40EC-B3F0-1DB85C78F05A}</b:Guid>
    <b:Title>Knowledege creation in strategy-making: Implications for theory and practice</b:Title>
    <b:Year>2007</b:Year>
    <b:Author>
      <b:Author>
        <b:Corporate>Salmador, M. P., &amp; Bueno, E</b:Corporate>
      </b:Author>
    </b:Author>
    <b:JournalName>European Journal of Innovation Management</b:JournalName>
    <b:Pages>1060–1460</b:Pages>
    <b:Volume>10</b:Volume>
    <b:Issue>3</b:Issue>
    <b:RefOrder>38</b:RefOrder>
  </b:Source>
  <b:Source>
    <b:Tag>Lov09</b:Tag>
    <b:SourceType>JournalArticle</b:SourceType>
    <b:Guid>{1897F93C-0696-4B53-B546-6DEC5B74C729}</b:Guid>
    <b:Author>
      <b:Author>
        <b:Corporate>Love, P., Edwards, D. J., Standing, C., &amp; Irani, Z. </b:Corporate>
      </b:Author>
    </b:Author>
    <b:Title>Beyond the Red Queen syndrome: CRM technology and building material suppliers</b:Title>
    <b:JournalName>Engineering, Construction and Architectural Management</b:JournalName>
    <b:Year>2009</b:Year>
    <b:Pages>459–474</b:Pages>
    <b:Volume>16</b:Volume>
    <b:Issue>5</b:Issue>
    <b:RefOrder>87</b:RefOrder>
  </b:Source>
  <b:Source>
    <b:Tag>XuM052</b:Tag>
    <b:SourceType>JournalArticle</b:SourceType>
    <b:Guid>{B25135B5-495C-4E9A-B4A3-A79DCA3AFCA5}</b:Guid>
    <b:Author>
      <b:Author>
        <b:Corporate>Xu, M., và Walton, J</b:Corporate>
      </b:Author>
    </b:Author>
    <b:Title>Gaining customer knowledge through analytical CRM</b:Title>
    <b:JournalName>Industrial Management and Data Systems</b:JournalName>
    <b:Year>2005</b:Year>
    <b:Pages> 955–972</b:Pages>
    <b:Volume>105</b:Volume>
    <b:Issue>7</b:Issue>
    <b:RefOrder>33</b:RefOrder>
  </b:Source>
  <b:Source>
    <b:Tag>Men07</b:Tag>
    <b:SourceType>JournalArticle</b:SourceType>
    <b:Guid>{F8356145-A5B6-419C-8B97-FFE2F0D3C069}</b:Guid>
    <b:Author>
      <b:Author>
        <b:Corporate>Mendoza, L. E., Marius, A., Pérez, M., và Grimán, A. C</b:Corporate>
      </b:Author>
    </b:Author>
    <b:Title>Critical success factors for a customer relationship management strategy</b:Title>
    <b:JournalName>Information and Software Technology</b:JournalName>
    <b:Year>2007</b:Year>
    <b:Pages>913–945</b:Pages>
    <b:Volume>49</b:Volume>
    <b:RefOrder>88</b:RefOrder>
  </b:Source>
  <b:Source>
    <b:Tag>Han02</b:Tag>
    <b:SourceType>JournalArticle</b:SourceType>
    <b:Guid>{1A9F57B9-3649-4A78-8D81-2ED6D0333B5F}</b:Guid>
    <b:Author>
      <b:Author>
        <b:NameList>
          <b:Person>
            <b:Last>Hansotia</b:Last>
            <b:First>B</b:First>
          </b:Person>
        </b:NameList>
      </b:Author>
    </b:Author>
    <b:Title>Gearing up for CRM: Antecedents to successful implementation</b:Title>
    <b:JournalName>Journal of Database Management</b:JournalName>
    <b:Year>2002</b:Year>
    <b:Pages>121–132</b:Pages>
    <b:Volume>10</b:Volume>
    <b:Issue>2</b:Issue>
    <b:RefOrder>89</b:RefOrder>
  </b:Source>
  <b:Source>
    <b:Tag>Ben05</b:Tag>
    <b:SourceType>JournalArticle</b:SourceType>
    <b:Guid>{72BC15AF-A83F-4986-8DE0-A76D1BC37DE3}</b:Guid>
    <b:Author>
      <b:Author>
        <b:Corporate>Bentum, R. V., và Stone, M.</b:Corporate>
      </b:Author>
    </b:Author>
    <b:Title>Customer relationship management and the impact of corporate culture—A European study</b:Title>
    <b:JournalName>Journal of Database Marketing &amp; Customer Strategy Management</b:JournalName>
    <b:Year>2005</b:Year>
    <b:Pages>28–54</b:Pages>
    <b:Volume>13</b:Volume>
    <b:Issue>1</b:Issue>
    <b:RefOrder>35</b:RefOrder>
  </b:Source>
  <b:Source>
    <b:Tag>Ban05</b:Tag>
    <b:SourceType>Report</b:SourceType>
    <b:Guid>{E45C1AC2-C0D8-4948-8774-516E1D646F3F}</b:Guid>
    <b:Author>
      <b:Author>
        <b:NameList>
          <b:Person>
            <b:Last>Bang</b:Last>
            <b:First>J</b:First>
          </b:Person>
        </b:NameList>
      </b:Author>
    </b:Author>
    <b:Title>Understanding customer relationship management from manager’s and customer’s perspective: Exploring the implications of CRM fit, market orientation and market knowledge competence</b:Title>
    <b:Year>2005</b:Year>
    <b:Publisher>Doctoral Thesis. University of Rhode Island</b:Publisher>
    <b:RefOrder>36</b:RefOrder>
  </b:Source>
  <b:Source>
    <b:Tag>Thủ17</b:Tag>
    <b:SourceType>Report</b:SourceType>
    <b:Guid>{B30AE351-5E4A-4858-BED2-E11273800A68}</b:Guid>
    <b:Author>
      <b:Author>
        <b:NameList>
          <b:Person>
            <b:Last>Thủy</b:Last>
            <b:First>Nguyễn</b:First>
            <b:Middle>Văn</b:Middle>
          </b:Person>
        </b:NameList>
      </b:Author>
    </b:Author>
    <b:Title>Nghiên cứu các nhân tố ảnh hưởng đến trienr khai thành công giải pháp e-CRM tại các ngân hàng thương mại Việt Nam</b:Title>
    <b:Year>2017</b:Year>
    <b:Publisher>Đại học kinh tế quốc dân</b:Publisher>
    <b:City>Hà Nội, Việt Nam</b:City>
    <b:RefOrder>90</b:RefOrder>
  </b:Source>
  <b:Source>
    <b:Tag>Kim02</b:Tag>
    <b:SourceType>ConferenceProceedings</b:SourceType>
    <b:Guid>{AFE72D0A-0BB9-4DAE-8B45-571BA2BA3B57}</b:Guid>
    <b:Title>Exploring the critical success factors for customer relationship management and electronic customer relationship management systems</b:Title>
    <b:Year>2002</b:Year>
    <b:Publisher>93</b:Publisher>
    <b:City>ICIS Proceedings</b:City>
    <b:Author>
      <b:Author>
        <b:Corporate>Kim, Hee-Woong., Lee, Gil-Hyung và San Pan</b:Corporate>
      </b:Author>
    </b:Author>
    <b:JournalName>Tạp chí ICIS</b:JournalName>
    <b:RefOrder>91</b:RefOrder>
  </b:Source>
  <b:Source>
    <b:Tag>EiR07</b:Tag>
    <b:SourceType>JournalArticle</b:SourceType>
    <b:Guid>{24CEE406-AE8B-48BF-9470-CC4CA5131B16}</b:Guid>
    <b:Author>
      <b:Author>
        <b:NameList>
          <b:Person>
            <b:Last>Ei</b:Last>
            <b:First>Riyad</b:First>
          </b:Person>
        </b:NameList>
      </b:Author>
    </b:Author>
    <b:Title>Towards a successful CRM implementation in banks: An integrated model</b:Title>
    <b:Year>2007</b:Year>
    <b:JournalName>Tạp chí The service industries</b:JournalName>
    <b:Pages>1021-1039</b:Pages>
    <b:Volume>27</b:Volume>
    <b:Issue>8</b:Issue>
    <b:RefOrder>92</b:RefOrder>
  </b:Source>
  <b:Source>
    <b:Tag>Ara10</b:Tag>
    <b:SourceType>ConferenceProceedings</b:SourceType>
    <b:Guid>{0371C99D-230A-4D3F-8B65-26577229945E}</b:Guid>
    <b:Author>
      <b:Author>
        <b:Corporate>Arab Farnaz, Harihodin Selamat, Suhaimi Ibrahim và Mazdak Zamani</b:Corporate>
      </b:Author>
    </b:Author>
    <b:Title>A survey of success factors for CRM</b:Title>
    <b:Year>2010</b:Year>
    <b:Publisher>Proceedings of the World Congress on Egnineering and Computer Science, Trang 20-22</b:Publisher>
    <b:RefOrder>93</b:RefOrder>
  </b:Source>
  <b:Source>
    <b:Tag>Esm13</b:Tag>
    <b:SourceType>JournalArticle</b:SourceType>
    <b:Guid>{D42CC2F8-D056-4C39-BFC0-600AEEFEA213}</b:Guid>
    <b:Title>Identifying and Ranking the Factors Affecting Electronic Customer Relationship Management Infrastructure in Small Customer Relationship Management Infrastructure in Small</b:Title>
    <b:Year>2013</b:Year>
    <b:Author>
      <b:Author>
        <b:Corporate> Esmaeilpour, Majid. và Dashti,  Fateme Razavi</b:Corporate>
      </b:Author>
    </b:Author>
    <b:JournalName>Journal of Marketing and Management </b:JournalName>
    <b:Pages>1-21</b:Pages>
    <b:Volume>1</b:Volume>
    <b:Issue>3</b:Issue>
    <b:RefOrder>94</b:RefOrder>
  </b:Source>
  <b:Source>
    <b:Tag>Gar01</b:Tag>
    <b:SourceType>JournalArticle</b:SourceType>
    <b:Guid>{5BAF87F5-23D5-4F07-8079-0646C68C1309}</b:Guid>
    <b:Author>
      <b:Author>
        <b:NameList>
          <b:Person>
            <b:Last>Gartner</b:Last>
          </b:Person>
        </b:NameList>
      </b:Author>
    </b:Author>
    <b:Title>Eight building blocks of CRM: A framework for success</b:Title>
    <b:JournalName>Gartner research</b:JournalName>
    <b:Year>2001</b:Year>
    <b:Pages>1-4</b:Pages>
    <b:Volume>13</b:Volume>
    <b:RefOrder>95</b:RefOrder>
  </b:Source>
  <b:Source>
    <b:Tag>Pay06</b:Tag>
    <b:SourceType>JournalArticle</b:SourceType>
    <b:Guid>{02DE2DF3-39CA-4BB1-8737-0207CC6A0889}</b:Guid>
    <b:Author>
      <b:Author>
        <b:Corporate>Payner, Adrian. và Frow, Pennie</b:Corporate>
      </b:Author>
    </b:Author>
    <b:Title>Customer relationship management: from strategy to implementation</b:Title>
    <b:JournalName>Journal of Marketing Management</b:JournalName>
    <b:Year>2006</b:Year>
    <b:Pages>135-168</b:Pages>
    <b:Volume>22</b:Volume>
    <b:Issue>1-2</b:Issue>
    <b:RefOrder>96</b:RefOrder>
  </b:Source>
  <b:Source>
    <b:Tag>Alm08</b:Tag>
    <b:SourceType>JournalArticle</b:SourceType>
    <b:Guid>{A687D653-AD61-45DD-A389-EFC549BFFB9C}</b:Guid>
    <b:Author>
      <b:Author>
        <b:NameList>
          <b:Person>
            <b:Last>Almotairi</b:Last>
            <b:First>Mohammad</b:First>
          </b:Person>
        </b:NameList>
      </b:Author>
    </b:Author>
    <b:Title>CRM SUCCESS FACTORS TAXONOMY </b:Title>
    <b:JournalName>European and Mediterranean Conference on Information Systems</b:JournalName>
    <b:Year>2008</b:Year>
    <b:Pages>29-35</b:Pages>
    <b:RefOrder>97</b:RefOrder>
  </b:Source>
  <b:Source>
    <b:Tag>Sil07</b:Tag>
    <b:SourceType>JournalArticle</b:SourceType>
    <b:Guid>{E6810AF8-4C89-4828-988D-804F8AA09930}</b:Guid>
    <b:Author>
      <b:Author>
        <b:Corporate>Silva, Rui Vinhas Da. và Rahimi, LLan</b:Corporate>
      </b:Author>
    </b:Author>
    <b:Title>A Critical Success Factor model for CRM implementation</b:Title>
    <b:JournalName> International Journal of Electronic Customer Relationship Managemen</b:JournalName>
    <b:Year>2007</b:Year>
    <b:RefOrder>98</b:RefOrder>
  </b:Source>
  <b:Source>
    <b:Tag>Zhe07</b:Tag>
    <b:SourceType>ConferenceProceedings</b:SourceType>
    <b:Guid>{A874ED4C-A294-4590-96EA-9BD430281128}</b:Guid>
    <b:Author>
      <b:Author>
        <b:Corporate>Zhedan Pan, Hoyeon Ryu và Jongmoon Baik</b:Corporate>
      </b:Author>
    </b:Author>
    <b:Title>A Case Study: CRM Adoption Success Factor Analysis and Six Sigma</b:Title>
    <b:Year>2007</b:Year>
    <b:City>828-835</b:City>
    <b:Publisher>Fifth International Conference on Software Engineering Research, Management and Applications</b:Publisher>
    <b:RefOrder>99</b:RefOrder>
  </b:Source>
  <b:Source>
    <b:Tag>Cha09</b:Tag>
    <b:SourceType>BookSection</b:SourceType>
    <b:Guid>{6ED3AD5D-5897-4D36-B779-7FD1AB450852}</b:Guid>
    <b:Title>Customer Relationship Management on Internet and Mobile Channels: An Analytical Framework and Research Directions</b:Title>
    <b:Year>2009</b:Year>
    <b:City>U.S</b:City>
    <b:Author>
      <b:Author>
        <b:Corporate>Chan, S., và Lam, J.</b:Corporate>
      </b:Author>
      <b:Editor>
        <b:NameList>
          <b:Person>
            <b:Last>Deans</b:Last>
            <b:First>P.</b:First>
            <b:Middle>Candace</b:Middle>
          </b:Person>
        </b:NameList>
      </b:Editor>
    </b:Author>
    <b:Pages>1-30</b:Pages>
    <b:BookTitle>E-commerce and M-commerce technologies</b:BookTitle>
    <b:Publisher>IRM Press</b:Publisher>
    <b:RefOrder>100</b:RefOrder>
  </b:Source>
  <b:Source>
    <b:Tag>AbH05</b:Tag>
    <b:SourceType>JournalArticle</b:SourceType>
    <b:Guid>{87B894AD-5310-4B13-A152-470277A45984}</b:Guid>
    <b:Author>
      <b:Author>
        <b:NameList>
          <b:Person>
            <b:Last>Ab Hamid</b:Last>
            <b:First>N.</b:First>
            <b:Middle>R.</b:Middle>
          </b:Person>
        </b:NameList>
      </b:Author>
    </b:Author>
    <b:Title>E-CRM: are we there yet?</b:Title>
    <b:Year>2005</b:Year>
    <b:Pages>51-57</b:Pages>
    <b:JournalName>Journal of American Academy of Business</b:JournalName>
    <b:Volume>6</b:Volume>
    <b:Issue>1</b:Issue>
    <b:RefOrder>7</b:RefOrder>
  </b:Source>
  <b:Source>
    <b:Tag>Dim06</b:Tag>
    <b:SourceType>JournalArticle</b:SourceType>
    <b:Guid>{464A77AB-76DE-44CA-8A0B-7E1E5E0AEB05}</b:Guid>
    <b:Author>
      <b:Author>
        <b:NameList>
          <b:Person>
            <b:Last>Dimitriades</b:Last>
            <b:First>Z.</b:First>
          </b:Person>
        </b:NameList>
      </b:Author>
    </b:Author>
    <b:Title>Customer Satisfaction, Loyalty and Commitment in Service Oganizations: Some Evidence from Greece</b:Title>
    <b:JournalName>Management Research News</b:JournalName>
    <b:Year>2006</b:Year>
    <b:Pages>782-800</b:Pages>
    <b:Volume>29</b:Volume>
    <b:Issue>12</b:Issue>
    <b:RefOrder>8</b:RefOrder>
  </b:Source>
  <b:Source>
    <b:Tag>Ken06</b:Tag>
    <b:SourceType>JournalArticle</b:SourceType>
    <b:Guid>{B23C109E-CE00-442F-A26E-48C3CD3EB39D}</b:Guid>
    <b:Author>
      <b:Author>
        <b:NameList>
          <b:Person>
            <b:Last>Kennedy</b:Last>
            <b:First>A.</b:First>
          </b:Person>
        </b:NameList>
      </b:Author>
    </b:Author>
    <b:Title>Electronic Customer Relationship Management (eCRM): Opportunities and Challenges in a Digital World</b:Title>
    <b:JournalName>Irish Marketing Review</b:JournalName>
    <b:Year>2006</b:Year>
    <b:Pages>58-69</b:Pages>
    <b:Volume>18</b:Volume>
    <b:Issue>1</b:Issue>
    <b:RefOrder>9</b:RefOrder>
  </b:Source>
  <b:Source>
    <b:Tag>Ade03</b:Tag>
    <b:SourceType>JournalArticle</b:SourceType>
    <b:Guid>{7B4F7A9C-53AB-423D-BA1E-62247EB45B24}</b:Guid>
    <b:Author>
      <b:Author>
        <b:NameList>
          <b:Person>
            <b:Last>Adebanjo</b:Last>
            <b:First>D.</b:First>
          </b:Person>
        </b:NameList>
      </b:Author>
    </b:Author>
    <b:Title>Classifying and Selecting e-CRM Applications: An Analysis-Based Proposal</b:Title>
    <b:JournalName>Management Decision</b:JournalName>
    <b:Year>2003</b:Year>
    <b:Pages>570-577</b:Pages>
    <b:Volume>41</b:Volume>
    <b:Issue>6</b:Issue>
    <b:RefOrder>101</b:RefOrder>
  </b:Source>
  <b:Source>
    <b:Tag>Fei021</b:Tag>
    <b:SourceType>JournalArticle</b:SourceType>
    <b:Guid>{5D289FDE-083D-44C3-8B9C-13C2EA980A59}</b:Guid>
    <b:Author>
      <b:Author>
        <b:Corporate>Feinberg, R. và Kadam, R.</b:Corporate>
      </b:Author>
    </b:Author>
    <b:Title>e-CRM web service attributes as determinants of Customer satisfaction with retail websites</b:Title>
    <b:JournalName>International Journal of Service Industry Management</b:JournalName>
    <b:Year>2002</b:Year>
    <b:Pages>432-451</b:Pages>
    <b:Volume>13</b:Volume>
    <b:Issue>5</b:Issue>
    <b:RefOrder>10</b:RefOrder>
  </b:Source>
  <b:Source>
    <b:Tag>Ort08</b:Tag>
    <b:SourceType>JournalArticle</b:SourceType>
    <b:Guid>{C30D72DB-88CC-4FDC-A265-F3688FB5A0A0}</b:Guid>
    <b:Author>
      <b:Author>
        <b:Corporate>Ortega, Blanca Hernández; Martínez, Julio Jiménez; Hoyos, Ma José Martín De</b:Corporate>
      </b:Author>
    </b:Author>
    <b:Title>The Role of Information Technology Knowledge in B2B Development</b:Title>
    <b:JournalName> International Journal of E-Business Research</b:JournalName>
    <b:Year>2008</b:Year>
    <b:Pages> 40-54</b:Pages>
    <b:Volume>4</b:Volume>
    <b:Issue>1</b:Issue>
    <b:RefOrder>102</b:RefOrder>
  </b:Source>
  <b:Source>
    <b:Tag>Sha03</b:Tag>
    <b:SourceType>JournalArticle</b:SourceType>
    <b:Guid>{4DB17665-A80C-4F11-82BA-D0F70AD4C88B}</b:Guid>
    <b:Author>
      <b:Author>
        <b:Corporate>Shan, L. P., và Lee, J.</b:Corporate>
      </b:Author>
    </b:Author>
    <b:Title>Using e-CRM for a Unified View of the Customer</b:Title>
    <b:JournalName>Communications of the ACM</b:JournalName>
    <b:Year>2003</b:Year>
    <b:Pages>44</b:Pages>
    <b:RefOrder>103</b:RefOrder>
  </b:Source>
  <b:Source>
    <b:Tag>Dyc01</b:Tag>
    <b:SourceType>Report</b:SourceType>
    <b:Guid>{1806B65C-A14F-4B5D-B472-322F02856BD3}</b:Guid>
    <b:Author>
      <b:Author>
        <b:NameList>
          <b:Person>
            <b:Last>Dyche</b:Last>
            <b:First>J.</b:First>
          </b:Person>
        </b:NameList>
      </b:Author>
    </b:Author>
    <b:Title>The CRM Handbook: A Business Guide to Customer Relationship Management</b:Title>
    <b:Year>2001</b:Year>
    <b:City>Boston</b:City>
    <b:Publisher>MA: Addison-Wesley</b:Publisher>
    <b:RefOrder>11</b:RefOrder>
  </b:Source>
  <b:Source>
    <b:Tag>Sur02</b:Tag>
    <b:SourceType>JournalArticle</b:SourceType>
    <b:Guid>{EF71CFA3-F7B7-4CD7-AECF-BA3F6B1AD018}</b:Guid>
    <b:Title>Customer relationship management: An opportunity for competitive advantage</b:Title>
    <b:Year>2002</b:Year>
    <b:Author>
      <b:Author>
        <b:NameList>
          <b:Person>
            <b:Last>Suresh</b:Last>
            <b:First>H.</b:First>
          </b:Person>
        </b:NameList>
      </b:Author>
    </b:Author>
    <b:JournalName>Tạp chí PSG Institute of management Articles</b:JournalName>
    <b:RefOrder>104</b:RefOrder>
  </b:Source>
  <b:Source>
    <b:Tag>Tur08</b:Tag>
    <b:SourceType>ConferenceProceedings</b:SourceType>
    <b:Guid>{49361F87-D8D4-4FAC-86DF-139F64DF814F}</b:Guid>
    <b:Title>Social commerce: an e-commerce perspective</b:Title>
    <b:Year>2008</b:Year>
    <b:Author>
      <b:Author>
        <b:Corporate>Turban, E.; Bolloju, N. và Liang, T.P</b:Corporate>
      </b:Author>
    </b:Author>
    <b:City>Hawaii, USA</b:City>
    <b:Publisher>Proceedings of the 12th International Conference on Electronic Commerce: Roadmap for the Future of Electronic Business</b:Publisher>
    <b:RefOrder>105</b:RefOrder>
  </b:Source>
  <b:Source>
    <b:Tag>Ros05</b:Tag>
    <b:SourceType>JournalArticle</b:SourceType>
    <b:Guid>{1813B91F-9C78-478F-B41F-42ADE90C6E46}</b:Guid>
    <b:Author>
      <b:Author>
        <b:NameList>
          <b:Person>
            <b:Last>Ross</b:Last>
            <b:First>D.</b:First>
          </b:Person>
        </b:NameList>
      </b:Author>
    </b:Author>
    <b:Title>e-CRM from a supply chain management perspective</b:Title>
    <b:Year>2005</b:Year>
    <b:JournalName>Journal of Infomation systems management</b:JournalName>
    <b:Pages>37-44</b:Pages>
    <b:Volume>22</b:Volume>
    <b:Issue>1</b:Issue>
    <b:RefOrder>106</b:RefOrder>
  </b:Source>
  <b:Source>
    <b:Tag>Tie08</b:Tag>
    <b:SourceType>JournalArticle</b:SourceType>
    <b:Guid>{09CE0DA9-659E-4EDF-BF55-58FBF107FAE5}</b:Guid>
    <b:Author>
      <b:Author>
        <b:Corporate>Tiernan, S., Rhoades, D. L. và Waguespack Jr, B.</b:Corporate>
      </b:Author>
    </b:Author>
    <b:Title>Airline alliance service quality performance – an analysis of US and EU member airlines</b:Title>
    <b:JournalName>Journal of Air Transport Management</b:JournalName>
    <b:Year>2008</b:Year>
    <b:Pages>99-102</b:Pages>
    <b:Volume>14</b:Volume>
    <b:RefOrder>107</b:RefOrder>
  </b:Source>
  <b:Source>
    <b:Tag>Kos12</b:Tag>
    <b:SourceType>Book</b:SourceType>
    <b:Guid>{6B3194F3-F300-45AF-8822-30E322309369}</b:Guid>
    <b:Author>
      <b:Author>
        <b:Corporate>Kostama, H. và Toivonen, M.</b:Corporate>
      </b:Author>
    </b:Author>
    <b:Title>User-Based Innovation in Services</b:Title>
    <b:Year>2012</b:Year>
    <b:Pages>347-374</b:Pages>
    <b:City> 347-374</b:City>
    <b:Publisher>Edward Elgar Publishing</b:Publisher>
    <b:RefOrder>108</b:RefOrder>
  </b:Source>
  <b:Source>
    <b:Tag>Lin05</b:Tag>
    <b:SourceType>JournalArticle</b:SourceType>
    <b:Guid>{7D5B807F-97AF-42B3-9A55-51A1173CBDE8}</b:Guid>
    <b:Author>
      <b:Author>
        <b:Corporate>Lin, H. F., và Lee, G. G</b:Corporate>
      </b:Author>
    </b:Author>
    <b:Title>Impact of organizational learning and KM factors on e-business adoption</b:Title>
    <b:JournalName>Management Decision</b:JournalName>
    <b:Year>2005</b:Year>
    <b:Pages>171–188</b:Pages>
    <b:Volume>43</b:Volume>
    <b:Issue>2</b:Issue>
    <b:RefOrder>109</b:RefOrder>
  </b:Source>
  <b:Source>
    <b:Tag>Nar90</b:Tag>
    <b:SourceType>JournalArticle</b:SourceType>
    <b:Guid>{8D83CB62-ADD3-40DC-8454-9D5085088BA6}</b:Guid>
    <b:Author>
      <b:Author>
        <b:Corporate>Narver, J. C., và Slater, F. S.</b:Corporate>
      </b:Author>
    </b:Author>
    <b:Title>The effect of a market orientation on business profitability</b:Title>
    <b:JournalName>Journal of Marketing</b:JournalName>
    <b:Year>1990</b:Year>
    <b:Pages>20–35</b:Pages>
    <b:Volume>54</b:Volume>
    <b:Issue>4</b:Issue>
    <b:RefOrder>110</b:RefOrder>
  </b:Source>
  <b:Source>
    <b:Tag>Gre06</b:Tag>
    <b:SourceType>ConferenceProceedings</b:SourceType>
    <b:Guid>{4DBAB7F0-F26D-4CC2-817A-D772F3540DEC}</b:Guid>
    <b:Title>Determinants of performance in CustomerRelationship Management-Assesing the Technology Usage-Performance Link</b:Title>
    <b:Year>2006</b:Year>
    <b:Author>
      <b:Author>
        <b:Corporate>Greve, G., và Albers, S.</b:Corporate>
      </b:Author>
    </b:Author>
    <b:City>Hawaii</b:City>
    <b:Publisher>Proceedings of the 39th Hawaii International Conference on System Sciences</b:Publisher>
    <b:RefOrder>111</b:RefOrder>
  </b:Source>
  <b:Source>
    <b:Tag>Son00</b:Tag>
    <b:SourceType>JournalArticle</b:SourceType>
    <b:Guid>{02263708-14F0-4C18-A053-786A59AAEF18}</b:Guid>
    <b:Author>
      <b:Author>
        <b:Corporate>Song, X. M., Xie, J., và Dyer, B.</b:Corporate>
      </b:Author>
    </b:Author>
    <b:Title>Antecedents and consequences of marketing managers hadling behaviors</b:Title>
    <b:Year>2000</b:Year>
    <b:JournalName>Journal of Marketing</b:JournalName>
    <b:Pages>50–66</b:Pages>
    <b:Volume>64</b:Volume>
    <b:RefOrder>112</b:RefOrder>
  </b:Source>
  <b:Source>
    <b:Tag>Ngu09</b:Tag>
    <b:SourceType>Book</b:SourceType>
    <b:Guid>{E6CDEE99-432C-48C9-8396-8682CF96EC05}</b:Guid>
    <b:Author>
      <b:Author>
        <b:Corporate>Nguyễn Đình Thọ, Nguyễn Mai Trang</b:Corporate>
      </b:Author>
    </b:Author>
    <b:Title>Nghiên cứu khoa học trong quản trị kinh doanh</b:Title>
    <b:Year>2009</b:Year>
    <b:City>Hà Nội, Việt Nam</b:City>
    <b:Publisher> Nxb Thống Kê</b:Publisher>
    <b:RefOrder>113</b:RefOrder>
  </b:Source>
  <b:Source>
    <b:Tag>Nun94</b:Tag>
    <b:SourceType>Book</b:SourceType>
    <b:Guid>{4AF1DF26-D738-4FEA-99C6-96441BEBEFFD}</b:Guid>
    <b:Author>
      <b:Author>
        <b:Corporate>Nunnally,J.C., Bernstein ,I. H.</b:Corporate>
      </b:Author>
    </b:Author>
    <b:Title>Psychometric Theory </b:Title>
    <b:Year>1994</b:Year>
    <b:City> New York</b:City>
    <b:Publisher>McGraw-Hill, Inc</b:Publisher>
    <b:Edition>3rd</b:Edition>
    <b:RefOrder>114</b:RefOrder>
  </b:Source>
  <b:Source>
    <b:Tag>Hoà08</b:Tag>
    <b:SourceType>Book</b:SourceType>
    <b:Guid>{AF1467A3-2571-433C-A0F9-2B5570A3F3BC}</b:Guid>
    <b:Author>
      <b:Author>
        <b:Corporate>Hoàng Trọng, Chu Nguyễn Mộng Ngọc </b:Corporate>
      </b:Author>
    </b:Author>
    <b:Title>Phân tích dữ liệu nghiên cứu với SPSS</b:Title>
    <b:Year>2008</b:Year>
    <b:City>Hà Nội</b:City>
    <b:Publisher>Nxb Hồng Đức</b:Publisher>
    <b:Edition>Tập 2, Trang 24</b:Edition>
    <b:RefOrder>115</b:RefOrder>
  </b:Source>
  <b:Source>
    <b:Tag>Ngu15</b:Tag>
    <b:SourceType>Book</b:SourceType>
    <b:Guid>{BA07328A-3D83-44A6-A512-7ADABE648AD4}</b:Guid>
    <b:Author>
      <b:Author>
        <b:NameList>
          <b:Person>
            <b:Last>Thọ</b:Last>
            <b:First>Nguyễn</b:First>
            <b:Middle>Đình</b:Middle>
          </b:Person>
        </b:NameList>
      </b:Author>
    </b:Author>
    <b:Title> Giáo trình phương pháp nghiên cứu khoa học trong kinh doanh</b:Title>
    <b:Year>2015</b:Year>
    <b:City>Hà Nội</b:City>
    <b:Publisher>Nxb Tài Chính </b:Publisher>
    <b:Edition>Tái bản lần 2, Trang 364</b:Edition>
    <b:RefOrder>116</b:RefOrder>
  </b:Source>
  <b:Source>
    <b:Tag>Eva96</b:Tag>
    <b:SourceType>Book</b:SourceType>
    <b:Guid>{F62E87A6-0B16-4817-9351-B36BD02275AF}</b:Guid>
    <b:Author>
      <b:Author>
        <b:Corporate>Evans, J. St B. T., Over, D. E.,</b:Corporate>
      </b:Author>
    </b:Author>
    <b:Title>Rationality and reasoning</b:Title>
    <b:Year>1996</b:Year>
    <b:City>N.Y</b:City>
    <b:Publisher>Oxford</b:Publisher>
    <b:RefOrder>117</b:RefOrder>
  </b:Source>
  <b:Source>
    <b:Tag>Kai70</b:Tag>
    <b:SourceType>JournalArticle</b:SourceType>
    <b:Guid>{634DC9D8-A669-494D-97A3-7E53499BC9B0}</b:Guid>
    <b:Author>
      <b:Author>
        <b:NameList>
          <b:Person>
            <b:Last>Kaiser</b:Last>
            <b:First>H.F.</b:First>
          </b:Person>
        </b:NameList>
      </b:Author>
    </b:Author>
    <b:Title>A second generation Little Jiffy</b:Title>
    <b:Year>1970</b:Year>
    <b:JournalName>Psychometrika</b:JournalName>
    <b:Pages>401- 415</b:Pages>
    <b:Volume>35</b:Volume>
    <b:RefOrder>118</b:RefOrder>
  </b:Source>
  <b:Source>
    <b:Tag>And88</b:Tag>
    <b:SourceType>JournalArticle</b:SourceType>
    <b:Guid>{77AE4B82-0F40-4098-AA51-D88DD8B2FB51}</b:Guid>
    <b:Author>
      <b:Author>
        <b:Corporate>Anderson, James C và Gerbing, David W</b:Corporate>
      </b:Author>
    </b:Author>
    <b:Title>Structural equation modeling in practice: A review and recommended two-step approach</b:Title>
    <b:JournalName>Psychological Bulletin</b:JournalName>
    <b:Year>1988</b:Year>
    <b:Pages>411-423</b:Pages>
    <b:Volume>103</b:Volume>
    <b:Issue>3</b:Issue>
    <b:RefOrder>119</b:RefOrder>
  </b:Source>
  <b:Source>
    <b:Tag>Lưu16</b:Tag>
    <b:SourceType>Book</b:SourceType>
    <b:Guid>{73A42017-4DF4-44A2-8D6E-F203A3135B5F}</b:Guid>
    <b:Author>
      <b:Author>
        <b:Corporate>Lưu Đan Thọ và Lượng Văn Quốc</b:Corporate>
      </b:Author>
    </b:Author>
    <b:Title>Quản trị quan hệ khách hàng</b:Title>
    <b:Year>2016</b:Year>
    <b:City>TP.HCM</b:City>
    <b:Publisher>Nhà xuất bản Tài chính</b:Publisher>
    <b:RefOrder>120</b:RefOrder>
  </b:Source>
  <b:Source>
    <b:Tag>Bus18</b:Tag>
    <b:SourceType>InternetSite</b:SourceType>
    <b:Guid>{4B9286A7-A942-4E1D-BA41-03670E05E366}</b:Guid>
    <b:Title>Best CRM Software 2018</b:Title>
    <b:Year>2018</b:Year>
    <b:Author>
      <b:Author>
        <b:NameList>
          <b:Person>
            <b:Last>Bushnell</b:Last>
            <b:First>Mona</b:First>
          </b:Person>
        </b:NameList>
      </b:Author>
    </b:Author>
    <b:PeriodicalTitle>Business News Daily: small business solutions and innovation</b:PeriodicalTitle>
    <b:Month>4</b:Month>
    <b:Day>27</b:Day>
    <b:YearAccessed>2018</b:YearAccessed>
    <b:MonthAccessed>5</b:MonthAccessed>
    <b:DayAccessed>5</b:DayAccessed>
    <b:URL>https://www.businessnewsdaily.com/7839-best-crm-software.html</b:URL>
    <b:RefOrder>121</b:RefOrder>
  </b:Source>
  <b:Source>
    <b:Tag>Sch18</b:Tag>
    <b:SourceType>Book</b:SourceType>
    <b:Guid>{D00E26B0-251B-462D-8FCC-A5043164C73C}</b:Guid>
    <b:Author>
      <b:Author>
        <b:NameList>
          <b:Person>
            <b:Last>Schwab</b:Last>
            <b:First>Klaus</b:First>
          </b:Person>
        </b:NameList>
      </b:Author>
    </b:Author>
    <b:Title>Cách mạng công nghiệp lần thứ tư - The fourth industrial revolution</b:Title>
    <b:Year>2018</b:Year>
    <b:City>Hà Nội</b:City>
    <b:Publisher>Bộ ngoại giao</b:Publisher>
    <b:Edition>Dịch và hiệu đíh</b:Edition>
    <b:RefOrder>122</b:RefOrder>
  </b:Source>
  <b:Source>
    <b:Tag>Man10</b:Tag>
    <b:SourceType>InternetSite</b:SourceType>
    <b:Guid>{7136F93C-D05A-4CB1-BD1A-3C754ADC3BEA}</b:Guid>
    <b:Title>ECM trong ngành Hàng không</b:Title>
    <b:Year>2010</b:Year>
    <b:Author>
      <b:Author>
        <b:NameList>
          <b:Person>
            <b:Last>Jayarajan</b:Last>
            <b:First>M.</b:First>
          </b:Person>
        </b:NameList>
      </b:Author>
    </b:Author>
    <b:YearAccessed>2017</b:YearAccessed>
    <b:MonthAccessed>1</b:MonthAccessed>
    <b:DayAccessed>3</b:DayAccessed>
    <b:URL>https://www.slideshare.net/jayaraaj/airline-crm-presentation</b:URL>
    <b:RefOrder>20</b:RefOrder>
  </b:Source>
  <b:Source>
    <b:Tag>She18</b:Tag>
    <b:SourceType>InternetSite</b:SourceType>
    <b:Guid>{A1EFDDD8-50E0-473A-8525-4555FB558511}</b:Guid>
    <b:Author>
      <b:Author>
        <b:Corporate>Anand, V.V và Cai, Xiang</b:Corporate>
      </b:Author>
    </b:Author>
    <b:Title>Airline customer experience and passenger data management</b:Title>
    <b:Year>2018</b:Year>
    <b:YearAccessed>2017</b:YearAccessed>
    <b:MonthAccessed>1</b:MonthAccessed>
    <b:DayAccessed>3</b:DayAccessed>
    <b:URL>https://slideplayer.com/slide/1531964/</b:URL>
    <b:RefOrder>123</b:RefOrder>
  </b:Source>
  <b:Source>
    <b:Tag>Aho13</b:Tag>
    <b:SourceType>JournalArticle</b:SourceType>
    <b:Guid>{A2B78CE8-60A3-471C-89EC-7E5A5A0E2108}</b:Guid>
    <b:Author>
      <b:Author>
        <b:Corporate>Ahodmotlghi, E. and Pawar, P.</b:Corporate>
      </b:Author>
    </b:Author>
    <b:Title>Analysis of CRM programs practiced by passengers airline industry of India and its impact on customer satisfaction and loyalty</b:Title>
    <b:JournalName>Journal of Arts, Science and Commerce</b:JournalName>
    <b:Year>2013</b:Year>
    <b:Pages>126</b:Pages>
    <b:Volume>3</b:Volume>
    <b:Issue>2</b:Issue>
    <b:RefOrder>124</b:RefOrder>
  </b:Source>
  <b:Source>
    <b:Tag>Ant</b:Tag>
    <b:SourceType>JournalArticle</b:SourceType>
    <b:Guid>{482D63D8-602D-4ACF-B685-F83EED69D739}</b:Guid>
    <b:Author>
      <b:Author>
        <b:Corporate>Anton, J. and Postmus, R.</b:Corporate>
      </b:Author>
    </b:Author>
    <b:Title>The CRM performance index for Web based business</b:Title>
    <b:JournalName>unpublished paper, available at: www.benchmarportal.com</b:JournalName>
    <b:Year>1999</b:Year>
    <b:RefOrder>125</b:RefOrder>
  </b:Source>
  <b:Source>
    <b:Tag>Gan11</b:Tag>
    <b:SourceType>JournalArticle</b:SourceType>
    <b:Guid>{4A42BA6E-B687-4250-802B-E483D5E3D2EB}</b:Guid>
    <b:Author>
      <b:Author>
        <b:Corporate>Ganguli, S. and Roy, S.K.</b:Corporate>
      </b:Author>
    </b:Author>
    <b:Title>Generic technology-based service quality dimensions in banking: impact on customer satisfaction and loyalty</b:Title>
    <b:JournalName> The International Journal of Bank Marketing</b:JournalName>
    <b:Year>2011</b:Year>
    <b:Pages> 168-189</b:Pages>
    <b:Volume>29</b:Volume>
    <b:Issue>2</b:Issue>
    <b:RefOrder>126</b:RefOrder>
  </b:Source>
  <b:Source>
    <b:Tag>Hoa17</b:Tag>
    <b:SourceType>InternetSite</b:SourceType>
    <b:Guid>{C5F389B1-758E-412E-BDC5-09B5A1566414}</b:Guid>
    <b:Author>
      <b:Author>
        <b:NameList>
          <b:Person>
            <b:Last>Hoang</b:Last>
            <b:First>Nhon</b:First>
          </b:Person>
        </b:NameList>
      </b:Author>
    </b:Author>
    <b:Title>Vietnam Airlines là nhà vận chuyển hành khách lớn thứ 2 ĐNA</b:Title>
    <b:Year>2017</b:Year>
    <b:YearAccessed>2018</b:YearAccessed>
    <b:MonthAccessed>1</b:MonthAccessed>
    <b:DayAccessed>1</b:DayAccessed>
    <b:URL>https://news.zing.vn/vietnam-airlines-la-nha-van-chuyen-hanh-khach-lon-thu-2-dna-post716293.html</b:URL>
    <b:RefOrder>127</b:RefOrder>
  </b:Source>
  <b:Source>
    <b:Tag>HuL99</b:Tag>
    <b:SourceType>JournalArticle</b:SourceType>
    <b:Guid>{8D1A5285-F9A9-45F3-808D-133AF4894C6D}</b:Guid>
    <b:Author>
      <b:Author>
        <b:Corporate>Hu, L.T. &amp; Bentler, P.M. </b:Corporate>
      </b:Author>
    </b:Author>
    <b:Title>Cutoff criteria for fit indexes in covariance structure analysis: Conventional criteria versus new alternatives</b:Title>
    <b:JournalName>Structural Equation Modeling: A Multidisciplinary Journal</b:JournalName>
    <b:Year>1999</b:Year>
    <b:Pages>1-55</b:Pages>
    <b:Volume>6</b:Volume>
    <b:RefOrder>128</b:RefOrder>
  </b:Source>
  <b:Source>
    <b:Tag>Sch04</b:Tag>
    <b:SourceType>Book</b:SourceType>
    <b:Guid>{A6FF7EC7-654A-4CF7-8595-CCB9286CFE39}</b:Guid>
    <b:Author>
      <b:Author>
        <b:Corporate>Schumacker, R.E. &amp; Lomax, R. G.</b:Corporate>
      </b:Author>
    </b:Author>
    <b:Title> A beginner’s guide to structural equation modeling</b:Title>
    <b:Year>2004</b:Year>
    <b:City> New Jersey</b:City>
    <b:Publisher>Lawrence Erlbaum Associates</b:Publisher>
    <b:RefOrder>129</b:RefOrder>
  </b:Source>
  <b:Source>
    <b:Tag>Byr01</b:Tag>
    <b:SourceType>Book</b:SourceType>
    <b:Guid>{E2BAB0E6-CBA6-4D53-BF76-6922ED41188B}</b:Guid>
    <b:Title>Structural equation modeling with AMOS</b:Title>
    <b:Year>2001</b:Year>
    <b:City>Mahwah, NJ</b:City>
    <b:Publisher> Lawrence Erlbaum Associates</b:Publisher>
    <b:Author>
      <b:Author>
        <b:NameList>
          <b:Person>
            <b:Last>Byrne</b:Last>
            <b:First>B.</b:First>
            <b:Middle>M.</b:Middle>
          </b:Person>
        </b:NameList>
      </b:Author>
    </b:Author>
    <b:RefOrder>130</b:RefOrder>
  </b:Source>
  <b:Source>
    <b:Tag>VEE00</b:Tag>
    <b:SourceType>Report</b:SourceType>
    <b:Guid>{4DE23694-9683-44E6-A9B8-8E3B3628120B}</b:Guid>
    <b:Title>Current issues in managing customer relationships</b:Title>
    <b:Year>2000</b:Year>
    <b:Publisher>National research foundation</b:Publisher>
    <b:Author>
      <b:Author>
        <b:NameList>
          <b:Person>
            <b:Last>Eedem</b:Last>
            <b:First>V.E</b:First>
          </b:Person>
        </b:NameList>
      </b:Author>
    </b:Author>
    <b:RefOrder>13</b:RefOrder>
  </b:Source>
  <b:Source>
    <b:Tag>Pan031</b:Tag>
    <b:SourceType>JournalArticle</b:SourceType>
    <b:Guid>{3058CB8A-C81E-4607-8E21-3561257562D9}</b:Guid>
    <b:Author>
      <b:Author>
        <b:Corporate>Pan S.L và Lee J.N</b:Corporate>
      </b:Author>
    </b:Author>
    <b:Title>USING E-CRM FOR A UNIFIED VIEW OF THE CUSTOMER</b:Title>
    <b:JournalName>Communications of the ACM</b:JournalName>
    <b:Year>2003</b:Year>
    <b:Pages>91-99</b:Pages>
    <b:Volume>46</b:Volume>
    <b:Issue>4</b:Issue>
    <b:RefOrder>15</b:RefOrder>
  </b:Source>
  <b:Source>
    <b:Tag>Cha04</b:Tag>
    <b:SourceType>JournalArticle</b:SourceType>
    <b:Guid>{41FB66E7-6247-4FAD-9BCE-614C52691A40}</b:Guid>
    <b:Author>
      <b:Author>
        <b:Corporate>Chandra S. và Strickland T.J</b:Corporate>
      </b:Author>
    </b:Author>
    <b:Title>Technological differences between CRM and eCRM</b:Title>
    <b:JournalName>Issues in Information Systems</b:JournalName>
    <b:Year>2004</b:Year>
    <b:RefOrder>16</b:RefOrder>
  </b:Source>
  <b:Source>
    <b:Tag>Khô17</b:Tag>
    <b:SourceType>InternetSite</b:SourceType>
    <b:Guid>{36D7ED4D-5DFB-433B-B542-51FB17FFCBC6}</b:Guid>
    <b:Author>
      <b:Author>
        <b:NameList>
          <b:Person>
            <b:Last>Khôi</b:Last>
            <b:First>Huỳnh</b:First>
          </b:Person>
        </b:NameList>
      </b:Author>
    </b:Author>
    <b:Title>5 xu hướng phát triển ngành hàng không thế giới 2017</b:Title>
    <b:Year>2017</b:Year>
    <b:YearAccessed>2017</b:YearAccessed>
    <b:MonthAccessed>8</b:MonthAccessed>
    <b:DayAccessed>8</b:DayAccessed>
    <b:URL>http://www.doanhnhansaigon.vn/chuyen-lam-an/5-xu-huong-phat-trien-nganh-hang-khong-the-gioi-2017/1102910/</b:URL>
    <b:RefOrder>22</b:RefOrder>
  </b:Source>
  <b:Source>
    <b:Tag>XuM05</b:Tag>
    <b:SourceType>JournalArticle</b:SourceType>
    <b:Guid>{ACC810DB-C3C3-4205-AD93-9464A5B5D353}</b:Guid>
    <b:Author>
      <b:Author>
        <b:Corporate>Xu, M., và Walton, J</b:Corporate>
      </b:Author>
    </b:Author>
    <b:Title>Gaining customer knowledge through analytical CRM</b:Title>
    <b:JournalName>Industrial Management t &amp; Data Systems</b:JournalName>
    <b:Year>2005</b:Year>
    <b:Pages>955–972</b:Pages>
    <b:Volume>105</b:Volume>
    <b:Issue>7</b:Issue>
    <b:RefOrder>25</b:RefOrder>
  </b:Source>
</b:Sources>
</file>

<file path=customXml/itemProps1.xml><?xml version="1.0" encoding="utf-8"?>
<ds:datastoreItem xmlns:ds="http://schemas.openxmlformats.org/officeDocument/2006/customXml" ds:itemID="{7D38DE1E-6A9E-4FE3-95B9-5176F9D27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5</cp:revision>
  <cp:lastPrinted>2024-01-06T09:35:00Z</cp:lastPrinted>
  <dcterms:created xsi:type="dcterms:W3CDTF">2025-08-04T17:37:00Z</dcterms:created>
  <dcterms:modified xsi:type="dcterms:W3CDTF">2025-08-07T15:55:00Z</dcterms:modified>
</cp:coreProperties>
</file>